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46" w:rsidRDefault="003F1246" w:rsidP="00FB1FE0">
      <w:pPr>
        <w:pStyle w:val="Tytuinfomacjisygnalnej"/>
      </w:pPr>
      <w:bookmarkStart w:id="0" w:name="_GoBack"/>
      <w:bookmarkEnd w:id="0"/>
      <w:r>
        <w:t>Gospodarka morska w Polsce w 20</w:t>
      </w:r>
      <w:r w:rsidR="00663CC0">
        <w:t>2</w:t>
      </w:r>
      <w:r w:rsidR="00B936CF">
        <w:t>1</w:t>
      </w:r>
      <w:r>
        <w:t xml:space="preserve"> r.</w:t>
      </w:r>
    </w:p>
    <w:p w:rsidR="00F64031" w:rsidRPr="00F64031" w:rsidRDefault="00FB1FE0" w:rsidP="00F64031">
      <w:pPr>
        <w:pStyle w:val="Lead"/>
        <w:rPr>
          <w:sz w:val="21"/>
          <w:szCs w:val="21"/>
        </w:rPr>
      </w:pPr>
      <w:r w:rsidRPr="00B65EDA">
        <w:rPr>
          <w:color w:val="000000" w:themeColor="text1"/>
        </w:rPr>
        <mc:AlternateContent>
          <mc:Choice Requires="wps">
            <w:drawing>
              <wp:anchor distT="45720" distB="45720" distL="114300" distR="114300" simplePos="0" relativeHeight="251716608" behindDoc="0" locked="0" layoutInCell="1" allowOverlap="1" wp14:anchorId="2543784D" wp14:editId="68214CF7">
                <wp:simplePos x="0" y="0"/>
                <wp:positionH relativeFrom="margin">
                  <wp:align>left</wp:align>
                </wp:positionH>
                <wp:positionV relativeFrom="paragraph">
                  <wp:posOffset>45720</wp:posOffset>
                </wp:positionV>
                <wp:extent cx="1998000" cy="1059815"/>
                <wp:effectExtent l="0" t="0" r="2540" b="6985"/>
                <wp:wrapSquare wrapText="bothSides"/>
                <wp:docPr id="49" name="Pole tekstowe 2" descr="Wzrost obrotów ładunkowych w 2021 roku w stosunkun do 2020 roku wyniósł 9,2%." title="Pole tekstowe ze wskaźni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000" cy="1059815"/>
                        </a:xfrm>
                        <a:prstGeom prst="roundRect">
                          <a:avLst/>
                        </a:prstGeom>
                        <a:solidFill>
                          <a:srgbClr val="001D77"/>
                        </a:solidFill>
                        <a:ln w="9525">
                          <a:noFill/>
                          <a:miter lim="800000"/>
                          <a:headEnd/>
                          <a:tailEnd/>
                        </a:ln>
                      </wps:spPr>
                      <wps:txbx>
                        <w:txbxContent>
                          <w:p w:rsidR="00D04587" w:rsidRPr="007D605C" w:rsidRDefault="000A60F7" w:rsidP="00FB1FE0">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00D04587">
                              <w:rPr>
                                <w:rFonts w:ascii="Fira Sans SemiBold" w:hAnsi="Fira Sans SemiBold"/>
                                <w:color w:val="FFFFFF" w:themeColor="background1"/>
                                <w:sz w:val="60"/>
                                <w:szCs w:val="60"/>
                              </w:rPr>
                              <w:t xml:space="preserve"> </w:t>
                            </w:r>
                            <w:r w:rsidR="00D04587">
                              <w:rPr>
                                <w:rStyle w:val="WartowskanikaZnak"/>
                                <w:sz w:val="72"/>
                                <w:szCs w:val="72"/>
                              </w:rPr>
                              <w:t>9,2</w:t>
                            </w:r>
                            <w:r w:rsidR="001E2971">
                              <w:rPr>
                                <w:rStyle w:val="WartowskanikaZnak"/>
                                <w:sz w:val="72"/>
                                <w:szCs w:val="72"/>
                              </w:rPr>
                              <w:t>%</w:t>
                            </w:r>
                          </w:p>
                          <w:p w:rsidR="00D04587" w:rsidRPr="007D605C" w:rsidRDefault="00D04587" w:rsidP="00FB1FE0">
                            <w:pPr>
                              <w:pStyle w:val="tekstnaniebieskimtle"/>
                              <w:rPr>
                                <w:sz w:val="18"/>
                                <w:szCs w:val="20"/>
                              </w:rPr>
                            </w:pPr>
                            <w:r>
                              <w:t>Wzrost obrotów ładunkowych w stosunku do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43784D" id="Pole tekstowe 2" o:spid="_x0000_s1026" alt="Tytuł: Pole tekstowe ze wskaźnikiem — opis: Wzrost obrotów ładunkowych w 2021 roku w stosunkun do 2020 roku wyniósł 9,2%." style="position:absolute;margin-left:0;margin-top:3.6pt;width:157.3pt;height:83.4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" fillcolor="#001d77" stroked="f">
                <v:stroke joinstyle="miter"/>
                <v:textbox>
                  <w:txbxContent>
                    <w:p w:rsidR="00D04587" w:rsidRPr="007D605C" w:rsidRDefault="000A60F7" w:rsidP="00FB1FE0">
                      <w:pPr>
                        <w:autoSpaceDE w:val="0"/>
                        <w:autoSpaceDN w:val="0"/>
                        <w:adjustRightInd w:val="0"/>
                        <w:spacing w:before="0" w:after="0" w:line="240" w:lineRule="auto"/>
                        <w:rPr>
                          <w:rFonts w:ascii="Fira Sans SemiBold" w:hAnsi="Fira Sans SemiBold"/>
                          <w:color w:val="FFFFFF" w:themeColor="background1"/>
                          <w:sz w:val="60"/>
                          <w:szCs w:val="60"/>
                        </w:rPr>
                      </w:pPr>
                      <w:r w:rsidRPr="004B4292">
                        <w:rPr>
                          <w:rStyle w:val="IkonawskanikaZnak"/>
                          <w:sz w:val="76"/>
                          <w:szCs w:val="76"/>
                        </w:rPr>
                        <w:sym w:font="Wingdings" w:char="F0F1"/>
                      </w:r>
                      <w:r w:rsidR="00D04587">
                        <w:rPr>
                          <w:rFonts w:ascii="Fira Sans SemiBold" w:hAnsi="Fira Sans SemiBold"/>
                          <w:color w:val="FFFFFF" w:themeColor="background1"/>
                          <w:sz w:val="60"/>
                          <w:szCs w:val="60"/>
                        </w:rPr>
                        <w:t xml:space="preserve"> </w:t>
                      </w:r>
                      <w:r w:rsidR="00D04587">
                        <w:rPr>
                          <w:rStyle w:val="WartowskanikaZnak"/>
                          <w:sz w:val="72"/>
                          <w:szCs w:val="72"/>
                        </w:rPr>
                        <w:t>9,2</w:t>
                      </w:r>
                      <w:r w:rsidR="001E2971">
                        <w:rPr>
                          <w:rStyle w:val="WartowskanikaZnak"/>
                          <w:sz w:val="72"/>
                          <w:szCs w:val="72"/>
                        </w:rPr>
                        <w:t>%</w:t>
                      </w:r>
                    </w:p>
                    <w:p w:rsidR="00D04587" w:rsidRPr="007D605C" w:rsidRDefault="00D04587" w:rsidP="00FB1FE0">
                      <w:pPr>
                        <w:pStyle w:val="tekstnaniebieskimtle"/>
                        <w:rPr>
                          <w:sz w:val="18"/>
                          <w:szCs w:val="20"/>
                        </w:rPr>
                      </w:pPr>
                      <w:r>
                        <w:t>Wzrost obrotów ładunkowych w stosunku do 2020 r.</w:t>
                      </w:r>
                    </w:p>
                  </w:txbxContent>
                </v:textbox>
                <w10:wrap type="square" anchorx="margin"/>
              </v:roundrect>
            </w:pict>
          </mc:Fallback>
        </mc:AlternateContent>
      </w:r>
      <w:r w:rsidR="00F64031" w:rsidRPr="00F64031">
        <w:t xml:space="preserve">W skali roku w portach morskich wzrosły obroty ładunkowe, ruch pasażerów oraz liczba statków zawijających do polskich portów morskich. </w:t>
      </w:r>
      <w:r w:rsidR="00F64031">
        <w:br/>
      </w:r>
      <w:r w:rsidR="00F64031" w:rsidRPr="00F64031">
        <w:t xml:space="preserve">W komunikacji międzynarodowej odnotowano wzrost ładunków przetransportowanych morską flotą przez polskich przewoźników oraz wzrost przewozów pasażerów. Według stanu na koniec 2021 r. morska flota transportowa liczyła mniej statków niż przed rokiem, co spowodowało nieznacznie obniżenie ich łącznej nośności i pojemności brutto. Liczba jednostek polskiej floty rybackiej nie uległa zmianie, natomiast zwiększyła się ich łączna pojemność brutto i moc silników. </w:t>
      </w:r>
    </w:p>
    <w:p w:rsidR="00FB1FE0" w:rsidRDefault="007B047F" w:rsidP="00FB1FE0">
      <w:pPr>
        <w:pStyle w:val="Nagwek1"/>
        <w:rPr>
          <w:rFonts w:ascii="Fira Sans" w:hAnsi="Fira Sans"/>
          <w:b/>
          <w:szCs w:val="19"/>
        </w:rPr>
      </w:pPr>
      <w:r w:rsidRPr="00E454FE">
        <w:rPr>
          <w:rFonts w:ascii="Fira Sans" w:eastAsiaTheme="minorHAnsi" w:hAnsi="Fira Sans" w:cstheme="minorBidi"/>
          <w:noProof/>
          <w:color w:val="002060"/>
          <w:szCs w:val="19"/>
        </w:rPr>
        <mc:AlternateContent>
          <mc:Choice Requires="wps">
            <w:drawing>
              <wp:anchor distT="45720" distB="45720" distL="114300" distR="114300" simplePos="0" relativeHeight="251701248" behindDoc="1" locked="0" layoutInCell="1" allowOverlap="1" wp14:anchorId="5DA692BA" wp14:editId="5F85A6B4">
                <wp:simplePos x="0" y="0"/>
                <wp:positionH relativeFrom="column">
                  <wp:posOffset>5177960</wp:posOffset>
                </wp:positionH>
                <wp:positionV relativeFrom="paragraph">
                  <wp:posOffset>356102</wp:posOffset>
                </wp:positionV>
                <wp:extent cx="1840230" cy="779145"/>
                <wp:effectExtent l="0" t="0" r="0" b="1905"/>
                <wp:wrapTight wrapText="bothSides">
                  <wp:wrapPolygon edited="0">
                    <wp:start x="671" y="0"/>
                    <wp:lineTo x="671" y="21125"/>
                    <wp:lineTo x="20795" y="21125"/>
                    <wp:lineTo x="20795" y="0"/>
                    <wp:lineTo x="671" y="0"/>
                  </wp:wrapPolygon>
                </wp:wrapTight>
                <wp:docPr id="15" name="Pole tekstowe 15" descr="Obroty ładunkowe w portach morskich w 2021 roku były o 9,2% większe niż przed ro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779145"/>
                        </a:xfrm>
                        <a:prstGeom prst="rect">
                          <a:avLst/>
                        </a:prstGeom>
                        <a:noFill/>
                        <a:ln w="9525">
                          <a:noFill/>
                          <a:miter lim="800000"/>
                          <a:headEnd/>
                          <a:tailEnd/>
                        </a:ln>
                      </wps:spPr>
                      <wps:txbx>
                        <w:txbxContent>
                          <w:p w:rsidR="00D04587" w:rsidRPr="00E454FE" w:rsidRDefault="00D04587" w:rsidP="007B047F">
                            <w:pPr>
                              <w:pStyle w:val="tekstzboku"/>
                              <w:rPr>
                                <w:bCs w:val="0"/>
                                <w:color w:val="002060"/>
                              </w:rPr>
                            </w:pPr>
                            <w:r w:rsidRPr="00E454FE">
                              <w:t>Obroty ładunkowe</w:t>
                            </w:r>
                            <w:r>
                              <w:t xml:space="preserve"> w portach morskich w 2021 </w:t>
                            </w:r>
                            <w:r w:rsidRPr="00E454FE">
                              <w:t xml:space="preserve">r. były </w:t>
                            </w:r>
                            <w:r>
                              <w:t>o 9,2</w:t>
                            </w:r>
                            <w:r w:rsidRPr="00E454FE">
                              <w:t>%</w:t>
                            </w:r>
                            <w:r>
                              <w:t xml:space="preserve"> większe</w:t>
                            </w:r>
                            <w:r w:rsidRPr="00E454FE">
                              <w:t xml:space="preserve"> niż </w:t>
                            </w:r>
                            <w:r>
                              <w:t>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692BA" id="_x0000_t202" coordsize="21600,21600" o:spt="202" path="m,l,21600r21600,l21600,xe">
                <v:stroke joinstyle="miter"/>
                <v:path gradientshapeok="t" o:connecttype="rect"/>
              </v:shapetype>
              <v:shape id="Pole tekstowe 15" o:spid="_x0000_s1027" type="#_x0000_t202" alt="Obroty ładunkowe w portach morskich w 2021 roku były o 9,2% większe niż przed rokiem" style="position:absolute;margin-left:407.7pt;margin-top:28.05pt;width:144.9pt;height:61.3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" filled="f" stroked="f">
                <v:textbox>
                  <w:txbxContent>
                    <w:p w:rsidR="00D04587" w:rsidRPr="00E454FE" w:rsidRDefault="00D04587" w:rsidP="007B047F">
                      <w:pPr>
                        <w:pStyle w:val="tekstzboku"/>
                        <w:rPr>
                          <w:bCs w:val="0"/>
                          <w:color w:val="002060"/>
                        </w:rPr>
                      </w:pPr>
                      <w:r w:rsidRPr="00E454FE">
                        <w:t>Obroty ładunkowe</w:t>
                      </w:r>
                      <w:r>
                        <w:t xml:space="preserve"> w portach morskich w 2021 </w:t>
                      </w:r>
                      <w:r w:rsidRPr="00E454FE">
                        <w:t xml:space="preserve">r. były </w:t>
                      </w:r>
                      <w:r>
                        <w:t>o 9,2</w:t>
                      </w:r>
                      <w:r w:rsidRPr="00E454FE">
                        <w:t>%</w:t>
                      </w:r>
                      <w:r>
                        <w:t xml:space="preserve"> większe</w:t>
                      </w:r>
                      <w:r w:rsidRPr="00E454FE">
                        <w:t xml:space="preserve"> niż </w:t>
                      </w:r>
                      <w:r>
                        <w:t>przed rokiem</w:t>
                      </w:r>
                    </w:p>
                  </w:txbxContent>
                </v:textbox>
                <w10:wrap type="tight"/>
              </v:shape>
            </w:pict>
          </mc:Fallback>
        </mc:AlternateContent>
      </w:r>
      <w:r w:rsidR="00FB1FE0" w:rsidRPr="00E231AB">
        <w:rPr>
          <w:shd w:val="clear" w:color="auto" w:fill="FFFFFF"/>
        </w:rPr>
        <w:br/>
      </w:r>
      <w:r w:rsidR="00FB1FE0">
        <w:t>Porty morskie</w:t>
      </w:r>
    </w:p>
    <w:p w:rsidR="00FB1FE0" w:rsidRPr="007D0869" w:rsidRDefault="00FB1FE0" w:rsidP="00FB1FE0">
      <w:pPr>
        <w:rPr>
          <w:bCs/>
        </w:rPr>
      </w:pPr>
      <w:r w:rsidRPr="005A003C">
        <w:t>Obroty ładunkowe w portach morskich w 20</w:t>
      </w:r>
      <w:r w:rsidR="00C762D4">
        <w:t>21</w:t>
      </w:r>
      <w:r w:rsidRPr="005A003C">
        <w:t xml:space="preserve"> r. wyniosły </w:t>
      </w:r>
      <w:r w:rsidR="00C762D4">
        <w:t>96,7</w:t>
      </w:r>
      <w:r w:rsidRPr="005A003C">
        <w:t xml:space="preserve"> mln ton, tj. o </w:t>
      </w:r>
      <w:r w:rsidR="00C762D4">
        <w:t>9,2</w:t>
      </w:r>
      <w:r w:rsidRPr="005A003C">
        <w:t xml:space="preserve">% </w:t>
      </w:r>
      <w:r w:rsidR="00C762D4">
        <w:t>więcej</w:t>
      </w:r>
      <w:r>
        <w:t xml:space="preserve"> </w:t>
      </w:r>
      <w:r w:rsidR="00736960">
        <w:br/>
      </w:r>
      <w:r w:rsidRPr="005A003C">
        <w:t xml:space="preserve">niż w </w:t>
      </w:r>
      <w:r w:rsidR="00C762D4">
        <w:t>2020</w:t>
      </w:r>
      <w:r w:rsidRPr="005A003C">
        <w:t xml:space="preserve"> r.</w:t>
      </w:r>
      <w:r w:rsidR="00DB0B84">
        <w:t xml:space="preserve"> W</w:t>
      </w:r>
      <w:r w:rsidR="00C762D4">
        <w:t>zrost</w:t>
      </w:r>
      <w:r>
        <w:t xml:space="preserve"> </w:t>
      </w:r>
      <w:r w:rsidR="00DB0B84">
        <w:t>obrotów odnotowano</w:t>
      </w:r>
      <w:r>
        <w:t xml:space="preserve"> w </w:t>
      </w:r>
      <w:r w:rsidR="00C762D4">
        <w:t xml:space="preserve">Świnoujściu (o 13,7%), </w:t>
      </w:r>
      <w:r>
        <w:t xml:space="preserve">Gdańsku (o </w:t>
      </w:r>
      <w:r w:rsidR="00C762D4">
        <w:t>11,0</w:t>
      </w:r>
      <w:r>
        <w:t xml:space="preserve">%), </w:t>
      </w:r>
      <w:r w:rsidR="00736960">
        <w:br/>
      </w:r>
      <w:r w:rsidR="00C762D4">
        <w:t xml:space="preserve">Gdyni (o 7,2%) </w:t>
      </w:r>
      <w:r>
        <w:t xml:space="preserve">oraz </w:t>
      </w:r>
      <w:r w:rsidR="00C762D4">
        <w:t xml:space="preserve">Szczecinie </w:t>
      </w:r>
      <w:r>
        <w:t xml:space="preserve">(o </w:t>
      </w:r>
      <w:r w:rsidR="00C762D4">
        <w:t>3,4</w:t>
      </w:r>
      <w:r>
        <w:t>%)</w:t>
      </w:r>
      <w:r w:rsidR="00DB0B84">
        <w:t>, natomiast s</w:t>
      </w:r>
      <w:r w:rsidR="00C762D4">
        <w:t>padek</w:t>
      </w:r>
      <w:r w:rsidRPr="005A003C">
        <w:t xml:space="preserve"> </w:t>
      </w:r>
      <w:r w:rsidR="00DB0B84">
        <w:t xml:space="preserve">– </w:t>
      </w:r>
      <w:r>
        <w:t xml:space="preserve">w </w:t>
      </w:r>
      <w:r w:rsidR="00C762D4">
        <w:t>Policach</w:t>
      </w:r>
      <w:r>
        <w:t xml:space="preserve"> (o </w:t>
      </w:r>
      <w:r w:rsidR="00C762D4">
        <w:t>16,1</w:t>
      </w:r>
      <w:r>
        <w:t>%)</w:t>
      </w:r>
      <w:r w:rsidR="00C762D4">
        <w:t>.</w:t>
      </w:r>
    </w:p>
    <w:p w:rsidR="00B35AEF" w:rsidRDefault="00B35AEF" w:rsidP="00B35AEF">
      <w:pPr>
        <w:pStyle w:val="tytuwykresu"/>
      </w:pPr>
      <w:r>
        <w:t>W</w:t>
      </w:r>
      <w:r w:rsidRPr="005A1D8D">
        <w:t xml:space="preserve">ykres </w:t>
      </w:r>
      <w:r w:rsidR="00B63FDA">
        <w:t>1</w:t>
      </w:r>
      <w:r w:rsidRPr="005A1D8D">
        <w:t>.</w:t>
      </w:r>
      <w:r w:rsidRPr="005A1D8D">
        <w:rPr>
          <w:shd w:val="clear" w:color="auto" w:fill="FFFFFF"/>
        </w:rPr>
        <w:t xml:space="preserve"> </w:t>
      </w:r>
      <w:r w:rsidRPr="005A1D8D">
        <w:t>Obroty ładunkowe w portach morskich</w:t>
      </w:r>
    </w:p>
    <w:p w:rsidR="005F0E7A" w:rsidRDefault="005F0E7A" w:rsidP="005F0E7A">
      <w:pPr>
        <w:pStyle w:val="Brakstyluakapitowego"/>
      </w:pPr>
      <w:r>
        <w:rPr>
          <w:noProof/>
          <w:lang w:val="pl-PL"/>
        </w:rPr>
        <w:drawing>
          <wp:inline distT="0" distB="0" distL="0" distR="0" wp14:anchorId="36CE8BD4" wp14:editId="678CF808">
            <wp:extent cx="4764348" cy="1836000"/>
            <wp:effectExtent l="0" t="0" r="0" b="0"/>
            <wp:docPr id="11" name="Obraz 11" descr="W latach 2005-2021 najwyższe obroty notowano w porcie Gdańsk, a najniższe - w porcie Police. W 2021 r. obroty ładunkowe w porcie Gdańsk wyniosły 45,0 mln ton, w porcie Gdynia - 22,7 mln ton,  w porcie Swinoujście - 17,2 mln ton, w porcie Szczecin - 9,9 mln ton, w porcie Police - 1,4 mln ton." title="Wykres liniowy prezentujący obroty ładunkowe w portach morskich w mln ton (oś Y) w latach 2005-2021 (oś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4348" cy="1836000"/>
                    </a:xfrm>
                    <a:prstGeom prst="rect">
                      <a:avLst/>
                    </a:prstGeom>
                  </pic:spPr>
                </pic:pic>
              </a:graphicData>
            </a:graphic>
          </wp:inline>
        </w:drawing>
      </w:r>
    </w:p>
    <w:p w:rsidR="00FF087E" w:rsidRDefault="00FF087E" w:rsidP="00FF087E"/>
    <w:p w:rsidR="00B35AEF" w:rsidRPr="005C747F" w:rsidRDefault="00B35AEF" w:rsidP="000651A9">
      <w:r w:rsidRPr="007B047F">
        <w:rPr>
          <w:noProof/>
          <w:lang w:eastAsia="pl-PL"/>
        </w:rPr>
        <mc:AlternateContent>
          <mc:Choice Requires="wps">
            <w:drawing>
              <wp:anchor distT="45720" distB="45720" distL="114300" distR="114300" simplePos="0" relativeHeight="251705344" behindDoc="1" locked="0" layoutInCell="1" allowOverlap="1" wp14:anchorId="35071B87" wp14:editId="6CB62371">
                <wp:simplePos x="0" y="0"/>
                <wp:positionH relativeFrom="column">
                  <wp:posOffset>5185410</wp:posOffset>
                </wp:positionH>
                <wp:positionV relativeFrom="paragraph">
                  <wp:posOffset>437695</wp:posOffset>
                </wp:positionV>
                <wp:extent cx="1840230" cy="647700"/>
                <wp:effectExtent l="0" t="0" r="0" b="0"/>
                <wp:wrapTight wrapText="bothSides">
                  <wp:wrapPolygon edited="0">
                    <wp:start x="671" y="0"/>
                    <wp:lineTo x="671" y="20965"/>
                    <wp:lineTo x="20795" y="20965"/>
                    <wp:lineTo x="20795" y="0"/>
                    <wp:lineTo x="671" y="0"/>
                  </wp:wrapPolygon>
                </wp:wrapTight>
                <wp:docPr id="26" name="Pole tekstowe 26" descr="W strukturze obrotów ładunkowych w 2021 roku dominowały ładunki masowe ciekłe (3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47700"/>
                        </a:xfrm>
                        <a:prstGeom prst="rect">
                          <a:avLst/>
                        </a:prstGeom>
                        <a:noFill/>
                        <a:ln w="9525">
                          <a:noFill/>
                          <a:miter lim="800000"/>
                          <a:headEnd/>
                          <a:tailEnd/>
                        </a:ln>
                      </wps:spPr>
                      <wps:txbx>
                        <w:txbxContent>
                          <w:p w:rsidR="00D04587" w:rsidRPr="00D77058" w:rsidRDefault="00D04587" w:rsidP="00D77058">
                            <w:pPr>
                              <w:pStyle w:val="tekstzboku"/>
                            </w:pPr>
                            <w:r w:rsidRPr="00D77058">
                              <w:t>W struk</w:t>
                            </w:r>
                            <w:r>
                              <w:t>turze obrotów ładunkowych w 2021</w:t>
                            </w:r>
                            <w:r w:rsidRPr="00D77058">
                              <w:t xml:space="preserve"> r. dominowały </w:t>
                            </w:r>
                            <w:r w:rsidRPr="00D77058">
                              <w:br/>
                              <w:t xml:space="preserve">ładunki masowe </w:t>
                            </w:r>
                            <w:r>
                              <w:t>ciekłe</w:t>
                            </w:r>
                            <w:r w:rsidRPr="00D77058">
                              <w:t xml:space="preserve"> (</w:t>
                            </w:r>
                            <w:r>
                              <w:t>30,9</w:t>
                            </w:r>
                            <w:r w:rsidRPr="00D7705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1B87" id="Pole tekstowe 26" o:spid="_x0000_s1028" type="#_x0000_t202" alt="W strukturze obrotów ładunkowych w 2021 roku dominowały ładunki masowe ciekłe (30,9%)&#10;" style="position:absolute;margin-left:408.3pt;margin-top:34.45pt;width:144.9pt;height:51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" filled="f" stroked="f">
                <v:textbox>
                  <w:txbxContent>
                    <w:p w:rsidR="00D04587" w:rsidRPr="00D77058" w:rsidRDefault="00D04587" w:rsidP="00D77058">
                      <w:pPr>
                        <w:pStyle w:val="tekstzboku"/>
                      </w:pPr>
                      <w:r w:rsidRPr="00D77058">
                        <w:t>W struk</w:t>
                      </w:r>
                      <w:r>
                        <w:t>turze obrotów ładunkowych w 2021</w:t>
                      </w:r>
                      <w:r w:rsidRPr="00D77058">
                        <w:t xml:space="preserve"> r. dominowały </w:t>
                      </w:r>
                      <w:r w:rsidRPr="00D77058">
                        <w:br/>
                        <w:t xml:space="preserve">ładunki masowe </w:t>
                      </w:r>
                      <w:r>
                        <w:t>ciekłe</w:t>
                      </w:r>
                      <w:r w:rsidRPr="00D77058">
                        <w:t xml:space="preserve"> (</w:t>
                      </w:r>
                      <w:r>
                        <w:t>30,9</w:t>
                      </w:r>
                      <w:r w:rsidRPr="00D77058">
                        <w:t>%)</w:t>
                      </w:r>
                    </w:p>
                  </w:txbxContent>
                </v:textbox>
                <w10:wrap type="tight"/>
              </v:shape>
            </w:pict>
          </mc:Fallback>
        </mc:AlternateContent>
      </w:r>
      <w:r w:rsidR="001D191F" w:rsidRPr="007B047F">
        <w:t>Udział poszczególnych portów w obrotach ogólnokrajowych w 202</w:t>
      </w:r>
      <w:r w:rsidR="002404D5">
        <w:t>1</w:t>
      </w:r>
      <w:r w:rsidR="001D191F" w:rsidRPr="007B047F">
        <w:t xml:space="preserve"> r. kształtował się następująco: Gdańsk </w:t>
      </w:r>
      <w:r w:rsidR="000651A9" w:rsidRPr="007B047F">
        <w:t>–</w:t>
      </w:r>
      <w:r w:rsidR="001D191F" w:rsidRPr="007B047F">
        <w:t xml:space="preserve"> </w:t>
      </w:r>
      <w:r w:rsidR="002404D5">
        <w:t>46,6</w:t>
      </w:r>
      <w:r w:rsidR="001D191F" w:rsidRPr="007B047F">
        <w:t xml:space="preserve">%, Gdynia – </w:t>
      </w:r>
      <w:r w:rsidR="002404D5">
        <w:t>23,5</w:t>
      </w:r>
      <w:r w:rsidR="001D191F" w:rsidRPr="007B047F">
        <w:t xml:space="preserve">%, Świnoujście – </w:t>
      </w:r>
      <w:r w:rsidR="002404D5">
        <w:t>17,8</w:t>
      </w:r>
      <w:r w:rsidR="001D191F" w:rsidRPr="007B047F">
        <w:t xml:space="preserve">%, Szczecin – </w:t>
      </w:r>
      <w:r w:rsidR="002404D5">
        <w:t>10,2</w:t>
      </w:r>
      <w:r w:rsidR="001D191F" w:rsidRPr="007B047F">
        <w:t xml:space="preserve">%, Police – </w:t>
      </w:r>
      <w:r w:rsidR="002404D5">
        <w:t>1,4% oraz pozostałe porty – 0,5</w:t>
      </w:r>
      <w:r w:rsidR="001D191F" w:rsidRPr="007B047F">
        <w:t>%</w:t>
      </w:r>
      <w:r w:rsidR="001D191F" w:rsidRPr="00E93DD3">
        <w:t>.</w:t>
      </w:r>
      <w:r w:rsidR="00055C49">
        <w:t xml:space="preserve"> </w:t>
      </w:r>
    </w:p>
    <w:p w:rsidR="002404D5" w:rsidRDefault="001D191F" w:rsidP="001D191F">
      <w:r w:rsidRPr="00700531">
        <w:t xml:space="preserve">W strukturze obrotów ładunkowych </w:t>
      </w:r>
      <w:r>
        <w:t>w 202</w:t>
      </w:r>
      <w:r w:rsidR="002404D5">
        <w:t>1</w:t>
      </w:r>
      <w:r>
        <w:t xml:space="preserve"> r. </w:t>
      </w:r>
      <w:r w:rsidRPr="00700531">
        <w:t xml:space="preserve">największy udział miały ładunki </w:t>
      </w:r>
      <w:r w:rsidR="002404D5">
        <w:t xml:space="preserve">masowe ciekłe – 30,9% (w tym ropa naftowa i produkty z ropy naftowej 25,6%), </w:t>
      </w:r>
      <w:r w:rsidR="002404D5" w:rsidRPr="00700531">
        <w:t xml:space="preserve">masowe suche </w:t>
      </w:r>
      <w:r w:rsidR="002404D5">
        <w:t xml:space="preserve">– 29,5% </w:t>
      </w:r>
      <w:r w:rsidR="006A0218">
        <w:br/>
      </w:r>
      <w:r w:rsidR="002404D5">
        <w:t>(w tym węgiel i koks – 8,8</w:t>
      </w:r>
      <w:r w:rsidR="002404D5" w:rsidRPr="00700531">
        <w:t>%)</w:t>
      </w:r>
      <w:r w:rsidR="00DB7EC0">
        <w:t xml:space="preserve"> oraz</w:t>
      </w:r>
      <w:r w:rsidR="002404D5">
        <w:t xml:space="preserve"> </w:t>
      </w:r>
      <w:r w:rsidR="0070198A" w:rsidRPr="00700531">
        <w:t>ład</w:t>
      </w:r>
      <w:r w:rsidR="0070198A">
        <w:t>unki w kontenerach dużych – 23,9%</w:t>
      </w:r>
      <w:r w:rsidR="00DB7EC0">
        <w:t>.</w:t>
      </w:r>
    </w:p>
    <w:p w:rsidR="00B35AEF" w:rsidRDefault="001D191F" w:rsidP="0083648B">
      <w:r w:rsidRPr="00E721EE">
        <w:t>W 20</w:t>
      </w:r>
      <w:r w:rsidR="0070198A">
        <w:t>21</w:t>
      </w:r>
      <w:r w:rsidRPr="00E721EE">
        <w:t xml:space="preserve"> r. w porównaniu z rokiem poprz</w:t>
      </w:r>
      <w:r>
        <w:t xml:space="preserve">ednim </w:t>
      </w:r>
      <w:r w:rsidR="00DB7EC0">
        <w:t xml:space="preserve">odnotowano </w:t>
      </w:r>
      <w:r w:rsidR="0070198A">
        <w:t>wzrost</w:t>
      </w:r>
      <w:r>
        <w:t xml:space="preserve"> obrotów ładunk</w:t>
      </w:r>
      <w:r w:rsidR="00DB7EC0">
        <w:t>ów</w:t>
      </w:r>
      <w:r>
        <w:t xml:space="preserve"> </w:t>
      </w:r>
      <w:r w:rsidR="000844CA">
        <w:t xml:space="preserve">masowych ciekłych (o </w:t>
      </w:r>
      <w:r w:rsidR="005D1451">
        <w:t>33,1</w:t>
      </w:r>
      <w:r w:rsidR="000844CA">
        <w:t>%), ładunk</w:t>
      </w:r>
      <w:r w:rsidR="00DB7EC0">
        <w:t>ów</w:t>
      </w:r>
      <w:r w:rsidR="000844CA">
        <w:t xml:space="preserve"> tocznych (o 14,7%) oraz kontener</w:t>
      </w:r>
      <w:r w:rsidR="00DB7EC0">
        <w:t>ów</w:t>
      </w:r>
      <w:r w:rsidR="000844CA">
        <w:t xml:space="preserve"> dużych (o 6,7%)</w:t>
      </w:r>
      <w:r w:rsidR="00DB7EC0">
        <w:t>, s</w:t>
      </w:r>
      <w:r w:rsidR="0070198A">
        <w:t>pad</w:t>
      </w:r>
      <w:r w:rsidR="00DB7EC0">
        <w:t>ek natomiast</w:t>
      </w:r>
      <w:r w:rsidR="000A435F">
        <w:t xml:space="preserve"> </w:t>
      </w:r>
      <w:r w:rsidR="00DB7EC0">
        <w:t xml:space="preserve">– </w:t>
      </w:r>
      <w:r>
        <w:t>obrot</w:t>
      </w:r>
      <w:r w:rsidR="00DB7EC0">
        <w:t>ów</w:t>
      </w:r>
      <w:r>
        <w:t xml:space="preserve"> </w:t>
      </w:r>
      <w:r w:rsidR="00DB7EC0">
        <w:t xml:space="preserve">ładunków </w:t>
      </w:r>
      <w:r w:rsidR="0070198A">
        <w:t xml:space="preserve">masowych suchych (o 6,2%) </w:t>
      </w:r>
      <w:r w:rsidR="000844CA">
        <w:t xml:space="preserve">i </w:t>
      </w:r>
      <w:r w:rsidR="0070198A">
        <w:t>pozostałych ładunków drobnicowych</w:t>
      </w:r>
      <w:r>
        <w:t xml:space="preserve"> (o </w:t>
      </w:r>
      <w:r w:rsidR="0070198A">
        <w:t>2,6</w:t>
      </w:r>
      <w:r>
        <w:t>%).</w:t>
      </w:r>
    </w:p>
    <w:p w:rsidR="00FF087E" w:rsidRDefault="00FF087E" w:rsidP="0083648B"/>
    <w:p w:rsidR="00110288" w:rsidRDefault="00110288" w:rsidP="0083648B"/>
    <w:p w:rsidR="005F0E7A" w:rsidRDefault="005F0E7A" w:rsidP="0083648B"/>
    <w:p w:rsidR="005F0E7A" w:rsidRPr="00E721EE" w:rsidRDefault="005F0E7A" w:rsidP="0083648B"/>
    <w:p w:rsidR="00B35AEF" w:rsidRDefault="00B35AEF" w:rsidP="00D77058">
      <w:pPr>
        <w:pStyle w:val="tytuwykresu"/>
      </w:pPr>
      <w:r w:rsidRPr="005A1D8D">
        <w:lastRenderedPageBreak/>
        <w:t xml:space="preserve">Wykres </w:t>
      </w:r>
      <w:r w:rsidR="00B63FDA">
        <w:t>2</w:t>
      </w:r>
      <w:r w:rsidRPr="005A1D8D">
        <w:t>.</w:t>
      </w:r>
      <w:r w:rsidRPr="005A1D8D">
        <w:rPr>
          <w:shd w:val="clear" w:color="auto" w:fill="FFFFFF"/>
        </w:rPr>
        <w:t xml:space="preserve"> </w:t>
      </w:r>
      <w:r>
        <w:rPr>
          <w:shd w:val="clear" w:color="auto" w:fill="FFFFFF"/>
        </w:rPr>
        <w:t>O</w:t>
      </w:r>
      <w:r w:rsidRPr="005A1D8D">
        <w:t>brot</w:t>
      </w:r>
      <w:r>
        <w:t>y</w:t>
      </w:r>
      <w:r w:rsidRPr="005A1D8D">
        <w:t xml:space="preserve"> ładunkow</w:t>
      </w:r>
      <w:r>
        <w:t>e</w:t>
      </w:r>
      <w:r w:rsidRPr="005A1D8D">
        <w:t xml:space="preserve"> </w:t>
      </w:r>
      <w:r w:rsidRPr="00D77058">
        <w:t>według</w:t>
      </w:r>
      <w:r w:rsidRPr="005A1D8D">
        <w:t xml:space="preserve"> portów i kategorii ładunkowych w 20</w:t>
      </w:r>
      <w:r w:rsidR="000050FB">
        <w:t>2</w:t>
      </w:r>
      <w:r w:rsidR="00B936CF">
        <w:t>1</w:t>
      </w:r>
      <w:r w:rsidRPr="005A1D8D">
        <w:t xml:space="preserve"> r.</w:t>
      </w:r>
    </w:p>
    <w:p w:rsidR="005F0E7A" w:rsidRDefault="005F0E7A" w:rsidP="005F0E7A">
      <w:pPr>
        <w:pStyle w:val="Brakstyluakapitowego"/>
      </w:pPr>
      <w:r>
        <w:rPr>
          <w:noProof/>
          <w:lang w:val="pl-PL"/>
        </w:rPr>
        <w:drawing>
          <wp:inline distT="0" distB="0" distL="0" distR="0" wp14:anchorId="59063BE9" wp14:editId="589F5434">
            <wp:extent cx="4525621" cy="1836000"/>
            <wp:effectExtent l="0" t="0" r="8890" b="0"/>
            <wp:docPr id="1" name="Obraz 1" descr="W 2021 roku w porcie Gdańsk przeładowano 45,0 mln ton, w tym najwięcej ładunków masowych ciekłych - 18,6 mln ton, w porcie Gdynia - 22,7 mln ton, w tym najwięce kontenerów dużych - 8,1 mln ton, w porcie Świnoujście  - 17,2 mln ton, w tym najwięcej ładunków tocznych - 6,8 mln ton, w porcie Szczecin - 9,9 mln ton, w tym najwięcej ładunków masowych suchych - 4,9 mln ton, w porcie Police - 1,4 mln ton, w tym najwięcej ładunków masowych suchych - 1,3 mln ton, w pozostałych portach - 0,5 mln ton, w tym najwięcej ładunków masowych suchych - 0,3 mln ton.  " title="Skumulowany wykres słupkowy prezentujący obroty ładunkowe w poszczególnych portach morskich (oś Y) według kategorii ładunkowych (oś X w mln 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621" cy="1836000"/>
                    </a:xfrm>
                    <a:prstGeom prst="rect">
                      <a:avLst/>
                    </a:prstGeom>
                  </pic:spPr>
                </pic:pic>
              </a:graphicData>
            </a:graphic>
          </wp:inline>
        </w:drawing>
      </w:r>
    </w:p>
    <w:p w:rsidR="00566DB9" w:rsidRDefault="00566DB9" w:rsidP="005F3E66"/>
    <w:p w:rsidR="00B35AEF" w:rsidRPr="00700531" w:rsidRDefault="00B35AEF" w:rsidP="005F3E66">
      <w:r w:rsidRPr="005F3E66">
        <w:rPr>
          <w:noProof/>
          <w:lang w:eastAsia="pl-PL"/>
        </w:rPr>
        <mc:AlternateContent>
          <mc:Choice Requires="wps">
            <w:drawing>
              <wp:anchor distT="45720" distB="45720" distL="114300" distR="114300" simplePos="0" relativeHeight="251706368" behindDoc="1" locked="0" layoutInCell="1" allowOverlap="1" wp14:anchorId="65B97580" wp14:editId="2385DD76">
                <wp:simplePos x="0" y="0"/>
                <wp:positionH relativeFrom="column">
                  <wp:posOffset>5179060</wp:posOffset>
                </wp:positionH>
                <wp:positionV relativeFrom="paragraph">
                  <wp:posOffset>432435</wp:posOffset>
                </wp:positionV>
                <wp:extent cx="1875155" cy="1025525"/>
                <wp:effectExtent l="0" t="0" r="0" b="3175"/>
                <wp:wrapTight wrapText="bothSides">
                  <wp:wrapPolygon edited="0">
                    <wp:start x="658" y="0"/>
                    <wp:lineTo x="658" y="21266"/>
                    <wp:lineTo x="20847" y="21266"/>
                    <wp:lineTo x="20847" y="0"/>
                    <wp:lineTo x="658" y="0"/>
                  </wp:wrapPolygon>
                </wp:wrapTight>
                <wp:docPr id="29" name="Pole tekstowe 29" descr="W 2021 roku większość międzynarodowych obrotów ładunkowych (68,0%) dokonano w relacji z portami europejskim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025525"/>
                        </a:xfrm>
                        <a:prstGeom prst="rect">
                          <a:avLst/>
                        </a:prstGeom>
                        <a:noFill/>
                        <a:ln w="9525">
                          <a:noFill/>
                          <a:miter lim="800000"/>
                          <a:headEnd/>
                          <a:tailEnd/>
                        </a:ln>
                      </wps:spPr>
                      <wps:txbx>
                        <w:txbxContent>
                          <w:p w:rsidR="00D04587" w:rsidRPr="00D77058" w:rsidRDefault="00D04587" w:rsidP="00D77058">
                            <w:pPr>
                              <w:pStyle w:val="tekstzboku"/>
                            </w:pPr>
                            <w:r w:rsidRPr="00D77058">
                              <w:t>W 202</w:t>
                            </w:r>
                            <w:r>
                              <w:t>1</w:t>
                            </w:r>
                            <w:r w:rsidRPr="00D77058">
                              <w:t xml:space="preserve"> r. większość międzynarodowych obrotów ładunkowych (</w:t>
                            </w:r>
                            <w:r>
                              <w:t>68,0</w:t>
                            </w:r>
                            <w:r w:rsidRPr="00D77058">
                              <w:t xml:space="preserve">%) </w:t>
                            </w:r>
                            <w:r w:rsidR="003F2248">
                              <w:t>dokonano</w:t>
                            </w:r>
                            <w:r w:rsidR="00CF06C0">
                              <w:t xml:space="preserve"> </w:t>
                            </w:r>
                            <w:r>
                              <w:t>w</w:t>
                            </w:r>
                            <w:r w:rsidRPr="00D77058">
                              <w:t xml:space="preserve"> relacji </w:t>
                            </w:r>
                            <w:r w:rsidR="009E7813">
                              <w:br/>
                            </w:r>
                            <w:r w:rsidRPr="00D77058">
                              <w:t>z portami europejski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7580" id="Pole tekstowe 29" o:spid="_x0000_s1029" type="#_x0000_t202" alt="W 2021 roku większość międzynarodowych obrotów ładunkowych (68,0%) dokonano w relacji z portami europejskimi&#10;" style="position:absolute;margin-left:407.8pt;margin-top:34.05pt;width:147.65pt;height:80.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" filled="f" stroked="f">
                <v:textbox>
                  <w:txbxContent>
                    <w:p w:rsidR="00D04587" w:rsidRPr="00D77058" w:rsidRDefault="00D04587" w:rsidP="00D77058">
                      <w:pPr>
                        <w:pStyle w:val="tekstzboku"/>
                      </w:pPr>
                      <w:r w:rsidRPr="00D77058">
                        <w:t>W 202</w:t>
                      </w:r>
                      <w:r>
                        <w:t>1</w:t>
                      </w:r>
                      <w:r w:rsidRPr="00D77058">
                        <w:t xml:space="preserve"> r. większość międzynarodowych obrotów ładunkowych (</w:t>
                      </w:r>
                      <w:r>
                        <w:t>68,0</w:t>
                      </w:r>
                      <w:r w:rsidRPr="00D77058">
                        <w:t xml:space="preserve">%) </w:t>
                      </w:r>
                      <w:r w:rsidR="003F2248">
                        <w:t>dokonano</w:t>
                      </w:r>
                      <w:r w:rsidR="00CF06C0">
                        <w:t xml:space="preserve"> </w:t>
                      </w:r>
                      <w:r>
                        <w:t>w</w:t>
                      </w:r>
                      <w:r w:rsidRPr="00D77058">
                        <w:t xml:space="preserve"> relacji </w:t>
                      </w:r>
                      <w:r w:rsidR="009E7813">
                        <w:br/>
                      </w:r>
                      <w:r w:rsidRPr="00D77058">
                        <w:t>z portami europejskimi</w:t>
                      </w:r>
                    </w:p>
                  </w:txbxContent>
                </v:textbox>
                <w10:wrap type="tight"/>
              </v:shape>
            </w:pict>
          </mc:Fallback>
        </mc:AlternateContent>
      </w:r>
      <w:r w:rsidR="004D39A7">
        <w:t>W 2021</w:t>
      </w:r>
      <w:r w:rsidR="00E07ABD" w:rsidRPr="005F3E66">
        <w:t xml:space="preserve"> r. krajowy obrót morski wyniósł </w:t>
      </w:r>
      <w:r w:rsidR="004D39A7">
        <w:t>4,1</w:t>
      </w:r>
      <w:r w:rsidR="00E07ABD" w:rsidRPr="005F3E66">
        <w:t xml:space="preserve"> mln ton (o </w:t>
      </w:r>
      <w:r w:rsidR="004D39A7">
        <w:t>47,1</w:t>
      </w:r>
      <w:r w:rsidR="00E07ABD" w:rsidRPr="005F3E66">
        <w:t xml:space="preserve">% więcej niż w roku poprzednim) </w:t>
      </w:r>
      <w:r w:rsidR="00E07ABD" w:rsidRPr="005F3E66">
        <w:br/>
        <w:t xml:space="preserve">i stanowił </w:t>
      </w:r>
      <w:r w:rsidR="004D39A7">
        <w:t>4,2</w:t>
      </w:r>
      <w:r w:rsidR="00E07ABD" w:rsidRPr="005F3E66">
        <w:t xml:space="preserve">% obrotów ogółem. W międzynarodowym obrocie morskim przeładowano </w:t>
      </w:r>
      <w:r w:rsidR="00E07ABD" w:rsidRPr="005F3E66">
        <w:br/>
        <w:t xml:space="preserve">łącznie </w:t>
      </w:r>
      <w:r w:rsidR="004D39A7">
        <w:t>92,6</w:t>
      </w:r>
      <w:r w:rsidR="00E07ABD" w:rsidRPr="005F3E66">
        <w:t xml:space="preserve"> mln ton ładunków (</w:t>
      </w:r>
      <w:r w:rsidR="004D39A7">
        <w:t>95,8</w:t>
      </w:r>
      <w:r w:rsidR="00E07ABD" w:rsidRPr="005F3E66">
        <w:t xml:space="preserve">% obrotów ogółem), tj. o </w:t>
      </w:r>
      <w:r w:rsidR="004D39A7">
        <w:t>8,0</w:t>
      </w:r>
      <w:r w:rsidR="00E07ABD" w:rsidRPr="005F3E66">
        <w:t xml:space="preserve">% </w:t>
      </w:r>
      <w:r w:rsidR="00CC1138">
        <w:t>więcej</w:t>
      </w:r>
      <w:r w:rsidR="00E07ABD" w:rsidRPr="005F3E66">
        <w:t xml:space="preserve"> niż w 20</w:t>
      </w:r>
      <w:r w:rsidR="004D39A7">
        <w:t>20</w:t>
      </w:r>
      <w:r w:rsidR="00E07ABD" w:rsidRPr="005F3E66">
        <w:t xml:space="preserve"> r</w:t>
      </w:r>
      <w:r w:rsidR="00E07ABD" w:rsidRPr="00700531">
        <w:t xml:space="preserve">. </w:t>
      </w:r>
    </w:p>
    <w:p w:rsidR="00E07ABD" w:rsidRDefault="00E07ABD" w:rsidP="005F3E66">
      <w:r w:rsidRPr="004B5171">
        <w:t>W 202</w:t>
      </w:r>
      <w:r w:rsidR="004D39A7" w:rsidRPr="004B5171">
        <w:t>1</w:t>
      </w:r>
      <w:r w:rsidRPr="004B5171">
        <w:t xml:space="preserve"> r. ładunki przewożone statkami w relacji z portami Europy stanowiły </w:t>
      </w:r>
      <w:r w:rsidR="004B5171" w:rsidRPr="004B5171">
        <w:t>68,0</w:t>
      </w:r>
      <w:r w:rsidRPr="004B5171">
        <w:t>% międzynarodowych obrotów ładunkowych polskich portów, Afryki – 11,</w:t>
      </w:r>
      <w:r w:rsidR="004B5171" w:rsidRPr="004B5171">
        <w:t>8</w:t>
      </w:r>
      <w:r w:rsidRPr="004B5171">
        <w:t xml:space="preserve">%, Azji – </w:t>
      </w:r>
      <w:r w:rsidR="00CC1138">
        <w:t>11,4</w:t>
      </w:r>
      <w:r w:rsidRPr="004B5171">
        <w:t xml:space="preserve">%, Ameryki Środkowej i Południowej </w:t>
      </w:r>
      <w:r w:rsidR="004B5171" w:rsidRPr="004B5171">
        <w:t>oraz</w:t>
      </w:r>
      <w:r w:rsidRPr="004B5171">
        <w:t xml:space="preserve"> Ameryki Północnej</w:t>
      </w:r>
      <w:r w:rsidR="004B5171" w:rsidRPr="004B5171">
        <w:t xml:space="preserve"> po</w:t>
      </w:r>
      <w:r w:rsidRPr="004B5171">
        <w:t xml:space="preserve"> –</w:t>
      </w:r>
      <w:r w:rsidR="004B5171" w:rsidRPr="004B5171">
        <w:t xml:space="preserve"> 3,5%</w:t>
      </w:r>
      <w:r w:rsidRPr="004B5171">
        <w:t xml:space="preserve"> oraz Australii i Oceanii – </w:t>
      </w:r>
      <w:r w:rsidR="004B5171" w:rsidRPr="004B5171">
        <w:t>1,8</w:t>
      </w:r>
      <w:r w:rsidRPr="004B5171">
        <w:t>%.</w:t>
      </w:r>
    </w:p>
    <w:p w:rsidR="00B35AEF" w:rsidRPr="003F253F" w:rsidRDefault="00B35AEF" w:rsidP="009E7813">
      <w:pPr>
        <w:pStyle w:val="tytuwykresu"/>
        <w:ind w:left="851" w:hanging="851"/>
      </w:pPr>
      <w:r w:rsidRPr="005A1D8D">
        <w:rPr>
          <w:szCs w:val="18"/>
        </w:rPr>
        <w:t xml:space="preserve">Wykres </w:t>
      </w:r>
      <w:r w:rsidR="00B63FDA">
        <w:rPr>
          <w:szCs w:val="18"/>
        </w:rPr>
        <w:t>3</w:t>
      </w:r>
      <w:r w:rsidRPr="005A1D8D">
        <w:rPr>
          <w:szCs w:val="18"/>
        </w:rPr>
        <w:t>.</w:t>
      </w:r>
      <w:r w:rsidRPr="005A1D8D">
        <w:rPr>
          <w:shd w:val="clear" w:color="auto" w:fill="FFFFFF"/>
        </w:rPr>
        <w:t xml:space="preserve"> </w:t>
      </w:r>
      <w:r w:rsidRPr="005A1D8D">
        <w:t xml:space="preserve">Międzynarodowe obroty ładunkowe </w:t>
      </w:r>
      <w:r>
        <w:t xml:space="preserve">w </w:t>
      </w:r>
      <w:r w:rsidRPr="005A1D8D">
        <w:t>port</w:t>
      </w:r>
      <w:r>
        <w:t>ach</w:t>
      </w:r>
      <w:r w:rsidRPr="005A1D8D">
        <w:t xml:space="preserve"> morskich według krajów </w:t>
      </w:r>
      <w:r w:rsidR="007D42C8" w:rsidRPr="003F253F">
        <w:t xml:space="preserve">wyładunku (wywóz) i </w:t>
      </w:r>
      <w:r w:rsidRPr="003F253F">
        <w:t>załadunku (przywóz) w 20</w:t>
      </w:r>
      <w:r w:rsidR="00D80E80" w:rsidRPr="003F253F">
        <w:t>2</w:t>
      </w:r>
      <w:r w:rsidR="00B936CF" w:rsidRPr="003F253F">
        <w:t>1</w:t>
      </w:r>
      <w:r w:rsidRPr="003F253F">
        <w:t xml:space="preserve"> r.</w:t>
      </w:r>
    </w:p>
    <w:p w:rsidR="00EF35CB" w:rsidRDefault="00EF35CB" w:rsidP="00EF35CB">
      <w:pPr>
        <w:pStyle w:val="Brakstyluakapitowego"/>
      </w:pPr>
      <w:r>
        <w:rPr>
          <w:noProof/>
          <w:lang w:val="pl-PL"/>
        </w:rPr>
        <w:drawing>
          <wp:inline distT="0" distB="0" distL="0" distR="0" wp14:anchorId="4E30BA08" wp14:editId="6F0599C4">
            <wp:extent cx="4619617" cy="1368000"/>
            <wp:effectExtent l="0" t="0" r="0" b="3810"/>
            <wp:docPr id="17" name="Obraz 17" descr="Międzynarodowei obroty ładunkowe dokonane w relacji z portami Rosji w 2021 roku wyniosły 15,4 mln ton (z tego wyładowano - 9,8 mln ton, a załadowno - 5,6 mln ton), Szwecji - 11,9 mln ton (z tego wyładowano - 6,5 mln ton, a załadowano - 5,4 mln ton), Niemiec - 6,3 mln ton (z tego wyładowano 2,1 mln ton, a załadowano - 4,2 mln ton), Belgii - 5,2 mln ton (z tego wyładowano 2,2 mln ton, a załadowano - 3,0 mln ton), pozostałych krajów - 53,7 mln ton (z tego wyładowano 39,2 mln ton, a załadowano - 14,5 mln ton)." title="Skumulowany wykres słupkowy prezentujący międzynarodowe obroty ładunkowe według krajów wyładunku i załadunku (oś Y) w mln ton (oś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17" cy="1368000"/>
                    </a:xfrm>
                    <a:prstGeom prst="rect">
                      <a:avLst/>
                    </a:prstGeom>
                  </pic:spPr>
                </pic:pic>
              </a:graphicData>
            </a:graphic>
          </wp:inline>
        </w:drawing>
      </w:r>
    </w:p>
    <w:p w:rsidR="00CF06C0" w:rsidRDefault="00B35AEF" w:rsidP="00361394">
      <w:r w:rsidRPr="005A1D8D">
        <w:rPr>
          <w:noProof/>
          <w:color w:val="002060"/>
          <w:szCs w:val="19"/>
          <w:lang w:eastAsia="pl-PL"/>
        </w:rPr>
        <mc:AlternateContent>
          <mc:Choice Requires="wps">
            <w:drawing>
              <wp:anchor distT="45720" distB="45720" distL="114300" distR="114300" simplePos="0" relativeHeight="251702272" behindDoc="1" locked="0" layoutInCell="1" allowOverlap="1" wp14:anchorId="7C035704" wp14:editId="1DD99E65">
                <wp:simplePos x="0" y="0"/>
                <wp:positionH relativeFrom="column">
                  <wp:posOffset>5192395</wp:posOffset>
                </wp:positionH>
                <wp:positionV relativeFrom="paragraph">
                  <wp:posOffset>165100</wp:posOffset>
                </wp:positionV>
                <wp:extent cx="1894840" cy="1200150"/>
                <wp:effectExtent l="0" t="0" r="0" b="0"/>
                <wp:wrapTight wrapText="bothSides">
                  <wp:wrapPolygon edited="0">
                    <wp:start x="651" y="0"/>
                    <wp:lineTo x="651" y="21257"/>
                    <wp:lineTo x="20847" y="21257"/>
                    <wp:lineTo x="20847" y="0"/>
                    <wp:lineTo x="651" y="0"/>
                  </wp:wrapPolygon>
                </wp:wrapTight>
                <wp:docPr id="32" name="Pole tekstowe 32" descr="W 2021 roku głównymi krajami &#10;w tranzycie morsko-lądowym &#10;i lądowo-morskim dla polskich portów były Niemcy (44,1%), Czechy (24,2%) i Słowacja (1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200150"/>
                        </a:xfrm>
                        <a:prstGeom prst="rect">
                          <a:avLst/>
                        </a:prstGeom>
                        <a:noFill/>
                        <a:ln w="9525">
                          <a:noFill/>
                          <a:miter lim="800000"/>
                          <a:headEnd/>
                          <a:tailEnd/>
                        </a:ln>
                      </wps:spPr>
                      <wps:txbx>
                        <w:txbxContent>
                          <w:p w:rsidR="00D04587" w:rsidRPr="00D77058" w:rsidRDefault="00D04587" w:rsidP="00D77058">
                            <w:pPr>
                              <w:pStyle w:val="tekstzboku"/>
                            </w:pPr>
                            <w:r>
                              <w:t>W 2021</w:t>
                            </w:r>
                            <w:r w:rsidRPr="00D77058">
                              <w:t xml:space="preserve"> r. głównymi krajami </w:t>
                            </w:r>
                            <w:r w:rsidRPr="00D77058">
                              <w:br/>
                              <w:t xml:space="preserve">w tranzycie morsko-lądowym </w:t>
                            </w:r>
                            <w:r w:rsidRPr="00D77058">
                              <w:br/>
                              <w:t>i lądowo-morskim dla polskich portów były Niemcy (</w:t>
                            </w:r>
                            <w:r>
                              <w:t>44,1</w:t>
                            </w:r>
                            <w:r w:rsidRPr="00D77058">
                              <w:t>%), Czechy (</w:t>
                            </w:r>
                            <w:r>
                              <w:t>24,2</w:t>
                            </w:r>
                            <w:r w:rsidRPr="00D77058">
                              <w:t>%) i Słowacja (</w:t>
                            </w:r>
                            <w:r>
                              <w:t>17,6</w:t>
                            </w:r>
                            <w:r w:rsidRPr="00D7705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5704" id="Pole tekstowe 32" o:spid="_x0000_s1030" type="#_x0000_t202" alt="W 2021 roku głównymi krajami &#10;w tranzycie morsko-lądowym &#10;i lądowo-morskim dla polskich portów były Niemcy (44,1%), Czechy (24,2%) i Słowacja (17,6%)&#10;" style="position:absolute;margin-left:408.85pt;margin-top:13pt;width:149.2pt;height:9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" filled="f" stroked="f">
                <v:textbox>
                  <w:txbxContent>
                    <w:p w:rsidR="00D04587" w:rsidRPr="00D77058" w:rsidRDefault="00D04587" w:rsidP="00D77058">
                      <w:pPr>
                        <w:pStyle w:val="tekstzboku"/>
                      </w:pPr>
                      <w:r>
                        <w:t>W 2021</w:t>
                      </w:r>
                      <w:r w:rsidRPr="00D77058">
                        <w:t xml:space="preserve"> r. głównymi krajami </w:t>
                      </w:r>
                      <w:r w:rsidRPr="00D77058">
                        <w:br/>
                        <w:t xml:space="preserve">w tranzycie morsko-lądowym </w:t>
                      </w:r>
                      <w:r w:rsidRPr="00D77058">
                        <w:br/>
                        <w:t>i lądowo-morskim dla polskich portów były Niemcy (</w:t>
                      </w:r>
                      <w:r>
                        <w:t>44,1</w:t>
                      </w:r>
                      <w:r w:rsidRPr="00D77058">
                        <w:t>%), Czechy (</w:t>
                      </w:r>
                      <w:r>
                        <w:t>24,2</w:t>
                      </w:r>
                      <w:r w:rsidRPr="00D77058">
                        <w:t>%) i Słowacja (</w:t>
                      </w:r>
                      <w:r>
                        <w:t>17,6</w:t>
                      </w:r>
                      <w:r w:rsidRPr="00D77058">
                        <w:t>%)</w:t>
                      </w:r>
                    </w:p>
                  </w:txbxContent>
                </v:textbox>
                <w10:wrap type="tight"/>
              </v:shape>
            </w:pict>
          </mc:Fallback>
        </mc:AlternateContent>
      </w:r>
    </w:p>
    <w:p w:rsidR="00B35AEF" w:rsidRDefault="00361394" w:rsidP="00361394">
      <w:r>
        <w:t xml:space="preserve">Obrót ładunkami tranzytowymi w 2021 r. wyniósł 14,4 mln ton i zwiększył się w porównaniu </w:t>
      </w:r>
      <w:r w:rsidR="004112D8">
        <w:br/>
      </w:r>
      <w:r>
        <w:t>z rokiem poprzednim o 14,7%. Najwięcej ładunków tranzytowych przeładowano w porcie Gdańsk (80,4%), następnie w portach</w:t>
      </w:r>
      <w:r w:rsidR="00A41BAE">
        <w:t>:</w:t>
      </w:r>
      <w:r>
        <w:t xml:space="preserve"> Szczecin (8,8%)</w:t>
      </w:r>
      <w:r w:rsidR="00A41BAE">
        <w:t>,</w:t>
      </w:r>
      <w:r>
        <w:t xml:space="preserve"> Świnoujście (6,0%)</w:t>
      </w:r>
      <w:r w:rsidR="00A41BAE">
        <w:t>, Gdynia (4,8%).</w:t>
      </w:r>
      <w:r>
        <w:t xml:space="preserve"> </w:t>
      </w:r>
      <w:r w:rsidR="004112D8">
        <w:br/>
      </w:r>
      <w:r>
        <w:t xml:space="preserve">W 2021 r. nie odnotowano towarowego ruchu tranzytowego przez morski port w Elblągu. </w:t>
      </w:r>
      <w:r w:rsidR="004112D8">
        <w:br/>
      </w:r>
      <w:r w:rsidR="00805332">
        <w:t>W ujęciu rocznym wzrost masy obsłużonych ładunków tranzytowych odnotowano w</w:t>
      </w:r>
      <w:r>
        <w:t xml:space="preserve"> porcie Gdańsk </w:t>
      </w:r>
      <w:r w:rsidR="00805332">
        <w:t>(</w:t>
      </w:r>
      <w:r>
        <w:t>o 28,1%</w:t>
      </w:r>
      <w:r w:rsidR="00805332">
        <w:t>), n</w:t>
      </w:r>
      <w:r>
        <w:t xml:space="preserve">atomiast </w:t>
      </w:r>
      <w:r w:rsidR="00805332">
        <w:t xml:space="preserve">spadek wystąpił </w:t>
      </w:r>
      <w:r>
        <w:t xml:space="preserve">w pozostałych portach morskich: Gdynia </w:t>
      </w:r>
      <w:r w:rsidR="004112D8">
        <w:br/>
      </w:r>
      <w:r>
        <w:t>(</w:t>
      </w:r>
      <w:r w:rsidR="00D45884">
        <w:t xml:space="preserve">o 23,9%), Szczecin (o 20,6%) </w:t>
      </w:r>
      <w:r>
        <w:t>oraz Świnoujści</w:t>
      </w:r>
      <w:r w:rsidR="00805332">
        <w:t>e</w:t>
      </w:r>
      <w:r>
        <w:t xml:space="preserve"> (o 12,5%). W porównaniu z rokiem poprzednim wzrost obrotów ładunkami tranzytowymi odnotowano </w:t>
      </w:r>
      <w:r w:rsidR="000634D0">
        <w:t>zarówno w</w:t>
      </w:r>
      <w:r>
        <w:t xml:space="preserve"> </w:t>
      </w:r>
      <w:r w:rsidR="000634D0">
        <w:t>wywozie</w:t>
      </w:r>
      <w:r>
        <w:t xml:space="preserve"> (o </w:t>
      </w:r>
      <w:r w:rsidR="000634D0">
        <w:t>22,8</w:t>
      </w:r>
      <w:r>
        <w:t>%)</w:t>
      </w:r>
      <w:r w:rsidR="00A41BAE">
        <w:t>,</w:t>
      </w:r>
      <w:r w:rsidR="000634D0">
        <w:t xml:space="preserve"> jak </w:t>
      </w:r>
      <w:r w:rsidR="004112D8">
        <w:br/>
      </w:r>
      <w:r w:rsidR="000634D0">
        <w:t>i w przywozie</w:t>
      </w:r>
      <w:r>
        <w:t xml:space="preserve"> (o </w:t>
      </w:r>
      <w:r w:rsidR="000634D0">
        <w:t>8,4</w:t>
      </w:r>
      <w:r>
        <w:t>%).</w:t>
      </w:r>
    </w:p>
    <w:p w:rsidR="00B35AEF" w:rsidRDefault="00B35AEF" w:rsidP="00D77058">
      <w:pPr>
        <w:pStyle w:val="tytuwykresu"/>
      </w:pPr>
      <w:r w:rsidRPr="00D77058">
        <w:t xml:space="preserve">Wykres </w:t>
      </w:r>
      <w:r w:rsidR="00B63FDA" w:rsidRPr="00D77058">
        <w:t>4</w:t>
      </w:r>
      <w:r w:rsidRPr="00D77058">
        <w:t>. Struktura obrotów ładunków tranzytowych w portach morskich w 20</w:t>
      </w:r>
      <w:r w:rsidR="00490951" w:rsidRPr="00D77058">
        <w:t>2</w:t>
      </w:r>
      <w:r w:rsidR="00B936CF">
        <w:t>1</w:t>
      </w:r>
      <w:r w:rsidRPr="00D77058">
        <w:t xml:space="preserve"> r.</w:t>
      </w:r>
    </w:p>
    <w:p w:rsidR="002C6A2E" w:rsidRDefault="002C6A2E" w:rsidP="002C6A2E">
      <w:pPr>
        <w:pStyle w:val="Brakstyluakapitowego"/>
      </w:pPr>
      <w:r>
        <w:rPr>
          <w:noProof/>
          <w:lang w:val="pl-PL"/>
        </w:rPr>
        <w:drawing>
          <wp:inline distT="0" distB="0" distL="0" distR="0" wp14:anchorId="6DF9D18F" wp14:editId="691ACF9F">
            <wp:extent cx="4682954" cy="1152000"/>
            <wp:effectExtent l="0" t="0" r="3810" b="0"/>
            <wp:docPr id="13" name="Obraz 13" descr="W 2021 roku w obrotach ładunków tranzytowych w porcie Gdańsk przywóz stanowił 49,7%, a wywóz - 50,3%, w porcie Gdynia - przywóz 77,9%, wywóz 22,1%, w porcie Szczecin - przywóz 80,2%, wywóz 19,8%, w porcie Świnoujście - przywóz 38,0%, wywóz 62,0%." title="Wykres słupkowy prezentujący strukturę obrotów ładunków tranzytowych w portach morskich (oś Y) w podziale na przywóz i wywóz w % (oś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2954" cy="1152000"/>
                    </a:xfrm>
                    <a:prstGeom prst="rect">
                      <a:avLst/>
                    </a:prstGeom>
                  </pic:spPr>
                </pic:pic>
              </a:graphicData>
            </a:graphic>
          </wp:inline>
        </w:drawing>
      </w:r>
    </w:p>
    <w:p w:rsidR="00FF087E" w:rsidRDefault="00FF087E" w:rsidP="0016373C">
      <w:pPr>
        <w:pStyle w:val="Brakstyluakapitowego"/>
        <w:jc w:val="center"/>
      </w:pPr>
    </w:p>
    <w:p w:rsidR="00E07ABD" w:rsidRDefault="00E07ABD" w:rsidP="00E07ABD">
      <w:r>
        <w:lastRenderedPageBreak/>
        <w:t>W 202</w:t>
      </w:r>
      <w:r w:rsidR="00DD5FBD">
        <w:t>1</w:t>
      </w:r>
      <w:r w:rsidRPr="00700531">
        <w:t xml:space="preserve"> r. w portach morskich podróż na statk</w:t>
      </w:r>
      <w:r>
        <w:t xml:space="preserve">ach rozpoczęło lub zakończyło </w:t>
      </w:r>
      <w:r w:rsidR="00DD5FBD">
        <w:t>2316,5</w:t>
      </w:r>
      <w:r w:rsidRPr="00700531">
        <w:t xml:space="preserve"> tys. pasaże</w:t>
      </w:r>
      <w:r>
        <w:t xml:space="preserve">rów, tj. o </w:t>
      </w:r>
      <w:r w:rsidR="00DD5FBD">
        <w:t>21,6</w:t>
      </w:r>
      <w:r>
        <w:t xml:space="preserve">% </w:t>
      </w:r>
      <w:r w:rsidR="00DD5FBD">
        <w:t>więcej</w:t>
      </w:r>
      <w:r>
        <w:t xml:space="preserve"> niż w 20</w:t>
      </w:r>
      <w:r w:rsidR="00DD5FBD">
        <w:t>20</w:t>
      </w:r>
      <w:r w:rsidRPr="00700531">
        <w:t xml:space="preserve"> r. </w:t>
      </w:r>
      <w:r>
        <w:t>W</w:t>
      </w:r>
      <w:r w:rsidRPr="00700531">
        <w:t xml:space="preserve"> ruchu krajowym </w:t>
      </w:r>
      <w:r>
        <w:t xml:space="preserve">przewieziono </w:t>
      </w:r>
      <w:r w:rsidR="00DD5FBD">
        <w:t>552,0</w:t>
      </w:r>
      <w:r>
        <w:t xml:space="preserve"> tys. osób (</w:t>
      </w:r>
      <w:r w:rsidR="00DD5FBD">
        <w:t>23,8</w:t>
      </w:r>
      <w:r w:rsidRPr="00700531">
        <w:t xml:space="preserve">%), </w:t>
      </w:r>
      <w:r>
        <w:br/>
      </w:r>
      <w:r w:rsidRPr="00700531">
        <w:t xml:space="preserve">a w ruchu międzynarodowym </w:t>
      </w:r>
      <w:r>
        <w:rPr>
          <w:spacing w:val="-1"/>
        </w:rPr>
        <w:t>–</w:t>
      </w:r>
      <w:r>
        <w:t xml:space="preserve"> </w:t>
      </w:r>
      <w:r w:rsidR="00DD5FBD">
        <w:t>1764,4</w:t>
      </w:r>
      <w:r w:rsidRPr="00700531">
        <w:t xml:space="preserve"> tys. </w:t>
      </w:r>
      <w:r>
        <w:t>osób (</w:t>
      </w:r>
      <w:r w:rsidR="00DD5FBD">
        <w:t>76,2</w:t>
      </w:r>
      <w:r w:rsidRPr="00700531">
        <w:t>%).</w:t>
      </w:r>
    </w:p>
    <w:p w:rsidR="00E07ABD" w:rsidRDefault="00E07ABD" w:rsidP="00E07ABD">
      <w:r w:rsidRPr="005B56FF">
        <w:rPr>
          <w:spacing w:val="-2"/>
        </w:rPr>
        <w:t>Krajem, do którego wypłynęło lub z którego przypłynęło do polskich portów morskich najwięcej</w:t>
      </w:r>
      <w:r w:rsidRPr="005839D2">
        <w:t xml:space="preserve"> pasażerów była Szwecja (udział w międzynarodowym ruchu pasażerów wyniósł </w:t>
      </w:r>
      <w:r w:rsidR="00DD5FBD">
        <w:t>95,3</w:t>
      </w:r>
      <w:r w:rsidRPr="005839D2">
        <w:t>%)</w:t>
      </w:r>
      <w:r>
        <w:t>.</w:t>
      </w:r>
    </w:p>
    <w:p w:rsidR="00B35AEF" w:rsidRDefault="00B35AEF" w:rsidP="005619F1">
      <w:pPr>
        <w:pStyle w:val="tytuwykresu"/>
        <w:ind w:left="851" w:hanging="851"/>
      </w:pPr>
      <w:r w:rsidRPr="00D77058">
        <w:t xml:space="preserve">Wykres </w:t>
      </w:r>
      <w:r w:rsidR="00B63FDA" w:rsidRPr="00D77058">
        <w:t>5</w:t>
      </w:r>
      <w:r w:rsidRPr="00D77058">
        <w:t xml:space="preserve">. Międzynarodowy ruch pasażerów w portach morskich </w:t>
      </w:r>
      <w:r w:rsidRPr="003F253F">
        <w:t xml:space="preserve">według </w:t>
      </w:r>
      <w:r w:rsidR="00B63564" w:rsidRPr="003F253F">
        <w:t xml:space="preserve">kraju </w:t>
      </w:r>
      <w:r w:rsidRPr="003F253F">
        <w:t xml:space="preserve">rozpoczęcia </w:t>
      </w:r>
      <w:r w:rsidRPr="00D77058">
        <w:br/>
        <w:t>lub zakończenia podróży w 20</w:t>
      </w:r>
      <w:r w:rsidR="00430670" w:rsidRPr="00D77058">
        <w:t>2</w:t>
      </w:r>
      <w:r w:rsidR="00B936CF">
        <w:t>1</w:t>
      </w:r>
      <w:r w:rsidRPr="00D77058">
        <w:t xml:space="preserve"> r.</w:t>
      </w:r>
    </w:p>
    <w:p w:rsidR="002C6A2E" w:rsidRDefault="002C6A2E" w:rsidP="002C6A2E">
      <w:pPr>
        <w:pStyle w:val="Brakstyluakapitowego"/>
      </w:pPr>
      <w:r>
        <w:rPr>
          <w:noProof/>
          <w:lang w:val="pl-PL"/>
        </w:rPr>
        <w:drawing>
          <wp:inline distT="0" distB="0" distL="0" distR="0" wp14:anchorId="46BF5A3D" wp14:editId="755F6018">
            <wp:extent cx="4634575" cy="1296000"/>
            <wp:effectExtent l="0" t="0" r="0" b="0"/>
            <wp:docPr id="14" name="Obraz 14" descr="W 2021 roku w porcie Świnoujście podróż rozpoczęło lub zakończyło 1096,9 tys. osób, a najwięcej pasażerów wypłynęło lub przypłynęło z/do tego portu ze Szwecji - 1051,7 tys. osób, w porcie Gdynia -  438,9 tys. osób, najwięcej również ze Szwecji - 437,0 tys. osób, w pocie Gdańsk - 162,4 tys. osób, niemal wszyscy pasażerowie wypłynęli lub przypłynęli z/do Szwecji, w pozostałych portach - 66,3 tys. osób, w tym z/do Niemiec 36,3 tys. osób i z/do Szwecji 30,0 tys. osób." title="Skumulowany wykres słupkowy prezentujący międzynarodowy ruch pasażerów w portach morskich (oś Y) według kraju rozpoczęcia lub zakończenia podróży w tys. osób (oś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4575" cy="1296000"/>
                    </a:xfrm>
                    <a:prstGeom prst="rect">
                      <a:avLst/>
                    </a:prstGeom>
                  </pic:spPr>
                </pic:pic>
              </a:graphicData>
            </a:graphic>
          </wp:inline>
        </w:drawing>
      </w:r>
    </w:p>
    <w:p w:rsidR="00110288" w:rsidRDefault="009A1D17" w:rsidP="0080314C">
      <w:r w:rsidRPr="005A1D8D">
        <w:rPr>
          <w:noProof/>
          <w:lang w:eastAsia="pl-PL"/>
        </w:rPr>
        <mc:AlternateContent>
          <mc:Choice Requires="wps">
            <w:drawing>
              <wp:anchor distT="45720" distB="45720" distL="114300" distR="114300" simplePos="0" relativeHeight="251704320" behindDoc="1" locked="0" layoutInCell="1" allowOverlap="1" wp14:anchorId="7983B7D4" wp14:editId="3CEA959A">
                <wp:simplePos x="0" y="0"/>
                <wp:positionH relativeFrom="column">
                  <wp:posOffset>5226685</wp:posOffset>
                </wp:positionH>
                <wp:positionV relativeFrom="paragraph">
                  <wp:posOffset>151765</wp:posOffset>
                </wp:positionV>
                <wp:extent cx="1859280" cy="802640"/>
                <wp:effectExtent l="0" t="0" r="0" b="0"/>
                <wp:wrapTight wrapText="bothSides">
                  <wp:wrapPolygon edited="0">
                    <wp:start x="664" y="0"/>
                    <wp:lineTo x="664" y="21019"/>
                    <wp:lineTo x="20803" y="21019"/>
                    <wp:lineTo x="20803" y="0"/>
                    <wp:lineTo x="664" y="0"/>
                  </wp:wrapPolygon>
                </wp:wrapTight>
                <wp:docPr id="44" name="Pole tekstowe 44" descr="W 2021 roku do polskich portów morskich zawinęło o 10,4% więcej statków niż przed ro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802640"/>
                        </a:xfrm>
                        <a:prstGeom prst="rect">
                          <a:avLst/>
                        </a:prstGeom>
                        <a:noFill/>
                        <a:ln w="9525">
                          <a:noFill/>
                          <a:miter lim="800000"/>
                          <a:headEnd/>
                          <a:tailEnd/>
                        </a:ln>
                      </wps:spPr>
                      <wps:txbx>
                        <w:txbxContent>
                          <w:p w:rsidR="00D04587" w:rsidRPr="005A1D8D" w:rsidRDefault="00D04587" w:rsidP="00D77058">
                            <w:pPr>
                              <w:pStyle w:val="tekstzboku"/>
                            </w:pPr>
                            <w:r>
                              <w:t xml:space="preserve">W 2021 r. do polskich portów morskich zawinęło o 10,4% więcej </w:t>
                            </w:r>
                            <w:r w:rsidRPr="00D77058">
                              <w:t>statków</w:t>
                            </w:r>
                            <w:r>
                              <w:t xml:space="preserve">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B7D4" id="Pole tekstowe 44" o:spid="_x0000_s1031" type="#_x0000_t202" alt="W 2021 roku do polskich portów morskich zawinęło o 10,4% więcej statków niż przed rokiem" style="position:absolute;margin-left:411.55pt;margin-top:11.95pt;width:146.4pt;height:63.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" filled="f" stroked="f">
                <v:textbox>
                  <w:txbxContent>
                    <w:p w:rsidR="00D04587" w:rsidRPr="005A1D8D" w:rsidRDefault="00D04587" w:rsidP="00D77058">
                      <w:pPr>
                        <w:pStyle w:val="tekstzboku"/>
                      </w:pPr>
                      <w:r>
                        <w:t xml:space="preserve">W 2021 r. do polskich portów morskich zawinęło o 10,4% więcej </w:t>
                      </w:r>
                      <w:r w:rsidRPr="00D77058">
                        <w:t>statków</w:t>
                      </w:r>
                      <w:r>
                        <w:t xml:space="preserve"> niż przed rokiem</w:t>
                      </w:r>
                    </w:p>
                  </w:txbxContent>
                </v:textbox>
                <w10:wrap type="tight"/>
              </v:shape>
            </w:pict>
          </mc:Fallback>
        </mc:AlternateContent>
      </w:r>
    </w:p>
    <w:p w:rsidR="0080314C" w:rsidRPr="00700531" w:rsidRDefault="0080314C" w:rsidP="0080314C">
      <w:pPr>
        <w:rPr>
          <w:spacing w:val="-7"/>
        </w:rPr>
      </w:pPr>
      <w:r>
        <w:t>Do polskich portów w 202</w:t>
      </w:r>
      <w:r w:rsidR="00DD5FBD">
        <w:t>1</w:t>
      </w:r>
      <w:r>
        <w:t xml:space="preserve"> r. zawinęło </w:t>
      </w:r>
      <w:r w:rsidR="00744A2E">
        <w:t>19,5</w:t>
      </w:r>
      <w:r w:rsidRPr="00700531">
        <w:t xml:space="preserve"> tys. statkó</w:t>
      </w:r>
      <w:r>
        <w:t xml:space="preserve">w (wobec </w:t>
      </w:r>
      <w:r w:rsidR="00744A2E">
        <w:t xml:space="preserve">17,6 tys. jednostek w 2020 </w:t>
      </w:r>
      <w:r>
        <w:t xml:space="preserve">r.) </w:t>
      </w:r>
      <w:r w:rsidR="000C74CD">
        <w:br/>
      </w:r>
      <w:r>
        <w:t xml:space="preserve">o pojemności brutto (GT) </w:t>
      </w:r>
      <w:r w:rsidR="00744A2E">
        <w:t>246,5</w:t>
      </w:r>
      <w:r w:rsidRPr="00700531">
        <w:t xml:space="preserve"> mln</w:t>
      </w:r>
      <w:r w:rsidRPr="00700531">
        <w:rPr>
          <w:spacing w:val="-7"/>
        </w:rPr>
        <w:t xml:space="preserve"> (</w:t>
      </w:r>
      <w:r>
        <w:t xml:space="preserve">o </w:t>
      </w:r>
      <w:r w:rsidR="00744A2E">
        <w:t>6,7</w:t>
      </w:r>
      <w:r w:rsidRPr="00700531">
        <w:t xml:space="preserve">% </w:t>
      </w:r>
      <w:r w:rsidR="00744A2E">
        <w:t>wię</w:t>
      </w:r>
      <w:r w:rsidR="00D04587">
        <w:t>kszej</w:t>
      </w:r>
      <w:r>
        <w:t xml:space="preserve"> niż w roku poprzednim</w:t>
      </w:r>
      <w:r w:rsidRPr="00700531">
        <w:t xml:space="preserve">) i nośności </w:t>
      </w:r>
      <w:r>
        <w:t xml:space="preserve">(DWT) </w:t>
      </w:r>
      <w:r w:rsidR="00744A2E">
        <w:t>179,7</w:t>
      </w:r>
      <w:r>
        <w:t xml:space="preserve"> mln ton (o </w:t>
      </w:r>
      <w:r w:rsidR="00744A2E">
        <w:t>4,4</w:t>
      </w:r>
      <w:r w:rsidRPr="00700531">
        <w:t xml:space="preserve">% </w:t>
      </w:r>
      <w:r w:rsidR="00744A2E">
        <w:t>większej</w:t>
      </w:r>
      <w:r w:rsidRPr="00700531">
        <w:t>)</w:t>
      </w:r>
      <w:r w:rsidRPr="00700531">
        <w:rPr>
          <w:spacing w:val="-7"/>
        </w:rPr>
        <w:t xml:space="preserve">. </w:t>
      </w:r>
    </w:p>
    <w:p w:rsidR="0080314C" w:rsidRDefault="0080314C" w:rsidP="0080314C">
      <w:r w:rsidRPr="000C74CD">
        <w:rPr>
          <w:spacing w:val="-2"/>
        </w:rPr>
        <w:t>W porównaniu z 20</w:t>
      </w:r>
      <w:r w:rsidR="00DD5FBD">
        <w:rPr>
          <w:spacing w:val="-2"/>
        </w:rPr>
        <w:t>20</w:t>
      </w:r>
      <w:r w:rsidRPr="000C74CD">
        <w:rPr>
          <w:spacing w:val="-2"/>
        </w:rPr>
        <w:t xml:space="preserve"> r. </w:t>
      </w:r>
      <w:r w:rsidR="006126A0">
        <w:rPr>
          <w:spacing w:val="-2"/>
        </w:rPr>
        <w:t>zmniejszyły</w:t>
      </w:r>
      <w:r w:rsidRPr="000C74CD">
        <w:rPr>
          <w:spacing w:val="-2"/>
        </w:rPr>
        <w:t xml:space="preserve"> się wszystkie średnie wielkoś</w:t>
      </w:r>
      <w:r>
        <w:t xml:space="preserve">ci </w:t>
      </w:r>
      <w:r w:rsidRPr="00700531">
        <w:t>statków</w:t>
      </w:r>
      <w:r>
        <w:t xml:space="preserve"> – nośność (o </w:t>
      </w:r>
      <w:r w:rsidR="006126A0">
        <w:t>5,4</w:t>
      </w:r>
      <w:r>
        <w:t xml:space="preserve">%), pojemność brutto (o </w:t>
      </w:r>
      <w:r w:rsidR="006126A0">
        <w:t>3,3</w:t>
      </w:r>
      <w:r>
        <w:t xml:space="preserve">%) oraz pojemność netto (o </w:t>
      </w:r>
      <w:r w:rsidR="006126A0">
        <w:t>1,1</w:t>
      </w:r>
      <w:r>
        <w:t xml:space="preserve">%). </w:t>
      </w:r>
    </w:p>
    <w:p w:rsidR="003F1246" w:rsidRPr="00D77058" w:rsidRDefault="00D45884" w:rsidP="00D77058">
      <w:pPr>
        <w:pStyle w:val="Nagwek1"/>
      </w:pPr>
      <w:r w:rsidRPr="006778E7">
        <w:rPr>
          <w:noProof/>
        </w:rPr>
        <mc:AlternateContent>
          <mc:Choice Requires="wps">
            <w:drawing>
              <wp:anchor distT="45720" distB="45720" distL="114300" distR="114300" simplePos="0" relativeHeight="251660288" behindDoc="1" locked="0" layoutInCell="1" allowOverlap="1" wp14:anchorId="7DB3ADBC" wp14:editId="19B415B7">
                <wp:simplePos x="0" y="0"/>
                <wp:positionH relativeFrom="column">
                  <wp:posOffset>5195846</wp:posOffset>
                </wp:positionH>
                <wp:positionV relativeFrom="paragraph">
                  <wp:posOffset>232713</wp:posOffset>
                </wp:positionV>
                <wp:extent cx="1866265" cy="914400"/>
                <wp:effectExtent l="0" t="0" r="0" b="0"/>
                <wp:wrapTight wrapText="bothSides">
                  <wp:wrapPolygon edited="0">
                    <wp:start x="661" y="0"/>
                    <wp:lineTo x="661" y="21150"/>
                    <wp:lineTo x="20725" y="21150"/>
                    <wp:lineTo x="20725" y="0"/>
                    <wp:lineTo x="661" y="0"/>
                  </wp:wrapPolygon>
                </wp:wrapTight>
                <wp:docPr id="2" name="Pole tekstowe 2" descr="W stosunku do 2020 roku odnotowano spadek pojemności brutto (GT) statków – o 2,4% oraz nośności (DWT) – o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914400"/>
                        </a:xfrm>
                        <a:prstGeom prst="rect">
                          <a:avLst/>
                        </a:prstGeom>
                        <a:noFill/>
                        <a:ln w="9525">
                          <a:noFill/>
                          <a:miter lim="800000"/>
                          <a:headEnd/>
                          <a:tailEnd/>
                        </a:ln>
                      </wps:spPr>
                      <wps:txbx>
                        <w:txbxContent>
                          <w:p w:rsidR="00D04587" w:rsidRPr="00E51FDD" w:rsidRDefault="00D04587" w:rsidP="00D77058">
                            <w:pPr>
                              <w:pStyle w:val="tekstzboku"/>
                            </w:pPr>
                            <w:r w:rsidRPr="00D02289">
                              <w:t>W stosunku do 20</w:t>
                            </w:r>
                            <w:r>
                              <w:t>20</w:t>
                            </w:r>
                            <w:r w:rsidRPr="00D02289">
                              <w:t xml:space="preserve"> r. odnotowano </w:t>
                            </w:r>
                            <w:r>
                              <w:t xml:space="preserve">spadek pojemności brutto (GT) statków – o 2,4% oraz </w:t>
                            </w:r>
                            <w:r w:rsidR="00E50FCF">
                              <w:br/>
                            </w:r>
                            <w:r>
                              <w:t>nośności (DWT) – o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3ADBC" id="_x0000_s1032" type="#_x0000_t202" alt="W stosunku do 2020 roku odnotowano spadek pojemności brutto (GT) statków – o 2,4% oraz nośności (DWT) – o 2,1%&#10;" style="position:absolute;margin-left:409.1pt;margin-top:18.3pt;width:146.95pt;height:1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" filled="f" stroked="f">
                <v:textbox>
                  <w:txbxContent>
                    <w:p w:rsidR="00D04587" w:rsidRPr="00E51FDD" w:rsidRDefault="00D04587" w:rsidP="00D77058">
                      <w:pPr>
                        <w:pStyle w:val="tekstzboku"/>
                      </w:pPr>
                      <w:r w:rsidRPr="00D02289">
                        <w:t>W stosunku do 20</w:t>
                      </w:r>
                      <w:r>
                        <w:t>20</w:t>
                      </w:r>
                      <w:r w:rsidRPr="00D02289">
                        <w:t xml:space="preserve"> r. odnotowano </w:t>
                      </w:r>
                      <w:r>
                        <w:t xml:space="preserve">spadek pojemności brutto (GT) statków – o 2,4% oraz </w:t>
                      </w:r>
                      <w:r w:rsidR="00E50FCF">
                        <w:br/>
                      </w:r>
                      <w:r>
                        <w:t>nośności (DWT) – o 2,1%</w:t>
                      </w:r>
                    </w:p>
                  </w:txbxContent>
                </v:textbox>
                <w10:wrap type="tight"/>
              </v:shape>
            </w:pict>
          </mc:Fallback>
        </mc:AlternateContent>
      </w:r>
      <w:r w:rsidR="003F1246" w:rsidRPr="006778E7">
        <w:t>Żegluga morska i przybrzeżn</w:t>
      </w:r>
      <w:r w:rsidR="003F1246" w:rsidRPr="00D77058">
        <w:t>a</w:t>
      </w:r>
    </w:p>
    <w:p w:rsidR="00C46C7A" w:rsidRPr="00F67E31" w:rsidRDefault="00C46C7A" w:rsidP="00C46C7A">
      <w:r>
        <w:t>Na koniec 2021</w:t>
      </w:r>
      <w:r w:rsidRPr="00F67E31">
        <w:t xml:space="preserve"> r. morsk</w:t>
      </w:r>
      <w:r w:rsidR="00D04587">
        <w:t>a</w:t>
      </w:r>
      <w:r>
        <w:t xml:space="preserve"> flot</w:t>
      </w:r>
      <w:r w:rsidR="00D04587">
        <w:t>a</w:t>
      </w:r>
      <w:r>
        <w:t xml:space="preserve"> transportow</w:t>
      </w:r>
      <w:r w:rsidR="00D04587">
        <w:t>a</w:t>
      </w:r>
      <w:r>
        <w:t xml:space="preserve"> </w:t>
      </w:r>
      <w:r w:rsidR="00D04587">
        <w:t>obejmowała</w:t>
      </w:r>
      <w:r>
        <w:t xml:space="preserve"> 88 statków (o 7 mniej niż w 2020</w:t>
      </w:r>
      <w:r w:rsidRPr="00F67E31">
        <w:t xml:space="preserve"> r.) </w:t>
      </w:r>
      <w:r w:rsidRPr="00F67E31">
        <w:br/>
        <w:t xml:space="preserve">będących </w:t>
      </w:r>
      <w:r w:rsidRPr="00F67E31">
        <w:rPr>
          <w:spacing w:val="-4"/>
        </w:rPr>
        <w:t xml:space="preserve">własnością lub współwłasnością </w:t>
      </w:r>
      <w:r w:rsidRPr="00F67E31">
        <w:t>polskich armatorów i operatorów. Łączna</w:t>
      </w:r>
      <w:r w:rsidRPr="00F67E31">
        <w:rPr>
          <w:spacing w:val="-4"/>
        </w:rPr>
        <w:t xml:space="preserve"> nośność </w:t>
      </w:r>
      <w:r w:rsidRPr="00F67E31">
        <w:rPr>
          <w:spacing w:val="-6"/>
        </w:rPr>
        <w:t>(DWT) statkó</w:t>
      </w:r>
      <w:r>
        <w:rPr>
          <w:spacing w:val="-6"/>
        </w:rPr>
        <w:t>w morskiej floty wyniosła 2593,7</w:t>
      </w:r>
      <w:r w:rsidRPr="00F67E31">
        <w:rPr>
          <w:spacing w:val="-6"/>
        </w:rPr>
        <w:t xml:space="preserve"> tys. ton, natomiast pojemność b</w:t>
      </w:r>
      <w:r>
        <w:rPr>
          <w:spacing w:val="-6"/>
        </w:rPr>
        <w:t>rutto (GT) – 1876,0</w:t>
      </w:r>
      <w:r w:rsidRPr="00F67E31">
        <w:rPr>
          <w:spacing w:val="-6"/>
        </w:rPr>
        <w:t xml:space="preserve"> tys.</w:t>
      </w:r>
      <w:r w:rsidRPr="00F67E31">
        <w:rPr>
          <w:spacing w:val="-4"/>
        </w:rPr>
        <w:t xml:space="preserve"> (</w:t>
      </w:r>
      <w:r w:rsidRPr="00F67E31">
        <w:t>wobec odpowiednio</w:t>
      </w:r>
      <w:r>
        <w:t xml:space="preserve"> 2649,9 tys. ton i 1922,8 tys. w 2020</w:t>
      </w:r>
      <w:r w:rsidRPr="00F67E31">
        <w:t xml:space="preserve"> r.).</w:t>
      </w:r>
    </w:p>
    <w:p w:rsidR="003F1246" w:rsidRDefault="003F1246" w:rsidP="00E50FCF">
      <w:pPr>
        <w:pStyle w:val="tytuwykresu"/>
        <w:ind w:left="851" w:hanging="851"/>
        <w:rPr>
          <w:b w:val="0"/>
          <w:shd w:val="clear" w:color="auto" w:fill="FFFFFF"/>
        </w:rPr>
      </w:pPr>
      <w:r w:rsidRPr="00D77058">
        <w:t xml:space="preserve">Wykres </w:t>
      </w:r>
      <w:r w:rsidR="00B63FDA" w:rsidRPr="00D77058">
        <w:t>6</w:t>
      </w:r>
      <w:r w:rsidRPr="00D77058">
        <w:t>. Morska flota transportowa w 20</w:t>
      </w:r>
      <w:r w:rsidR="00FB2280" w:rsidRPr="00D77058">
        <w:t>2</w:t>
      </w:r>
      <w:r w:rsidR="00B936CF">
        <w:t>1</w:t>
      </w:r>
      <w:r w:rsidRPr="00D77058">
        <w:t xml:space="preserve"> r.</w:t>
      </w:r>
      <w:r w:rsidR="00D94724" w:rsidRPr="00D77058">
        <w:t xml:space="preserve"> </w:t>
      </w:r>
      <w:r w:rsidR="00D94724" w:rsidRPr="00D77058">
        <w:br/>
      </w:r>
      <w:r w:rsidRPr="00D94724">
        <w:rPr>
          <w:b w:val="0"/>
          <w:shd w:val="clear" w:color="auto" w:fill="FFFFFF"/>
        </w:rPr>
        <w:t xml:space="preserve">Stan w dniu 31 </w:t>
      </w:r>
      <w:r w:rsidR="000458B7">
        <w:rPr>
          <w:b w:val="0"/>
          <w:shd w:val="clear" w:color="auto" w:fill="FFFFFF"/>
        </w:rPr>
        <w:t>grudnia</w:t>
      </w:r>
    </w:p>
    <w:p w:rsidR="002C6A2E" w:rsidRDefault="002C6A2E" w:rsidP="002C6A2E">
      <w:pPr>
        <w:pStyle w:val="Brakstyluakapitowego"/>
        <w:rPr>
          <w:shd w:val="clear" w:color="auto" w:fill="FFFFFF"/>
        </w:rPr>
      </w:pPr>
      <w:r>
        <w:rPr>
          <w:noProof/>
          <w:lang w:val="pl-PL"/>
        </w:rPr>
        <w:drawing>
          <wp:inline distT="0" distB="0" distL="0" distR="0" wp14:anchorId="4DF7DF0D" wp14:editId="7F7A4CAD">
            <wp:extent cx="4536148" cy="3096000"/>
            <wp:effectExtent l="0" t="0" r="0" b="9525"/>
            <wp:docPr id="18" name="Obraz 18" descr="W 2021 roku wśród jednostek morskiej floty transportowej dominowały masowce do przewozu ładunków stałych - 55 statków, pozostałe drobnicowce niespecjalistyczne - 9 statków, promy towarowo-pasażerskie - 9 statków oraz jachty morskie - 5 statków.  " title="Wykres słupkowy prezentujący liczbę statków morskiej floty transportowej (oś Y) według ich rodzajów (oś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148" cy="3096000"/>
                    </a:xfrm>
                    <a:prstGeom prst="rect">
                      <a:avLst/>
                    </a:prstGeom>
                  </pic:spPr>
                </pic:pic>
              </a:graphicData>
            </a:graphic>
          </wp:inline>
        </w:drawing>
      </w:r>
    </w:p>
    <w:p w:rsidR="003F1246" w:rsidRPr="00361394" w:rsidRDefault="00D4492A" w:rsidP="009A1D17">
      <w:pPr>
        <w:pStyle w:val="Przypis0"/>
        <w:rPr>
          <w:lang w:val="pl-PL"/>
        </w:rPr>
      </w:pPr>
      <w:r w:rsidRPr="009A1D17">
        <w:rPr>
          <w:iCs/>
          <w:noProof/>
          <w:color w:val="001D77"/>
          <w:lang w:val="pl-PL" w:eastAsia="pl-PL"/>
        </w:rPr>
        <mc:AlternateContent>
          <mc:Choice Requires="wps">
            <w:drawing>
              <wp:anchor distT="0" distB="0" distL="114300" distR="114300" simplePos="0" relativeHeight="251689984" behindDoc="0" locked="0" layoutInCell="1" allowOverlap="1" wp14:anchorId="01BAB8BC" wp14:editId="054EAD76">
                <wp:simplePos x="0" y="0"/>
                <wp:positionH relativeFrom="column">
                  <wp:posOffset>6350</wp:posOffset>
                </wp:positionH>
                <wp:positionV relativeFrom="paragraph">
                  <wp:posOffset>33020</wp:posOffset>
                </wp:positionV>
                <wp:extent cx="720000" cy="0"/>
                <wp:effectExtent l="0" t="0" r="23495" b="19050"/>
                <wp:wrapNone/>
                <wp:docPr id="25" name="Łącznik prosty 25"/>
                <wp:cNvGraphicFramePr/>
                <a:graphic xmlns:a="http://schemas.openxmlformats.org/drawingml/2006/main">
                  <a:graphicData uri="http://schemas.microsoft.com/office/word/2010/wordprocessingShape">
                    <wps:wsp>
                      <wps:cNvCnPr/>
                      <wps:spPr>
                        <a:xfrm>
                          <a:off x="0" y="0"/>
                          <a:ext cx="720000" cy="0"/>
                        </a:xfrm>
                        <a:prstGeom prst="line">
                          <a:avLst/>
                        </a:prstGeom>
                        <a:ln>
                          <a:solidFill>
                            <a:srgbClr val="001D7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58FF" id="Łącznik prosty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5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" strokecolor="#001d77" strokeweight=".5pt">
                <v:stroke joinstyle="miter"/>
              </v:line>
            </w:pict>
          </mc:Fallback>
        </mc:AlternateContent>
      </w:r>
      <w:r w:rsidR="003F1246" w:rsidRPr="00361394">
        <w:rPr>
          <w:iCs/>
          <w:lang w:val="pl-PL"/>
        </w:rPr>
        <w:t>a</w:t>
      </w:r>
      <w:r w:rsidR="003F1246" w:rsidRPr="00361394">
        <w:rPr>
          <w:lang w:val="pl-PL"/>
        </w:rPr>
        <w:t xml:space="preserve"> Z wyłączeniem promów.</w:t>
      </w:r>
    </w:p>
    <w:p w:rsidR="0009538B" w:rsidRPr="00AF59C0" w:rsidRDefault="00B3407F" w:rsidP="0009538B">
      <w:r w:rsidRPr="006740D8">
        <w:rPr>
          <w:noProof/>
          <w:lang w:eastAsia="pl-PL"/>
        </w:rPr>
        <w:lastRenderedPageBreak/>
        <mc:AlternateContent>
          <mc:Choice Requires="wps">
            <w:drawing>
              <wp:anchor distT="45720" distB="45720" distL="114300" distR="114300" simplePos="0" relativeHeight="251676672" behindDoc="1" locked="0" layoutInCell="1" allowOverlap="1" wp14:anchorId="3F8E2C68" wp14:editId="51537AD8">
                <wp:simplePos x="0" y="0"/>
                <wp:positionH relativeFrom="column">
                  <wp:posOffset>5212876</wp:posOffset>
                </wp:positionH>
                <wp:positionV relativeFrom="paragraph">
                  <wp:posOffset>621144</wp:posOffset>
                </wp:positionV>
                <wp:extent cx="1864360" cy="993775"/>
                <wp:effectExtent l="0" t="0" r="0" b="0"/>
                <wp:wrapTight wrapText="bothSides">
                  <wp:wrapPolygon edited="0">
                    <wp:start x="662" y="0"/>
                    <wp:lineTo x="662" y="21117"/>
                    <wp:lineTo x="20747" y="21117"/>
                    <wp:lineTo x="20747" y="0"/>
                    <wp:lineTo x="662" y="0"/>
                  </wp:wrapPolygon>
                </wp:wrapTight>
                <wp:docPr id="4" name="Pole tekstowe 4" descr="Morską flotą transportową polscy przewoźnicy przetransportowali o 17,9% więcej ładunków niż w 2020 rok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993775"/>
                        </a:xfrm>
                        <a:prstGeom prst="rect">
                          <a:avLst/>
                        </a:prstGeom>
                        <a:noFill/>
                        <a:ln w="9525">
                          <a:noFill/>
                          <a:miter lim="800000"/>
                          <a:headEnd/>
                          <a:tailEnd/>
                        </a:ln>
                      </wps:spPr>
                      <wps:txbx>
                        <w:txbxContent>
                          <w:p w:rsidR="00D04587" w:rsidRPr="00C22D3B" w:rsidRDefault="00D04587" w:rsidP="000777BB">
                            <w:pPr>
                              <w:pStyle w:val="tekstzboku"/>
                            </w:pPr>
                            <w:r w:rsidRPr="00BE7855">
                              <w:t xml:space="preserve">Morską flotą transportową </w:t>
                            </w:r>
                            <w:r w:rsidR="00B3407F">
                              <w:br/>
                            </w:r>
                            <w:r w:rsidRPr="00BE7855">
                              <w:t xml:space="preserve">polscy przewoźnicy przetransportowali o </w:t>
                            </w:r>
                            <w:r>
                              <w:t>17,9% więcej ładunków niż w 2020</w:t>
                            </w:r>
                            <w:r w:rsidRPr="00C22D3B">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2C68" id="Pole tekstowe 4" o:spid="_x0000_s1033" type="#_x0000_t202" alt="Morską flotą transportową polscy przewoźnicy przetransportowali o 17,9% więcej ładunków niż w 2020 roku&#10;" style="position:absolute;margin-left:410.45pt;margin-top:48.9pt;width:146.8pt;height:7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" filled="f" stroked="f">
                <v:textbox>
                  <w:txbxContent>
                    <w:p w:rsidR="00D04587" w:rsidRPr="00C22D3B" w:rsidRDefault="00D04587" w:rsidP="000777BB">
                      <w:pPr>
                        <w:pStyle w:val="tekstzboku"/>
                      </w:pPr>
                      <w:r w:rsidRPr="00BE7855">
                        <w:t xml:space="preserve">Morską flotą transportową </w:t>
                      </w:r>
                      <w:r w:rsidR="00B3407F">
                        <w:br/>
                      </w:r>
                      <w:r w:rsidRPr="00BE7855">
                        <w:t xml:space="preserve">polscy przewoźnicy przetransportowali o </w:t>
                      </w:r>
                      <w:r>
                        <w:t>17,9% więcej ładunków niż w 2020</w:t>
                      </w:r>
                      <w:r w:rsidRPr="00C22D3B">
                        <w:t xml:space="preserve"> r.</w:t>
                      </w:r>
                    </w:p>
                  </w:txbxContent>
                </v:textbox>
                <w10:wrap type="tight"/>
              </v:shape>
            </w:pict>
          </mc:Fallback>
        </mc:AlternateContent>
      </w:r>
      <w:r w:rsidR="0009538B">
        <w:t>Na koniec 2021</w:t>
      </w:r>
      <w:r w:rsidR="0009538B" w:rsidRPr="00AF59C0">
        <w:t xml:space="preserve"> r. statki p</w:t>
      </w:r>
      <w:r w:rsidR="0009538B">
        <w:t>od polską banderą stanowiły 17,0</w:t>
      </w:r>
      <w:r w:rsidR="0009538B" w:rsidRPr="00AF59C0">
        <w:t xml:space="preserve">% ogólnej liczby jednostek morskiej floty transportowej. Łączna nośność (DWT) statków pod polską banderą (15 statków) </w:t>
      </w:r>
      <w:r w:rsidR="0009538B">
        <w:br/>
      </w:r>
      <w:r w:rsidR="0009538B" w:rsidRPr="00AF59C0">
        <w:t xml:space="preserve">wyniosła 18,2 tys. ton (0,7% ogółu nośności statków morskiej floty), a pojemność brutto (GT) </w:t>
      </w:r>
      <w:r>
        <w:br/>
      </w:r>
      <w:r w:rsidR="0009538B" w:rsidRPr="00AF59C0">
        <w:t>– 13,9 tys. (0,7% ogółu pojemności brutto).</w:t>
      </w:r>
    </w:p>
    <w:p w:rsidR="0009538B" w:rsidRDefault="0009538B" w:rsidP="0009538B">
      <w:r w:rsidRPr="00BA7436">
        <w:t>Średni wiek statku w morskiej f</w:t>
      </w:r>
      <w:r>
        <w:t>locie transportowej wyniósł 18,4</w:t>
      </w:r>
      <w:r w:rsidRPr="00BA7436">
        <w:t xml:space="preserve"> lat (dla statków pływających </w:t>
      </w:r>
      <w:r>
        <w:rPr>
          <w:spacing w:val="-2"/>
        </w:rPr>
        <w:t>pod polską banderą – 41</w:t>
      </w:r>
      <w:r w:rsidRPr="00BA7436">
        <w:rPr>
          <w:spacing w:val="-2"/>
        </w:rPr>
        <w:t>,1 lat, natomiast dla statków pły</w:t>
      </w:r>
      <w:r>
        <w:rPr>
          <w:spacing w:val="-2"/>
        </w:rPr>
        <w:t>wających pod banderą obcą – 13,7</w:t>
      </w:r>
      <w:r w:rsidRPr="00BA7436">
        <w:rPr>
          <w:spacing w:val="-2"/>
        </w:rPr>
        <w:t xml:space="preserve"> lat).</w:t>
      </w:r>
      <w:r w:rsidRPr="00BA7436">
        <w:t xml:space="preserve"> </w:t>
      </w:r>
      <w:r w:rsidRPr="00C22D3B">
        <w:t>Morską flotą transportową pols</w:t>
      </w:r>
      <w:r>
        <w:t>cy przewoźnicy przewieźli 9587,5</w:t>
      </w:r>
      <w:r w:rsidRPr="00C22D3B">
        <w:t xml:space="preserve"> tys. ton ładunków.</w:t>
      </w:r>
    </w:p>
    <w:p w:rsidR="003F1246" w:rsidRDefault="003F1246" w:rsidP="00B3407F">
      <w:pPr>
        <w:pStyle w:val="tytuwykresu"/>
        <w:ind w:left="851" w:hanging="851"/>
      </w:pPr>
      <w:r w:rsidRPr="00BE7855">
        <w:t xml:space="preserve">Wykres </w:t>
      </w:r>
      <w:r w:rsidR="00B63FDA" w:rsidRPr="00BE7855">
        <w:t>7</w:t>
      </w:r>
      <w:r w:rsidRPr="00BE7855">
        <w:t xml:space="preserve">. Struktura przewozów morską flotą transportową według </w:t>
      </w:r>
      <w:r w:rsidR="00AA5F4F" w:rsidRPr="00BE7855">
        <w:t>kategorii</w:t>
      </w:r>
      <w:r w:rsidRPr="00BE7855">
        <w:t xml:space="preserve"> ładunkowych </w:t>
      </w:r>
      <w:r w:rsidR="00B3407F">
        <w:br/>
      </w:r>
      <w:r w:rsidRPr="00BE7855">
        <w:t>w 20</w:t>
      </w:r>
      <w:r w:rsidR="00BC5C7E" w:rsidRPr="00BE7855">
        <w:t>2</w:t>
      </w:r>
      <w:r w:rsidR="00B936CF">
        <w:t>1</w:t>
      </w:r>
      <w:r w:rsidRPr="00BE7855">
        <w:t xml:space="preserve"> r.</w:t>
      </w:r>
    </w:p>
    <w:p w:rsidR="00171AB1" w:rsidRDefault="00171AB1" w:rsidP="00171AB1">
      <w:pPr>
        <w:pStyle w:val="Brakstyluakapitowego"/>
      </w:pPr>
      <w:r>
        <w:rPr>
          <w:noProof/>
          <w:lang w:val="pl-PL"/>
        </w:rPr>
        <w:drawing>
          <wp:inline distT="0" distB="0" distL="0" distR="0" wp14:anchorId="69A48DDE" wp14:editId="206C65D4">
            <wp:extent cx="4080533" cy="2160000"/>
            <wp:effectExtent l="0" t="0" r="0" b="0"/>
            <wp:docPr id="21" name="Obraz 21" descr="W 2021 roku w przewozach morską flotą transportową udział ładunków masowych suchych wyniósł 1,8%, masowych ciekłych - 8,9%, kontenerów dużych - 0,3%, ładunków tocznych - 62,1%, pozostałych ładunków drobnicowych - 26,9%. " title="Wykres kołowy prezentujący strukturę przewozów morską flotą transportową według kategorii ładun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0533" cy="2160000"/>
                    </a:xfrm>
                    <a:prstGeom prst="rect">
                      <a:avLst/>
                    </a:prstGeom>
                  </pic:spPr>
                </pic:pic>
              </a:graphicData>
            </a:graphic>
          </wp:inline>
        </w:drawing>
      </w:r>
    </w:p>
    <w:p w:rsidR="004308FF" w:rsidRDefault="004308FF" w:rsidP="000777BB"/>
    <w:p w:rsidR="00E95228" w:rsidRPr="004456EF" w:rsidRDefault="0009538B" w:rsidP="004456EF">
      <w:pPr>
        <w:rPr>
          <w:color w:val="000000" w:themeColor="text1"/>
        </w:rPr>
      </w:pPr>
      <w:r w:rsidRPr="004456EF">
        <w:rPr>
          <w:color w:val="000000" w:themeColor="text1"/>
        </w:rPr>
        <w:t xml:space="preserve">W relacji z portami polskimi morską flotą transportową przewieziono 8179,2 tys. ton ładunków (o 12,9% więcej niż w 2020 r.), z czego wywóz z portów polskich do portów zagranicznych stanowił 50,7% (o 10,5% więcej niż przed rokiem), a przywóz – 49,3% (o 15,6% więcej). </w:t>
      </w:r>
      <w:r w:rsidRPr="004456EF">
        <w:rPr>
          <w:color w:val="000000" w:themeColor="text1"/>
        </w:rPr>
        <w:br/>
        <w:t>Pomiędzy portami obcymi przewieziono 616,9 tys. ton ładunków</w:t>
      </w:r>
      <w:r w:rsidR="00344A48" w:rsidRPr="004456EF">
        <w:rPr>
          <w:color w:val="000000" w:themeColor="text1"/>
        </w:rPr>
        <w:t xml:space="preserve"> (</w:t>
      </w:r>
      <w:r w:rsidRPr="004456EF">
        <w:rPr>
          <w:color w:val="000000" w:themeColor="text1"/>
        </w:rPr>
        <w:t>o 0,7% mniej w porównaniu z rokiem poprzednim</w:t>
      </w:r>
      <w:r w:rsidR="00344A48" w:rsidRPr="004456EF">
        <w:rPr>
          <w:color w:val="000000" w:themeColor="text1"/>
        </w:rPr>
        <w:t>)</w:t>
      </w:r>
      <w:r w:rsidRPr="004456EF">
        <w:rPr>
          <w:color w:val="000000" w:themeColor="text1"/>
        </w:rPr>
        <w:t xml:space="preserve">, </w:t>
      </w:r>
      <w:r w:rsidRPr="004456EF">
        <w:rPr>
          <w:color w:val="000000" w:themeColor="text1"/>
          <w:spacing w:val="-2"/>
        </w:rPr>
        <w:t>natomiast pomiędzy portami polskimi</w:t>
      </w:r>
      <w:r w:rsidRPr="004456EF">
        <w:rPr>
          <w:color w:val="000000" w:themeColor="text1"/>
        </w:rPr>
        <w:t xml:space="preserve"> – 758,2 tys. ton</w:t>
      </w:r>
      <w:r w:rsidR="00344A48" w:rsidRPr="004456EF">
        <w:rPr>
          <w:color w:val="000000" w:themeColor="text1"/>
          <w:spacing w:val="-2"/>
        </w:rPr>
        <w:t xml:space="preserve"> (</w:t>
      </w:r>
      <w:r w:rsidRPr="004456EF">
        <w:rPr>
          <w:color w:val="000000" w:themeColor="text1"/>
          <w:spacing w:val="-2"/>
        </w:rPr>
        <w:t>o 216,5% więcej</w:t>
      </w:r>
      <w:r w:rsidR="00344A48" w:rsidRPr="004456EF">
        <w:rPr>
          <w:color w:val="000000" w:themeColor="text1"/>
          <w:spacing w:val="-2"/>
        </w:rPr>
        <w:t>)</w:t>
      </w:r>
      <w:r w:rsidRPr="004456EF">
        <w:rPr>
          <w:color w:val="000000" w:themeColor="text1"/>
          <w:spacing w:val="-2"/>
        </w:rPr>
        <w:t>.</w:t>
      </w:r>
      <w:r w:rsidRPr="004456EF">
        <w:rPr>
          <w:color w:val="000000" w:themeColor="text1"/>
        </w:rPr>
        <w:t xml:space="preserve"> Przewozy wewnątrzportowe stanowiły 0,3% ogółu przewiezionych ładunków morską flotą transportową i wyniosły 33,2 tys. ton.</w:t>
      </w:r>
    </w:p>
    <w:p w:rsidR="003F1246" w:rsidRDefault="003F1246" w:rsidP="00BE7855">
      <w:pPr>
        <w:pStyle w:val="tytuwykresu"/>
      </w:pPr>
      <w:r w:rsidRPr="00BE7855">
        <w:t xml:space="preserve">Wykres </w:t>
      </w:r>
      <w:r w:rsidR="00B63FDA" w:rsidRPr="00BE7855">
        <w:t>8</w:t>
      </w:r>
      <w:r w:rsidRPr="00BE7855">
        <w:t>. Przewoz</w:t>
      </w:r>
      <w:r w:rsidR="00E54E57" w:rsidRPr="00BE7855">
        <w:t>y</w:t>
      </w:r>
      <w:r w:rsidRPr="00BE7855">
        <w:t xml:space="preserve"> ładunków </w:t>
      </w:r>
      <w:r w:rsidR="00E54E57" w:rsidRPr="00BE7855">
        <w:t>oraz wykonana praca przewozowa według rodzajów żeglugi</w:t>
      </w:r>
    </w:p>
    <w:p w:rsidR="00171AB1" w:rsidRDefault="00171AB1" w:rsidP="00171AB1">
      <w:pPr>
        <w:pStyle w:val="Brakstyluakapitowego"/>
      </w:pPr>
      <w:r>
        <w:rPr>
          <w:noProof/>
          <w:lang w:val="pl-PL"/>
        </w:rPr>
        <w:drawing>
          <wp:inline distT="0" distB="0" distL="0" distR="0" wp14:anchorId="2ED7912E" wp14:editId="7D594AA1">
            <wp:extent cx="4572000" cy="2395317"/>
            <wp:effectExtent l="0" t="0" r="0" b="5080"/>
            <wp:docPr id="22" name="Obraz 22" descr="Przewozy ładunków w 2020 roku żeglugą regularną wyniosły 7,8 tys. ton, a żeglugą nieregularną - 0,3 tys. ton; w 2021 roku odpowiednio 8,7 tys. ton i 0,8 tys. ton. Praca przewozowa wykonana żeglugą regularną w 2020 roku wyniosła  6,5 mld tonokilometrów, a żeglugą nieregularną - 0,2 mld tonokilometrów; w 2021 roku odpowiednio 6,9 mld tonokilometrów i 0,6 mld tonokilometrów." title="Dwa skumulowane wykresy słupkowe prezentujące przewozy ładunków oraz pracę przewozową wykonaną według rodzajów żeglugi w 2020 roku i 2021 roku (osie X) - pierwszy wykres w mln ton (oś Y), drugi wykres w mld tonokilometrów (o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395317"/>
                    </a:xfrm>
                    <a:prstGeom prst="rect">
                      <a:avLst/>
                    </a:prstGeom>
                  </pic:spPr>
                </pic:pic>
              </a:graphicData>
            </a:graphic>
          </wp:inline>
        </w:drawing>
      </w:r>
    </w:p>
    <w:p w:rsidR="00E76433" w:rsidRDefault="00E76433" w:rsidP="00CF06C0"/>
    <w:p w:rsidR="0009538B" w:rsidRPr="008641D9" w:rsidRDefault="00E93C37" w:rsidP="00171AB1">
      <w:pPr>
        <w:rPr>
          <w:spacing w:val="-4"/>
        </w:rPr>
      </w:pPr>
      <w:r w:rsidRPr="004456EF">
        <w:rPr>
          <w:noProof/>
          <w:color w:val="000000" w:themeColor="text1"/>
          <w:lang w:eastAsia="pl-PL"/>
        </w:rPr>
        <w:lastRenderedPageBreak/>
        <mc:AlternateContent>
          <mc:Choice Requires="wps">
            <w:drawing>
              <wp:anchor distT="45720" distB="45720" distL="114300" distR="114300" simplePos="0" relativeHeight="251666432" behindDoc="1" locked="0" layoutInCell="1" allowOverlap="1" wp14:anchorId="6258344A" wp14:editId="694AF17A">
                <wp:simplePos x="0" y="0"/>
                <wp:positionH relativeFrom="column">
                  <wp:posOffset>5182373</wp:posOffset>
                </wp:positionH>
                <wp:positionV relativeFrom="paragraph">
                  <wp:posOffset>-525</wp:posOffset>
                </wp:positionV>
                <wp:extent cx="1853565" cy="874395"/>
                <wp:effectExtent l="0" t="0" r="0" b="1905"/>
                <wp:wrapTight wrapText="bothSides">
                  <wp:wrapPolygon edited="0">
                    <wp:start x="666" y="0"/>
                    <wp:lineTo x="666" y="21176"/>
                    <wp:lineTo x="20867" y="21176"/>
                    <wp:lineTo x="20867" y="0"/>
                    <wp:lineTo x="666" y="0"/>
                  </wp:wrapPolygon>
                </wp:wrapTight>
                <wp:docPr id="6" name="Pole tekstowe 6" descr="Liczba pasażerów przewiezionych w komunikacji międzynarodowej zwiększyła się o 16,1% w porównaniu z 2020 roki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874395"/>
                        </a:xfrm>
                        <a:prstGeom prst="rect">
                          <a:avLst/>
                        </a:prstGeom>
                        <a:noFill/>
                        <a:ln w="9525">
                          <a:noFill/>
                          <a:miter lim="800000"/>
                          <a:headEnd/>
                          <a:tailEnd/>
                        </a:ln>
                      </wps:spPr>
                      <wps:txbx>
                        <w:txbxContent>
                          <w:p w:rsidR="00D04587" w:rsidRPr="006740D8" w:rsidRDefault="00D04587" w:rsidP="001E2971">
                            <w:pPr>
                              <w:pStyle w:val="tekstzboku"/>
                              <w:spacing w:before="0"/>
                              <w:rPr>
                                <w:color w:val="002060"/>
                              </w:rPr>
                            </w:pPr>
                            <w:r w:rsidRPr="00AB5060">
                              <w:t xml:space="preserve">Liczba pasażerów </w:t>
                            </w:r>
                            <w:r w:rsidRPr="00BE7855">
                              <w:t>przewiezionych</w:t>
                            </w:r>
                            <w:r w:rsidRPr="00AB5060">
                              <w:t xml:space="preserve"> w komunik</w:t>
                            </w:r>
                            <w:r>
                              <w:t>acji międzynarodowej zwiększyła</w:t>
                            </w:r>
                            <w:r w:rsidRPr="00AB5060">
                              <w:t xml:space="preserve"> się o</w:t>
                            </w:r>
                            <w:r>
                              <w:t xml:space="preserve"> 16,1% w porównaniu z 2020</w:t>
                            </w:r>
                            <w:r w:rsidRPr="00AB5060">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344A" id="Pole tekstowe 6" o:spid="_x0000_s1034" type="#_x0000_t202" alt="Liczba pasażerów przewiezionych w komunikacji międzynarodowej zwiększyła się o 16,1% w porównaniu z 2020 rokiem" style="position:absolute;margin-left:408.05pt;margin-top:-.05pt;width:145.95pt;height:68.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" filled="f" stroked="f">
                <v:textbox>
                  <w:txbxContent>
                    <w:p w:rsidR="00D04587" w:rsidRPr="006740D8" w:rsidRDefault="00D04587" w:rsidP="001E2971">
                      <w:pPr>
                        <w:pStyle w:val="tekstzboku"/>
                        <w:spacing w:before="0"/>
                        <w:rPr>
                          <w:color w:val="002060"/>
                        </w:rPr>
                      </w:pPr>
                      <w:r w:rsidRPr="00AB5060">
                        <w:t xml:space="preserve">Liczba pasażerów </w:t>
                      </w:r>
                      <w:r w:rsidRPr="00BE7855">
                        <w:t>przewiezionych</w:t>
                      </w:r>
                      <w:r w:rsidRPr="00AB5060">
                        <w:t xml:space="preserve"> w komunik</w:t>
                      </w:r>
                      <w:r>
                        <w:t>acji międzynarodowej zwiększyła</w:t>
                      </w:r>
                      <w:r w:rsidRPr="00AB5060">
                        <w:t xml:space="preserve"> się o</w:t>
                      </w:r>
                      <w:r>
                        <w:t xml:space="preserve"> 16,1% w porównaniu z 2020</w:t>
                      </w:r>
                      <w:r w:rsidRPr="00AB5060">
                        <w:t xml:space="preserve"> r.</w:t>
                      </w:r>
                    </w:p>
                  </w:txbxContent>
                </v:textbox>
                <w10:wrap type="tight"/>
              </v:shape>
            </w:pict>
          </mc:Fallback>
        </mc:AlternateContent>
      </w:r>
      <w:r w:rsidR="0009538B" w:rsidRPr="004456EF">
        <w:rPr>
          <w:color w:val="000000" w:themeColor="text1"/>
        </w:rPr>
        <w:t xml:space="preserve">W 2021 r. morską flotą transportową polscy armatorzy i operatorzy przewieźli w komunikacji międzynarodowej 581,6 tys. pasażerów. Ponadto promami przetransportowano 335,8 </w:t>
      </w:r>
      <w:r w:rsidR="0009538B" w:rsidRPr="008641D9">
        <w:t xml:space="preserve">tys. </w:t>
      </w:r>
      <w:r w:rsidR="004456EF">
        <w:br/>
      </w:r>
      <w:r w:rsidR="0009538B" w:rsidRPr="008641D9">
        <w:t>kierowc</w:t>
      </w:r>
      <w:r w:rsidR="0009538B">
        <w:t>ów samochodów ciężarowych (o 11,4% więcej</w:t>
      </w:r>
      <w:r w:rsidR="0009538B" w:rsidRPr="008641D9">
        <w:t xml:space="preserve"> niż w roku poprzednim).</w:t>
      </w:r>
    </w:p>
    <w:p w:rsidR="003F1246" w:rsidRDefault="003F1246" w:rsidP="004456EF">
      <w:pPr>
        <w:pStyle w:val="tytuwykresu"/>
        <w:ind w:left="851" w:hanging="851"/>
      </w:pPr>
      <w:r w:rsidRPr="00BE7855">
        <w:t xml:space="preserve">Wykres </w:t>
      </w:r>
      <w:r w:rsidR="00B63FDA" w:rsidRPr="00BE7855">
        <w:t>9</w:t>
      </w:r>
      <w:r w:rsidRPr="00BE7855">
        <w:t>. Struktura przewozów pasażerów morską i przybrzeżną flotą transportową w 20</w:t>
      </w:r>
      <w:r w:rsidR="004B6E82" w:rsidRPr="00BE7855">
        <w:t>2</w:t>
      </w:r>
      <w:r w:rsidR="00B936CF">
        <w:t>1</w:t>
      </w:r>
      <w:r w:rsidRPr="00BE7855">
        <w:t xml:space="preserve"> r.</w:t>
      </w:r>
      <w:r w:rsidR="00B66A25" w:rsidRPr="00BE7855">
        <w:t xml:space="preserve"> </w:t>
      </w:r>
      <w:r w:rsidR="00633C15" w:rsidRPr="00BE7855">
        <w:br/>
      </w:r>
      <w:r w:rsidR="00B66A25" w:rsidRPr="00BE7855">
        <w:t>(bez kierowców samochodów ciężarowych)</w:t>
      </w:r>
    </w:p>
    <w:p w:rsidR="001E2971" w:rsidRDefault="001E2971" w:rsidP="001E2971">
      <w:pPr>
        <w:pStyle w:val="Brakstyluakapitowego"/>
      </w:pPr>
      <w:r>
        <w:rPr>
          <w:noProof/>
          <w:lang w:val="pl-PL"/>
        </w:rPr>
        <w:drawing>
          <wp:inline distT="0" distB="0" distL="0" distR="0" wp14:anchorId="52DF9052" wp14:editId="1787C1A7">
            <wp:extent cx="4331500" cy="2016000"/>
            <wp:effectExtent l="0" t="0" r="0" b="3810"/>
            <wp:docPr id="16" name="Obraz 16" descr="W 2021 roku w przewozach pasażerów morską i przybrzeżną flotą transportową udział przewozów żeglugą międzynarodową wyniósł 39,1%, przewozów pomiędzy portami polskimi - 18,6%, a przewozów wewnątrzportowych - 42,3%. " title="Wykres kołowy prezentujący strukturę przewozów pasażerów morską i przybrzeżną flotą transportow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500" cy="2016000"/>
                    </a:xfrm>
                    <a:prstGeom prst="rect">
                      <a:avLst/>
                    </a:prstGeom>
                  </pic:spPr>
                </pic:pic>
              </a:graphicData>
            </a:graphic>
          </wp:inline>
        </w:drawing>
      </w:r>
    </w:p>
    <w:p w:rsidR="00D038F7" w:rsidRDefault="00904951" w:rsidP="00CE4755">
      <w:r w:rsidRPr="00E454FE">
        <w:rPr>
          <w:noProof/>
          <w:lang w:eastAsia="pl-PL"/>
        </w:rPr>
        <mc:AlternateContent>
          <mc:Choice Requires="wps">
            <w:drawing>
              <wp:anchor distT="45720" distB="45720" distL="114300" distR="114300" simplePos="0" relativeHeight="251727872" behindDoc="1" locked="0" layoutInCell="1" allowOverlap="1" wp14:anchorId="38541776" wp14:editId="3005B40F">
                <wp:simplePos x="0" y="0"/>
                <wp:positionH relativeFrom="column">
                  <wp:posOffset>5226685</wp:posOffset>
                </wp:positionH>
                <wp:positionV relativeFrom="paragraph">
                  <wp:posOffset>155023</wp:posOffset>
                </wp:positionV>
                <wp:extent cx="1846580" cy="887095"/>
                <wp:effectExtent l="0" t="0" r="0" b="0"/>
                <wp:wrapTight wrapText="bothSides">
                  <wp:wrapPolygon edited="0">
                    <wp:start x="669" y="0"/>
                    <wp:lineTo x="669" y="20873"/>
                    <wp:lineTo x="20724" y="20873"/>
                    <wp:lineTo x="20724" y="0"/>
                    <wp:lineTo x="669" y="0"/>
                  </wp:wrapPolygon>
                </wp:wrapTight>
                <wp:docPr id="7" name="Pole tekstowe 7" descr="W porównaniu z 2020 rokiem liczba statków, nośność i pojemność brutto (GT) przybrzeżnej floty nie uległa zmia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87095"/>
                        </a:xfrm>
                        <a:prstGeom prst="rect">
                          <a:avLst/>
                        </a:prstGeom>
                        <a:noFill/>
                        <a:ln w="9525">
                          <a:noFill/>
                          <a:miter lim="800000"/>
                          <a:headEnd/>
                          <a:tailEnd/>
                        </a:ln>
                      </wps:spPr>
                      <wps:txbx>
                        <w:txbxContent>
                          <w:p w:rsidR="00D04587" w:rsidRDefault="00D04587" w:rsidP="0009538B">
                            <w:pPr>
                              <w:pStyle w:val="tekstzboku"/>
                            </w:pPr>
                            <w:r w:rsidRPr="00BE19A6">
                              <w:t>W porównani</w:t>
                            </w:r>
                            <w:r>
                              <w:t>u z 2020</w:t>
                            </w:r>
                            <w:r w:rsidRPr="00BE19A6">
                              <w:t xml:space="preserve"> r. liczba statków</w:t>
                            </w:r>
                            <w:r>
                              <w:t>, nośność i pojemność brutto (GT)</w:t>
                            </w:r>
                            <w:r w:rsidRPr="00BE19A6">
                              <w:t xml:space="preserve"> </w:t>
                            </w:r>
                            <w:r w:rsidRPr="00BE7855">
                              <w:t>przybrzeżnej</w:t>
                            </w:r>
                            <w:r w:rsidRPr="00BE19A6">
                              <w:t xml:space="preserve"> floty nie uległa zmi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1776" id="Pole tekstowe 7" o:spid="_x0000_s1035" type="#_x0000_t202" alt="W porównaniu z 2020 rokiem liczba statków, nośność i pojemność brutto (GT) przybrzeżnej floty nie uległa zmianie" style="position:absolute;margin-left:411.55pt;margin-top:12.2pt;width:145.4pt;height:69.8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" filled="f" stroked="f">
                <v:textbox>
                  <w:txbxContent>
                    <w:p w:rsidR="00D04587" w:rsidRDefault="00D04587" w:rsidP="0009538B">
                      <w:pPr>
                        <w:pStyle w:val="tekstzboku"/>
                      </w:pPr>
                      <w:r w:rsidRPr="00BE19A6">
                        <w:t>W porównani</w:t>
                      </w:r>
                      <w:r>
                        <w:t>u z 2020</w:t>
                      </w:r>
                      <w:r w:rsidRPr="00BE19A6">
                        <w:t xml:space="preserve"> r. liczba statków</w:t>
                      </w:r>
                      <w:r>
                        <w:t>, nośność i pojemność brutto (GT)</w:t>
                      </w:r>
                      <w:r w:rsidRPr="00BE19A6">
                        <w:t xml:space="preserve"> </w:t>
                      </w:r>
                      <w:r w:rsidRPr="00BE7855">
                        <w:t>przybrzeżnej</w:t>
                      </w:r>
                      <w:r w:rsidRPr="00BE19A6">
                        <w:t xml:space="preserve"> floty nie uległa zmianie</w:t>
                      </w:r>
                    </w:p>
                  </w:txbxContent>
                </v:textbox>
                <w10:wrap type="tight"/>
              </v:shape>
            </w:pict>
          </mc:Fallback>
        </mc:AlternateContent>
      </w:r>
    </w:p>
    <w:p w:rsidR="0009538B" w:rsidRPr="008641D9" w:rsidRDefault="0009538B" w:rsidP="0009538B">
      <w:pPr>
        <w:rPr>
          <w:szCs w:val="19"/>
        </w:rPr>
      </w:pPr>
      <w:r w:rsidRPr="008641D9">
        <w:t>Przybrzeżna f</w:t>
      </w:r>
      <w:r>
        <w:t>lota transportowa na koniec 2021</w:t>
      </w:r>
      <w:r w:rsidRPr="008641D9">
        <w:t xml:space="preserve"> r. liczyła 42 statki o łącznej nośności (DWT) </w:t>
      </w:r>
      <w:r w:rsidRPr="008641D9">
        <w:br/>
        <w:t>12,4 tys. ton i pojemności brutto (GT) 10,5 tys. Wszystkie statki morskiej przybrzeżnej floty transportowej pływały pod banderą polsk</w:t>
      </w:r>
      <w:r>
        <w:t>ą. Średni wiek statku wyniósł 46</w:t>
      </w:r>
      <w:r w:rsidRPr="008641D9">
        <w:t>,4 lat.</w:t>
      </w:r>
    </w:p>
    <w:p w:rsidR="0009538B" w:rsidRPr="00E128C4" w:rsidRDefault="0009538B" w:rsidP="0009538B">
      <w:r w:rsidRPr="008641D9">
        <w:t>Statkami pasażerskimi przybrzeżnej floty transportowej w komunikacji pomiędzy portami polski</w:t>
      </w:r>
      <w:r>
        <w:t>mi w 2021</w:t>
      </w:r>
      <w:r w:rsidRPr="008641D9">
        <w:t xml:space="preserve"> r. przewieziono</w:t>
      </w:r>
      <w:r>
        <w:t xml:space="preserve"> 207,0</w:t>
      </w:r>
      <w:r w:rsidRPr="008641D9">
        <w:t xml:space="preserve"> </w:t>
      </w:r>
      <w:r>
        <w:t>tys. pasażerów (o 6,6% więcej</w:t>
      </w:r>
      <w:r w:rsidRPr="008641D9">
        <w:t xml:space="preserve"> niż w poprzednim roku), </w:t>
      </w:r>
      <w:r w:rsidRPr="008641D9">
        <w:br/>
        <w:t xml:space="preserve">a </w:t>
      </w:r>
      <w:r w:rsidRPr="00E128C4">
        <w:t xml:space="preserve">praca przewozowa wyniosła 4581,2 tys. pasażerokilometrów (o 17,7% więcej w porównaniu </w:t>
      </w:r>
      <w:r w:rsidRPr="00E128C4">
        <w:br/>
        <w:t xml:space="preserve">z 2020 r.). Wewnątrzportowe przewozy pasażerów statkami żeglugi przybrzeżnej w 2021 r. </w:t>
      </w:r>
      <w:r w:rsidRPr="00E128C4">
        <w:br/>
        <w:t xml:space="preserve">wyniosły 606,8 tys. osób (wzrost o 58,9% w skali roku), a średnia odległość przewozu jednego pasażera – 7,5 km. </w:t>
      </w:r>
    </w:p>
    <w:p w:rsidR="0009538B" w:rsidRPr="0069667F" w:rsidRDefault="0009538B" w:rsidP="0009538B">
      <w:r w:rsidRPr="0069667F">
        <w:t>Stan załóg morskiej i przybrzeżnej fl</w:t>
      </w:r>
      <w:r>
        <w:t xml:space="preserve">oty transportowej na koniec 2021 r. wynosił 1943 osoby </w:t>
      </w:r>
      <w:r>
        <w:br/>
        <w:t>(o 97 osób mniej niż w 2020</w:t>
      </w:r>
      <w:r w:rsidRPr="0069667F">
        <w:t xml:space="preserve"> r.), z tego w mors</w:t>
      </w:r>
      <w:r>
        <w:t>kiej flocie transportowej – 1773 os</w:t>
      </w:r>
      <w:r w:rsidR="00587320">
        <w:t>oby</w:t>
      </w:r>
      <w:r>
        <w:t xml:space="preserve"> (o 96</w:t>
      </w:r>
      <w:r w:rsidRPr="0069667F">
        <w:t xml:space="preserve"> osób mniej)</w:t>
      </w:r>
      <w:r>
        <w:t>, a we flocie przybrzeżnej – 170 osób (o 1</w:t>
      </w:r>
      <w:r w:rsidR="000A2E75">
        <w:t xml:space="preserve"> mniej</w:t>
      </w:r>
      <w:r w:rsidRPr="0069667F">
        <w:t>).</w:t>
      </w:r>
    </w:p>
    <w:p w:rsidR="003F1246" w:rsidRPr="00BE7855" w:rsidRDefault="003F1246" w:rsidP="006778E7">
      <w:pPr>
        <w:pStyle w:val="Nagwek1"/>
      </w:pPr>
      <w:r w:rsidRPr="00BE7855">
        <w:t>Przemysł stoczniowy</w:t>
      </w:r>
      <w:r w:rsidR="005A003C" w:rsidRPr="00BE7855">
        <w:rPr>
          <w:vertAlign w:val="superscript"/>
        </w:rPr>
        <w:t>1</w:t>
      </w:r>
    </w:p>
    <w:p w:rsidR="00CE4755" w:rsidRPr="00732EFD" w:rsidRDefault="00494409" w:rsidP="00CE4755">
      <w:r>
        <w:t>Podobnie jak w poprzednim roku, w</w:t>
      </w:r>
      <w:r w:rsidR="00CE4755">
        <w:t xml:space="preserve"> 202</w:t>
      </w:r>
      <w:r w:rsidR="008B221F">
        <w:t>1</w:t>
      </w:r>
      <w:r w:rsidR="00CE4755" w:rsidRPr="005A003C">
        <w:t xml:space="preserve"> r. zbudowano </w:t>
      </w:r>
      <w:r w:rsidR="00CE4755" w:rsidRPr="00732EFD">
        <w:t xml:space="preserve">8 jednostek pływających o łącznej </w:t>
      </w:r>
      <w:r w:rsidR="00E128C4">
        <w:br/>
      </w:r>
      <w:r w:rsidR="00CE4755" w:rsidRPr="00732EFD">
        <w:t xml:space="preserve">pojemności brutto (GT) </w:t>
      </w:r>
      <w:r w:rsidR="008B221F">
        <w:t>25,1</w:t>
      </w:r>
      <w:r w:rsidR="00CE4755">
        <w:t xml:space="preserve"> ty</w:t>
      </w:r>
      <w:r w:rsidR="00CE4755" w:rsidRPr="00732EFD">
        <w:t xml:space="preserve">s. i skompensowanej pojemności rejestrowej brutto (CGT), </w:t>
      </w:r>
      <w:r w:rsidR="00E128C4">
        <w:br/>
      </w:r>
      <w:r w:rsidR="00CE4755" w:rsidRPr="00732EFD">
        <w:t xml:space="preserve">będącej miernikiem produkcyjności stoczni, wynoszącej </w:t>
      </w:r>
      <w:r w:rsidR="008B221F">
        <w:t>42,8</w:t>
      </w:r>
      <w:r w:rsidR="00CE4755" w:rsidRPr="00732EFD">
        <w:t xml:space="preserve"> tys.</w:t>
      </w:r>
      <w:r w:rsidR="00CE4755">
        <w:t xml:space="preserve"> (</w:t>
      </w:r>
      <w:r w:rsidR="00CE4755" w:rsidRPr="00494409">
        <w:t xml:space="preserve">wobec odpowiednio </w:t>
      </w:r>
      <w:r w:rsidR="00E128C4">
        <w:br/>
      </w:r>
      <w:r w:rsidRPr="00494409">
        <w:t>32,2</w:t>
      </w:r>
      <w:r w:rsidR="00CE4755" w:rsidRPr="00494409">
        <w:t xml:space="preserve"> tys. i </w:t>
      </w:r>
      <w:r w:rsidRPr="00494409">
        <w:t>51,6</w:t>
      </w:r>
      <w:r w:rsidR="00CE4755" w:rsidRPr="00494409">
        <w:t xml:space="preserve"> tys.</w:t>
      </w:r>
      <w:r w:rsidR="007A3B92" w:rsidRPr="00494409">
        <w:t xml:space="preserve"> </w:t>
      </w:r>
      <w:r w:rsidRPr="00494409">
        <w:t>w 2020</w:t>
      </w:r>
      <w:r w:rsidR="007A3B92" w:rsidRPr="00494409">
        <w:t xml:space="preserve"> r.</w:t>
      </w:r>
      <w:r w:rsidR="00CE4755" w:rsidRPr="00494409">
        <w:t>).</w:t>
      </w:r>
      <w:r w:rsidR="00CE4755" w:rsidRPr="00732EFD">
        <w:t xml:space="preserve"> </w:t>
      </w:r>
    </w:p>
    <w:p w:rsidR="00CE4755" w:rsidRPr="00732EFD" w:rsidRDefault="00CE4755" w:rsidP="00CE4755">
      <w:r w:rsidRPr="00494409">
        <w:t>W skali roku zmniejszył się portfel zamówień.</w:t>
      </w:r>
      <w:r>
        <w:t xml:space="preserve"> </w:t>
      </w:r>
      <w:r w:rsidRPr="00732EFD">
        <w:t>Na koniec 202</w:t>
      </w:r>
      <w:r w:rsidR="00494409">
        <w:t>1</w:t>
      </w:r>
      <w:r w:rsidRPr="00732EFD">
        <w:t xml:space="preserve"> r. obejmował </w:t>
      </w:r>
      <w:r>
        <w:t xml:space="preserve">on </w:t>
      </w:r>
      <w:r w:rsidR="00494409">
        <w:t>10</w:t>
      </w:r>
      <w:r w:rsidRPr="00732EFD">
        <w:t xml:space="preserve"> statków </w:t>
      </w:r>
      <w:r w:rsidR="00E432C4">
        <w:br/>
      </w:r>
      <w:r w:rsidRPr="00732EFD">
        <w:t>o łącznej pojemn</w:t>
      </w:r>
      <w:r w:rsidRPr="00494409">
        <w:t>o</w:t>
      </w:r>
      <w:r w:rsidRPr="00732EFD">
        <w:t xml:space="preserve">ści (GT) </w:t>
      </w:r>
      <w:r w:rsidR="00494409">
        <w:t>0</w:t>
      </w:r>
      <w:r w:rsidRPr="00732EFD">
        <w:t>,7 tys. i sk</w:t>
      </w:r>
      <w:r>
        <w:t xml:space="preserve">ompensowanej pojemności (CGT) </w:t>
      </w:r>
      <w:r w:rsidR="00494409">
        <w:t>3,3</w:t>
      </w:r>
      <w:r>
        <w:t xml:space="preserve"> </w:t>
      </w:r>
      <w:r w:rsidRPr="00732EFD">
        <w:t>tys</w:t>
      </w:r>
      <w:r w:rsidRPr="00E432C4">
        <w:rPr>
          <w:spacing w:val="-2"/>
        </w:rPr>
        <w:t>. (</w:t>
      </w:r>
      <w:r w:rsidRPr="00494409">
        <w:rPr>
          <w:spacing w:val="-2"/>
        </w:rPr>
        <w:t xml:space="preserve">przed rokiem </w:t>
      </w:r>
      <w:r w:rsidRPr="00494409">
        <w:t xml:space="preserve">odpowiednio </w:t>
      </w:r>
      <w:r w:rsidR="00494409" w:rsidRPr="00494409">
        <w:t>11 statków</w:t>
      </w:r>
      <w:r w:rsidRPr="00494409">
        <w:t xml:space="preserve"> o łącznej pojemności (GT) </w:t>
      </w:r>
      <w:r w:rsidR="00494409" w:rsidRPr="00494409">
        <w:t>21,7</w:t>
      </w:r>
      <w:r w:rsidRPr="00494409">
        <w:t xml:space="preserve"> tys. i skompensowanej pojemności (CGT) </w:t>
      </w:r>
      <w:r w:rsidR="00494409" w:rsidRPr="00494409">
        <w:t>29,2</w:t>
      </w:r>
      <w:r w:rsidRPr="00494409">
        <w:t xml:space="preserve"> tys.).</w:t>
      </w:r>
    </w:p>
    <w:p w:rsidR="00CE4755" w:rsidRDefault="00CE4755" w:rsidP="00CE4755">
      <w:r>
        <w:t>W 202</w:t>
      </w:r>
      <w:r w:rsidR="00494409">
        <w:t>1</w:t>
      </w:r>
      <w:r>
        <w:t xml:space="preserve"> r. </w:t>
      </w:r>
      <w:r w:rsidRPr="00732EFD">
        <w:t xml:space="preserve">w polskich stoczniach </w:t>
      </w:r>
      <w:r>
        <w:t>wyremontowano</w:t>
      </w:r>
      <w:r w:rsidRPr="00732EFD">
        <w:t xml:space="preserve"> 4</w:t>
      </w:r>
      <w:r w:rsidR="00494409">
        <w:t>55</w:t>
      </w:r>
      <w:r w:rsidRPr="00732EFD">
        <w:t xml:space="preserve"> </w:t>
      </w:r>
      <w:r>
        <w:t>jednost</w:t>
      </w:r>
      <w:r w:rsidR="003F2248">
        <w:t>ek</w:t>
      </w:r>
      <w:r>
        <w:t xml:space="preserve"> </w:t>
      </w:r>
      <w:r w:rsidRPr="00732EFD">
        <w:t xml:space="preserve">o łącznej pojemności brutto (GT) </w:t>
      </w:r>
      <w:r w:rsidR="00494409">
        <w:t>1704,1</w:t>
      </w:r>
      <w:r>
        <w:t xml:space="preserve"> tys. (</w:t>
      </w:r>
      <w:r w:rsidRPr="00E7728C">
        <w:t xml:space="preserve">wobec </w:t>
      </w:r>
      <w:r w:rsidR="00494409" w:rsidRPr="00E7728C">
        <w:t>44</w:t>
      </w:r>
      <w:r w:rsidRPr="00E7728C">
        <w:t xml:space="preserve">4 jednostek o łącznej pojemności brutto </w:t>
      </w:r>
      <w:r w:rsidR="00E7728C" w:rsidRPr="00E7728C">
        <w:t>824,5</w:t>
      </w:r>
      <w:r w:rsidRPr="00E7728C">
        <w:t xml:space="preserve"> tys. w 20</w:t>
      </w:r>
      <w:r w:rsidR="00E7728C" w:rsidRPr="00E7728C">
        <w:t>20</w:t>
      </w:r>
      <w:r w:rsidRPr="00E7728C">
        <w:t xml:space="preserve"> r.).</w:t>
      </w:r>
    </w:p>
    <w:p w:rsidR="00171AB1" w:rsidRDefault="00171AB1" w:rsidP="00CE4755"/>
    <w:p w:rsidR="00171AB1" w:rsidRDefault="00171AB1" w:rsidP="00CE4755"/>
    <w:p w:rsidR="00171AB1" w:rsidRDefault="00171AB1" w:rsidP="00CE4755"/>
    <w:p w:rsidR="00171AB1" w:rsidRDefault="00171AB1" w:rsidP="00171AB1">
      <w:pPr>
        <w:rPr>
          <w:shd w:val="clear" w:color="auto" w:fill="FFFFFF"/>
        </w:rPr>
      </w:pPr>
      <w:r>
        <w:rPr>
          <w:noProof/>
          <w:lang w:eastAsia="pl-PL"/>
        </w:rPr>
        <mc:AlternateContent>
          <mc:Choice Requires="wps">
            <w:drawing>
              <wp:anchor distT="0" distB="0" distL="114300" distR="114300" simplePos="0" relativeHeight="251729920" behindDoc="0" locked="0" layoutInCell="1" allowOverlap="1" wp14:anchorId="697738AA" wp14:editId="1DC5C1B4">
                <wp:simplePos x="0" y="0"/>
                <wp:positionH relativeFrom="column">
                  <wp:posOffset>55659</wp:posOffset>
                </wp:positionH>
                <wp:positionV relativeFrom="paragraph">
                  <wp:posOffset>234812</wp:posOffset>
                </wp:positionV>
                <wp:extent cx="719455" cy="0"/>
                <wp:effectExtent l="0" t="0" r="23495" b="19050"/>
                <wp:wrapNone/>
                <wp:docPr id="28" name="Łącznik prosty 28"/>
                <wp:cNvGraphicFramePr/>
                <a:graphic xmlns:a="http://schemas.openxmlformats.org/drawingml/2006/main">
                  <a:graphicData uri="http://schemas.microsoft.com/office/word/2010/wordprocessingShape">
                    <wps:wsp>
                      <wps:cNvCnPr/>
                      <wps:spPr>
                        <a:xfrm>
                          <a:off x="0" y="0"/>
                          <a:ext cx="719455" cy="0"/>
                        </a:xfrm>
                        <a:prstGeom prst="line">
                          <a:avLst/>
                        </a:prstGeom>
                        <a:ln>
                          <a:solidFill>
                            <a:srgbClr val="001D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3DA82" id="Łącznik prosty 2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8.5pt" to="6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" strokecolor="#001d77" strokeweight=".5pt">
                <v:stroke joinstyle="miter"/>
              </v:line>
            </w:pict>
          </mc:Fallback>
        </mc:AlternateContent>
      </w:r>
    </w:p>
    <w:p w:rsidR="00171AB1" w:rsidRPr="00361394" w:rsidRDefault="00171AB1" w:rsidP="00171AB1">
      <w:pPr>
        <w:pStyle w:val="Przypis0"/>
        <w:rPr>
          <w:lang w:val="pl-PL"/>
        </w:rPr>
      </w:pPr>
      <w:r w:rsidRPr="00361394">
        <w:rPr>
          <w:lang w:val="pl-PL"/>
        </w:rPr>
        <w:t>1 Na podstawie danych Centrum Techniki Okrętowej</w:t>
      </w:r>
      <w:r>
        <w:rPr>
          <w:lang w:val="pl-PL"/>
        </w:rPr>
        <w:t xml:space="preserve"> S.A. w Gdańsku or</w:t>
      </w:r>
      <w:r w:rsidR="005C100E">
        <w:rPr>
          <w:lang w:val="pl-PL"/>
        </w:rPr>
        <w:t xml:space="preserve">az Ministerstwa Infrastruktury </w:t>
      </w:r>
      <w:r w:rsidR="005C100E">
        <w:rPr>
          <w:lang w:val="pl-PL"/>
        </w:rPr>
        <w:br/>
      </w:r>
      <w:r>
        <w:rPr>
          <w:lang w:val="pl-PL"/>
        </w:rPr>
        <w:t>– Departament Gospodarki Morskiej.</w:t>
      </w:r>
    </w:p>
    <w:p w:rsidR="003F1246" w:rsidRDefault="003F1246" w:rsidP="003F1246">
      <w:pPr>
        <w:pStyle w:val="Nagwek1"/>
      </w:pPr>
      <w:r>
        <w:lastRenderedPageBreak/>
        <w:t>Rybołówstwo morskie</w:t>
      </w:r>
    </w:p>
    <w:p w:rsidR="00CE4755" w:rsidRDefault="00CE4755" w:rsidP="0044143F">
      <w:pPr>
        <w:rPr>
          <w:noProof/>
        </w:rPr>
      </w:pPr>
      <w:r>
        <w:rPr>
          <w:noProof/>
        </w:rPr>
        <w:t>Według stanu na koniec 202</w:t>
      </w:r>
      <w:r w:rsidR="00620695">
        <w:rPr>
          <w:noProof/>
        </w:rPr>
        <w:t>1</w:t>
      </w:r>
      <w:r w:rsidRPr="006536BF">
        <w:rPr>
          <w:noProof/>
        </w:rPr>
        <w:t xml:space="preserve"> r</w:t>
      </w:r>
      <w:r>
        <w:rPr>
          <w:noProof/>
        </w:rPr>
        <w:t>. polska flota rybacka liczyła 823 jednostki (</w:t>
      </w:r>
      <w:r w:rsidR="00620695">
        <w:rPr>
          <w:noProof/>
        </w:rPr>
        <w:t>bez zmian wobec</w:t>
      </w:r>
      <w:r>
        <w:rPr>
          <w:noProof/>
        </w:rPr>
        <w:t xml:space="preserve"> </w:t>
      </w:r>
      <w:r w:rsidR="007E1A5D">
        <w:rPr>
          <w:noProof/>
        </w:rPr>
        <w:br/>
      </w:r>
      <w:r w:rsidR="00620695">
        <w:rPr>
          <w:noProof/>
        </w:rPr>
        <w:t>2020</w:t>
      </w:r>
      <w:r>
        <w:rPr>
          <w:noProof/>
        </w:rPr>
        <w:t xml:space="preserve"> r.)</w:t>
      </w:r>
      <w:r w:rsidRPr="006536BF">
        <w:rPr>
          <w:noProof/>
        </w:rPr>
        <w:t>,</w:t>
      </w:r>
      <w:r w:rsidRPr="00245D2A">
        <w:rPr>
          <w:noProof/>
        </w:rPr>
        <w:t xml:space="preserve"> o łącznej </w:t>
      </w:r>
      <w:r>
        <w:rPr>
          <w:noProof/>
        </w:rPr>
        <w:t xml:space="preserve">pojemności brutto (GT) </w:t>
      </w:r>
      <w:r w:rsidR="00620695">
        <w:rPr>
          <w:noProof/>
        </w:rPr>
        <w:t>35,2</w:t>
      </w:r>
      <w:r w:rsidRPr="00245D2A">
        <w:rPr>
          <w:noProof/>
        </w:rPr>
        <w:t xml:space="preserve"> tys. (</w:t>
      </w:r>
      <w:r>
        <w:rPr>
          <w:noProof/>
        </w:rPr>
        <w:t xml:space="preserve">o </w:t>
      </w:r>
      <w:r w:rsidR="00620695">
        <w:rPr>
          <w:noProof/>
        </w:rPr>
        <w:t>8,6</w:t>
      </w:r>
      <w:r>
        <w:rPr>
          <w:noProof/>
        </w:rPr>
        <w:t xml:space="preserve">% </w:t>
      </w:r>
      <w:r w:rsidR="00F24111">
        <w:rPr>
          <w:noProof/>
        </w:rPr>
        <w:t>większej</w:t>
      </w:r>
      <w:r>
        <w:rPr>
          <w:noProof/>
        </w:rPr>
        <w:t xml:space="preserve"> niż w 20</w:t>
      </w:r>
      <w:r w:rsidR="00620695">
        <w:rPr>
          <w:noProof/>
        </w:rPr>
        <w:t>20</w:t>
      </w:r>
      <w:r>
        <w:rPr>
          <w:noProof/>
        </w:rPr>
        <w:t xml:space="preserve"> </w:t>
      </w:r>
      <w:r w:rsidRPr="006536BF">
        <w:rPr>
          <w:noProof/>
        </w:rPr>
        <w:t xml:space="preserve">r.) oraz o mocy </w:t>
      </w:r>
      <w:r w:rsidR="00620695">
        <w:rPr>
          <w:noProof/>
        </w:rPr>
        <w:t>8</w:t>
      </w:r>
      <w:r>
        <w:rPr>
          <w:noProof/>
        </w:rPr>
        <w:t>4</w:t>
      </w:r>
      <w:r w:rsidR="00620695">
        <w:rPr>
          <w:noProof/>
        </w:rPr>
        <w:t>,2</w:t>
      </w:r>
      <w:r w:rsidRPr="00245D2A">
        <w:rPr>
          <w:noProof/>
        </w:rPr>
        <w:t xml:space="preserve"> tys. kW</w:t>
      </w:r>
      <w:r>
        <w:rPr>
          <w:noProof/>
        </w:rPr>
        <w:t xml:space="preserve"> (o </w:t>
      </w:r>
      <w:r w:rsidR="00620695">
        <w:rPr>
          <w:noProof/>
        </w:rPr>
        <w:t>4,8</w:t>
      </w:r>
      <w:r>
        <w:rPr>
          <w:noProof/>
        </w:rPr>
        <w:t xml:space="preserve">% </w:t>
      </w:r>
      <w:r w:rsidR="002121E6">
        <w:rPr>
          <w:noProof/>
        </w:rPr>
        <w:t>większej</w:t>
      </w:r>
      <w:r>
        <w:rPr>
          <w:noProof/>
        </w:rPr>
        <w:t>)</w:t>
      </w:r>
      <w:r w:rsidRPr="00245D2A">
        <w:rPr>
          <w:noProof/>
        </w:rPr>
        <w:t xml:space="preserve">. </w:t>
      </w:r>
    </w:p>
    <w:p w:rsidR="00A86ECE" w:rsidRDefault="00CE4755" w:rsidP="006536BF">
      <w:r w:rsidRPr="00245D2A">
        <w:rPr>
          <w:shd w:val="clear" w:color="auto" w:fill="FFFFFF"/>
        </w:rPr>
        <w:t>W skład polskie</w:t>
      </w:r>
      <w:r>
        <w:rPr>
          <w:shd w:val="clear" w:color="auto" w:fill="FFFFFF"/>
        </w:rPr>
        <w:t>j floty rybackiej</w:t>
      </w:r>
      <w:r w:rsidR="009800F8">
        <w:rPr>
          <w:shd w:val="clear" w:color="auto" w:fill="FFFFFF"/>
        </w:rPr>
        <w:t>,</w:t>
      </w:r>
      <w:r>
        <w:rPr>
          <w:shd w:val="clear" w:color="auto" w:fill="FFFFFF"/>
        </w:rPr>
        <w:t xml:space="preserve"> tak jak przed rokiem</w:t>
      </w:r>
      <w:r w:rsidR="009800F8">
        <w:rPr>
          <w:shd w:val="clear" w:color="auto" w:fill="FFFFFF"/>
        </w:rPr>
        <w:t>,</w:t>
      </w:r>
      <w:r w:rsidRPr="00245D2A">
        <w:rPr>
          <w:shd w:val="clear" w:color="auto" w:fill="FFFFFF"/>
        </w:rPr>
        <w:t xml:space="preserve"> wchodziły 2 trawlery</w:t>
      </w:r>
      <w:r w:rsidR="009800F8">
        <w:rPr>
          <w:shd w:val="clear" w:color="auto" w:fill="FFFFFF"/>
        </w:rPr>
        <w:t xml:space="preserve"> </w:t>
      </w:r>
      <w:r>
        <w:rPr>
          <w:shd w:val="clear" w:color="auto" w:fill="FFFFFF"/>
        </w:rPr>
        <w:t>i</w:t>
      </w:r>
      <w:r w:rsidRPr="00245D2A">
        <w:rPr>
          <w:shd w:val="clear" w:color="auto" w:fill="FFFFFF"/>
        </w:rPr>
        <w:t xml:space="preserve"> 124 kutry </w:t>
      </w:r>
      <w:r>
        <w:rPr>
          <w:shd w:val="clear" w:color="auto" w:fill="FFFFFF"/>
        </w:rPr>
        <w:t xml:space="preserve">oraz </w:t>
      </w:r>
      <w:r w:rsidR="00E128C4">
        <w:rPr>
          <w:shd w:val="clear" w:color="auto" w:fill="FFFFFF"/>
        </w:rPr>
        <w:br/>
      </w:r>
      <w:r>
        <w:rPr>
          <w:shd w:val="clear" w:color="auto" w:fill="FFFFFF"/>
        </w:rPr>
        <w:t>697</w:t>
      </w:r>
      <w:r w:rsidRPr="00245D2A">
        <w:rPr>
          <w:shd w:val="clear" w:color="auto" w:fill="FFFFFF"/>
        </w:rPr>
        <w:t xml:space="preserve"> łodzi. Dla trawlerów portem macierzystym pozost</w:t>
      </w:r>
      <w:r w:rsidR="00620695">
        <w:rPr>
          <w:shd w:val="clear" w:color="auto" w:fill="FFFFFF"/>
        </w:rPr>
        <w:t>ała Gdynia. Większość kutrów (71,8</w:t>
      </w:r>
      <w:r w:rsidRPr="00245D2A">
        <w:rPr>
          <w:shd w:val="clear" w:color="auto" w:fill="FFFFFF"/>
        </w:rPr>
        <w:t>%) stacjonował</w:t>
      </w:r>
      <w:r w:rsidR="00093558">
        <w:rPr>
          <w:shd w:val="clear" w:color="auto" w:fill="FFFFFF"/>
        </w:rPr>
        <w:t>a</w:t>
      </w:r>
      <w:r w:rsidRPr="00245D2A">
        <w:rPr>
          <w:shd w:val="clear" w:color="auto" w:fill="FFFFFF"/>
        </w:rPr>
        <w:t xml:space="preserve"> w województwie pomorskim, a pozostałe – w zachodniopomorskim.</w:t>
      </w:r>
      <w:r w:rsidR="00461508">
        <w:rPr>
          <w:shd w:val="clear" w:color="auto" w:fill="FFFFFF"/>
        </w:rPr>
        <w:t xml:space="preserve"> </w:t>
      </w:r>
      <w:r w:rsidR="00093558">
        <w:rPr>
          <w:shd w:val="clear" w:color="auto" w:fill="FFFFFF"/>
        </w:rPr>
        <w:t>Ło</w:t>
      </w:r>
      <w:r w:rsidRPr="007E1A5D">
        <w:rPr>
          <w:spacing w:val="-2"/>
        </w:rPr>
        <w:t xml:space="preserve">dzie </w:t>
      </w:r>
      <w:r w:rsidR="00E128C4">
        <w:rPr>
          <w:spacing w:val="-2"/>
        </w:rPr>
        <w:br/>
      </w:r>
      <w:r w:rsidRPr="007E1A5D">
        <w:rPr>
          <w:spacing w:val="-2"/>
        </w:rPr>
        <w:t xml:space="preserve">rybackie </w:t>
      </w:r>
      <w:r w:rsidR="00093558">
        <w:rPr>
          <w:spacing w:val="-2"/>
        </w:rPr>
        <w:t xml:space="preserve">natomiast </w:t>
      </w:r>
      <w:r w:rsidRPr="007E1A5D">
        <w:rPr>
          <w:spacing w:val="-2"/>
        </w:rPr>
        <w:t xml:space="preserve">stacjonowały we wszystkich województwach </w:t>
      </w:r>
      <w:r w:rsidR="00620695">
        <w:rPr>
          <w:spacing w:val="-2"/>
        </w:rPr>
        <w:t>nadbałtyckich: pomorskim (46,5</w:t>
      </w:r>
      <w:r w:rsidRPr="007E1A5D">
        <w:rPr>
          <w:spacing w:val="-2"/>
        </w:rPr>
        <w:t>%</w:t>
      </w:r>
      <w:r w:rsidR="00C52ABA">
        <w:rPr>
          <w:spacing w:val="-2"/>
        </w:rPr>
        <w:t xml:space="preserve"> </w:t>
      </w:r>
      <w:r w:rsidR="00C52ABA" w:rsidRPr="007E1A5D">
        <w:t>łącznej liczby polskich łodzi rybackich</w:t>
      </w:r>
      <w:r w:rsidRPr="007E1A5D">
        <w:rPr>
          <w:spacing w:val="-2"/>
        </w:rPr>
        <w:t>),</w:t>
      </w:r>
      <w:r w:rsidRPr="007E1A5D">
        <w:t xml:space="preserve"> zachodniopomorskim (43,6%) oraz warmińsko-</w:t>
      </w:r>
      <w:r w:rsidR="00C13CD0">
        <w:t>-</w:t>
      </w:r>
      <w:r w:rsidRPr="007E1A5D">
        <w:t>mazurskim (9,</w:t>
      </w:r>
      <w:r w:rsidR="00620695">
        <w:t>9</w:t>
      </w:r>
      <w:r w:rsidRPr="007E1A5D">
        <w:t>%</w:t>
      </w:r>
      <w:r>
        <w:t>).</w:t>
      </w:r>
    </w:p>
    <w:p w:rsidR="00A628AB" w:rsidRDefault="00A628AB" w:rsidP="006536BF">
      <w:pPr>
        <w:rPr>
          <w:shd w:val="clear" w:color="auto" w:fill="FFFFFF"/>
        </w:rPr>
      </w:pPr>
    </w:p>
    <w:p w:rsidR="00D83324" w:rsidRDefault="00D83324"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5C100E" w:rsidRDefault="005C100E" w:rsidP="00D83324">
      <w:pPr>
        <w:rPr>
          <w:shd w:val="clear" w:color="auto" w:fill="FFFFFF"/>
        </w:rPr>
      </w:pPr>
    </w:p>
    <w:p w:rsidR="00BE67E6" w:rsidRDefault="00BE67E6" w:rsidP="00D83324">
      <w:pPr>
        <w:rPr>
          <w:shd w:val="clear" w:color="auto" w:fill="FFFFFF"/>
        </w:rPr>
      </w:pPr>
    </w:p>
    <w:p w:rsidR="00DA538B" w:rsidRDefault="00DA538B" w:rsidP="00DA538B"/>
    <w:p w:rsidR="00DA538B" w:rsidRDefault="00DA538B" w:rsidP="00DA538B">
      <w:pPr>
        <w:rPr>
          <w:spacing w:val="-2"/>
        </w:rPr>
      </w:pPr>
      <w:r>
        <w:t xml:space="preserve">W przypadku cytowania danych Głównego Urzędu Statystycznego prosimy o zamieszczenie </w:t>
      </w:r>
      <w:r w:rsidRPr="00DE64F9">
        <w:rPr>
          <w:spacing w:val="-2"/>
        </w:rPr>
        <w:t>informacji: „Źródło danych GUS”, a w przypadku publikowania obliczeń dokonanych na danych</w:t>
      </w:r>
      <w:r>
        <w:t xml:space="preserve"> opublikowanych przez GUS prosimy o zamieszczenie informacji: „Opracowanie własne </w:t>
      </w:r>
      <w:r>
        <w:br/>
        <w:t>na podstawie danych GUS”.</w:t>
      </w:r>
    </w:p>
    <w:p w:rsidR="003F1246" w:rsidRPr="007D1926" w:rsidRDefault="003F1246" w:rsidP="0036178D">
      <w:pPr>
        <w:pStyle w:val="tekstciagly"/>
      </w:pPr>
    </w:p>
    <w:p w:rsidR="003F1246" w:rsidRPr="007D1926" w:rsidRDefault="003F1246" w:rsidP="003F1246">
      <w:pPr>
        <w:rPr>
          <w:sz w:val="18"/>
        </w:rPr>
        <w:sectPr w:rsidR="003F1246" w:rsidRPr="007D1926" w:rsidSect="003B18B6">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44AD6" w:rsidTr="00D04587">
        <w:trPr>
          <w:trHeight w:val="1626"/>
        </w:trPr>
        <w:tc>
          <w:tcPr>
            <w:tcW w:w="4926" w:type="dxa"/>
          </w:tcPr>
          <w:p w:rsidR="00344AD6" w:rsidRPr="008F3638" w:rsidRDefault="00344AD6" w:rsidP="00D04587">
            <w:pPr>
              <w:spacing w:before="0" w:after="0" w:line="276" w:lineRule="auto"/>
              <w:rPr>
                <w:rFonts w:cs="Arial"/>
                <w:color w:val="000000" w:themeColor="text1"/>
                <w:sz w:val="20"/>
              </w:rPr>
            </w:pPr>
            <w:r w:rsidRPr="008F3638">
              <w:rPr>
                <w:rFonts w:cs="Arial"/>
                <w:color w:val="000000" w:themeColor="text1"/>
                <w:sz w:val="20"/>
              </w:rPr>
              <w:lastRenderedPageBreak/>
              <w:t>Opracowanie merytoryczne:</w:t>
            </w:r>
          </w:p>
          <w:p w:rsidR="00344AD6" w:rsidRDefault="00344AD6" w:rsidP="00D04587">
            <w:pPr>
              <w:spacing w:before="0" w:line="276" w:lineRule="auto"/>
              <w:rPr>
                <w:rFonts w:cs="Arial"/>
                <w:b/>
                <w:color w:val="000000" w:themeColor="text1"/>
                <w:sz w:val="20"/>
              </w:rPr>
            </w:pPr>
            <w:r>
              <w:rPr>
                <w:rFonts w:cs="Arial"/>
                <w:b/>
                <w:color w:val="000000" w:themeColor="text1"/>
                <w:sz w:val="20"/>
              </w:rPr>
              <w:t>Urząd Statystyczny w Szczecinie</w:t>
            </w:r>
          </w:p>
          <w:p w:rsidR="00344AD6" w:rsidRDefault="00F24111" w:rsidP="00D04587">
            <w:pPr>
              <w:spacing w:before="0" w:after="0" w:line="276" w:lineRule="auto"/>
              <w:rPr>
                <w:rFonts w:cs="Arial"/>
                <w:b/>
                <w:color w:val="000000" w:themeColor="text1"/>
                <w:sz w:val="20"/>
              </w:rPr>
            </w:pPr>
            <w:r>
              <w:rPr>
                <w:rFonts w:cs="Arial"/>
                <w:b/>
                <w:color w:val="000000" w:themeColor="text1"/>
                <w:sz w:val="20"/>
              </w:rPr>
              <w:t xml:space="preserve">Z-ca </w:t>
            </w:r>
            <w:r w:rsidR="00344AD6" w:rsidRPr="00956F30">
              <w:rPr>
                <w:rFonts w:cs="Arial"/>
                <w:b/>
                <w:color w:val="000000" w:themeColor="text1"/>
                <w:sz w:val="20"/>
              </w:rPr>
              <w:t>Dyrektor</w:t>
            </w:r>
            <w:r>
              <w:rPr>
                <w:rFonts w:cs="Arial"/>
                <w:b/>
                <w:color w:val="000000" w:themeColor="text1"/>
                <w:sz w:val="20"/>
              </w:rPr>
              <w:t>a</w:t>
            </w:r>
            <w:r w:rsidR="00344AD6" w:rsidRPr="00956F30">
              <w:rPr>
                <w:rFonts w:cs="Arial"/>
                <w:b/>
                <w:color w:val="000000" w:themeColor="text1"/>
                <w:sz w:val="20"/>
              </w:rPr>
              <w:t xml:space="preserve"> </w:t>
            </w:r>
            <w:r w:rsidR="00344AD6">
              <w:rPr>
                <w:rFonts w:cs="Arial"/>
                <w:b/>
                <w:color w:val="000000" w:themeColor="text1"/>
                <w:sz w:val="20"/>
              </w:rPr>
              <w:t>Katarzyna Dmitrowicz-Życka</w:t>
            </w:r>
          </w:p>
          <w:p w:rsidR="00344AD6" w:rsidRPr="00AB24E4" w:rsidRDefault="00344AD6" w:rsidP="00344AD6">
            <w:pPr>
              <w:pStyle w:val="Nagwek3"/>
              <w:spacing w:before="0" w:after="120" w:line="240" w:lineRule="auto"/>
              <w:outlineLvl w:val="2"/>
              <w:rPr>
                <w:rFonts w:ascii="Fira Sans" w:hAnsi="Fira Sans" w:cs="Arial"/>
                <w:color w:val="000000" w:themeColor="text1"/>
                <w:sz w:val="20"/>
                <w:lang w:val="fi-FI"/>
              </w:rPr>
            </w:pPr>
            <w:r w:rsidRPr="00B151F2">
              <w:rPr>
                <w:rFonts w:ascii="Fira Sans" w:hAnsi="Fira Sans" w:cs="Arial"/>
                <w:color w:val="000000" w:themeColor="text1"/>
                <w:sz w:val="20"/>
              </w:rPr>
              <w:t xml:space="preserve">Tel: </w:t>
            </w:r>
            <w:r w:rsidRPr="00361394">
              <w:rPr>
                <w:rFonts w:ascii="Fira Sans" w:hAnsi="Fira Sans" w:cs="Arial"/>
                <w:color w:val="000000" w:themeColor="text1"/>
                <w:sz w:val="20"/>
              </w:rPr>
              <w:t>91 459 77 00</w:t>
            </w:r>
          </w:p>
        </w:tc>
        <w:tc>
          <w:tcPr>
            <w:tcW w:w="4927" w:type="dxa"/>
          </w:tcPr>
          <w:p w:rsidR="00344AD6" w:rsidRPr="004A1D19" w:rsidRDefault="00344AD6" w:rsidP="00D04587">
            <w:pPr>
              <w:spacing w:before="0" w:line="276" w:lineRule="auto"/>
              <w:rPr>
                <w:rFonts w:cs="Arial"/>
                <w:b/>
                <w:sz w:val="20"/>
              </w:rPr>
            </w:pPr>
            <w:r w:rsidRPr="004A1D19">
              <w:rPr>
                <w:rFonts w:cs="Arial"/>
                <w:sz w:val="20"/>
              </w:rPr>
              <w:t>Rozpowszechnianie:</w:t>
            </w:r>
            <w:r w:rsidRPr="004A1D19">
              <w:rPr>
                <w:rFonts w:cs="Arial"/>
                <w:sz w:val="20"/>
              </w:rPr>
              <w:br/>
            </w:r>
            <w:r w:rsidRPr="004A1D19">
              <w:rPr>
                <w:rFonts w:cs="Arial"/>
                <w:b/>
                <w:sz w:val="20"/>
              </w:rPr>
              <w:t>Rzecznik Prasowy Prezesa GUS</w:t>
            </w:r>
          </w:p>
          <w:p w:rsidR="00344AD6" w:rsidRPr="004A1D19" w:rsidRDefault="00344AD6" w:rsidP="00D04587">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rsidR="00344AD6" w:rsidRPr="004A1D19" w:rsidRDefault="00344AD6" w:rsidP="00D04587">
            <w:pPr>
              <w:pStyle w:val="Nagwek3"/>
              <w:spacing w:before="0" w:line="240" w:lineRule="auto"/>
              <w:outlineLvl w:val="2"/>
              <w:rPr>
                <w:rFonts w:ascii="Fira Sans" w:hAnsi="Fira Sans" w:cs="Arial"/>
                <w:color w:val="auto"/>
                <w:sz w:val="20"/>
                <w:lang w:val="fi-FI"/>
              </w:rPr>
            </w:pPr>
            <w:r w:rsidRPr="004A1D19">
              <w:rPr>
                <w:rFonts w:ascii="Fira Sans" w:hAnsi="Fira Sans" w:cs="Arial"/>
                <w:color w:val="auto"/>
                <w:sz w:val="20"/>
                <w:lang w:val="fi-FI"/>
              </w:rPr>
              <w:t>Tel: 695 255</w:t>
            </w:r>
            <w:r>
              <w:rPr>
                <w:rFonts w:ascii="Fira Sans" w:hAnsi="Fira Sans" w:cs="Arial"/>
                <w:color w:val="auto"/>
                <w:sz w:val="20"/>
                <w:lang w:val="fi-FI"/>
              </w:rPr>
              <w:t> </w:t>
            </w:r>
            <w:r w:rsidRPr="004A1D19">
              <w:rPr>
                <w:rFonts w:ascii="Fira Sans" w:hAnsi="Fira Sans" w:cs="Arial"/>
                <w:color w:val="auto"/>
                <w:sz w:val="20"/>
                <w:lang w:val="fi-FI"/>
              </w:rPr>
              <w:t>011</w:t>
            </w:r>
          </w:p>
          <w:p w:rsidR="00344AD6" w:rsidRDefault="00344AD6" w:rsidP="00D04587">
            <w:pPr>
              <w:rPr>
                <w:sz w:val="18"/>
              </w:rPr>
            </w:pPr>
          </w:p>
        </w:tc>
      </w:tr>
      <w:tr w:rsidR="00344AD6" w:rsidTr="00D04587">
        <w:trPr>
          <w:trHeight w:val="418"/>
        </w:trPr>
        <w:tc>
          <w:tcPr>
            <w:tcW w:w="4926" w:type="dxa"/>
            <w:vMerge w:val="restart"/>
          </w:tcPr>
          <w:p w:rsidR="00344AD6" w:rsidRPr="00C91687" w:rsidRDefault="00344AD6" w:rsidP="00D04587">
            <w:pPr>
              <w:rPr>
                <w:b/>
                <w:sz w:val="20"/>
              </w:rPr>
            </w:pPr>
            <w:r w:rsidRPr="00C91687">
              <w:rPr>
                <w:b/>
                <w:sz w:val="20"/>
              </w:rPr>
              <w:t xml:space="preserve">Wydział Współpracy z Mediami </w:t>
            </w:r>
          </w:p>
          <w:p w:rsidR="00344AD6" w:rsidRPr="00C91687" w:rsidRDefault="00344AD6" w:rsidP="00D04587">
            <w:pPr>
              <w:rPr>
                <w:sz w:val="20"/>
              </w:rPr>
            </w:pPr>
            <w:r w:rsidRPr="00674DE5">
              <w:rPr>
                <w:sz w:val="20"/>
              </w:rPr>
              <w:t>T</w:t>
            </w:r>
            <w:r>
              <w:rPr>
                <w:sz w:val="20"/>
              </w:rPr>
              <w:t>el</w:t>
            </w:r>
            <w:r w:rsidRPr="00674DE5">
              <w:rPr>
                <w:sz w:val="20"/>
              </w:rPr>
              <w:t xml:space="preserve">: </w:t>
            </w:r>
            <w:r>
              <w:rPr>
                <w:sz w:val="20"/>
              </w:rPr>
              <w:t>22 608 38 04</w:t>
            </w:r>
            <w:r w:rsidRPr="00C91687">
              <w:rPr>
                <w:sz w:val="20"/>
              </w:rPr>
              <w:t xml:space="preserve"> </w:t>
            </w:r>
          </w:p>
          <w:p w:rsidR="00344AD6" w:rsidRPr="00361394" w:rsidRDefault="00344AD6" w:rsidP="00D04587">
            <w:pPr>
              <w:rPr>
                <w:sz w:val="18"/>
                <w:lang w:val="de-DE"/>
              </w:rPr>
            </w:pPr>
            <w:r w:rsidRPr="00361394">
              <w:rPr>
                <w:b/>
                <w:sz w:val="20"/>
                <w:lang w:val="de-DE"/>
              </w:rPr>
              <w:t>e-mail:</w:t>
            </w:r>
            <w:r w:rsidRPr="00361394">
              <w:rPr>
                <w:sz w:val="20"/>
                <w:lang w:val="de-DE"/>
              </w:rPr>
              <w:t xml:space="preserve"> </w:t>
            </w:r>
            <w:hyperlink r:id="rId23" w:history="1">
              <w:r w:rsidRPr="00361394">
                <w:rPr>
                  <w:rStyle w:val="Hipercze"/>
                  <w:rFonts w:eastAsiaTheme="majorEastAsia" w:cs="Arial"/>
                  <w:b/>
                  <w:color w:val="auto"/>
                  <w:sz w:val="20"/>
                  <w:szCs w:val="20"/>
                  <w:lang w:val="de-DE"/>
                </w:rPr>
                <w:t>obslugaprasowa@stat.gov.pl</w:t>
              </w:r>
            </w:hyperlink>
          </w:p>
        </w:tc>
        <w:tc>
          <w:tcPr>
            <w:tcW w:w="4927" w:type="dxa"/>
            <w:vAlign w:val="center"/>
          </w:tcPr>
          <w:p w:rsidR="00344AD6" w:rsidRDefault="00344AD6" w:rsidP="00D04587">
            <w:pPr>
              <w:ind w:firstLine="680"/>
              <w:rPr>
                <w:sz w:val="18"/>
              </w:rPr>
            </w:pPr>
            <w:r>
              <w:rPr>
                <w:noProof/>
                <w:sz w:val="20"/>
                <w:lang w:eastAsia="pl-PL"/>
              </w:rPr>
              <w:drawing>
                <wp:anchor distT="0" distB="0" distL="114300" distR="114300" simplePos="0" relativeHeight="251718656" behindDoc="0" locked="0" layoutInCell="1" allowOverlap="1" wp14:anchorId="0BA3AFA7" wp14:editId="2196480D">
                  <wp:simplePos x="0" y="0"/>
                  <wp:positionH relativeFrom="column">
                    <wp:posOffset>78740</wp:posOffset>
                  </wp:positionH>
                  <wp:positionV relativeFrom="paragraph">
                    <wp:posOffset>21590</wp:posOffset>
                  </wp:positionV>
                  <wp:extent cx="251460" cy="251460"/>
                  <wp:effectExtent l="0" t="0" r="0" b="0"/>
                  <wp:wrapNone/>
                  <wp:docPr id="55" name="Obraz 55"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Pr>
                <w:sz w:val="18"/>
              </w:rPr>
              <w:t xml:space="preserve">      </w:t>
            </w:r>
          </w:p>
        </w:tc>
      </w:tr>
      <w:tr w:rsidR="00344AD6" w:rsidTr="00D04587">
        <w:trPr>
          <w:trHeight w:val="418"/>
        </w:trPr>
        <w:tc>
          <w:tcPr>
            <w:tcW w:w="4926" w:type="dxa"/>
            <w:vMerge/>
          </w:tcPr>
          <w:p w:rsidR="00344AD6" w:rsidRPr="00C91687" w:rsidRDefault="00344AD6" w:rsidP="00D04587">
            <w:pPr>
              <w:rPr>
                <w:b/>
                <w:sz w:val="20"/>
              </w:rPr>
            </w:pPr>
          </w:p>
        </w:tc>
        <w:tc>
          <w:tcPr>
            <w:tcW w:w="4927" w:type="dxa"/>
            <w:vAlign w:val="center"/>
          </w:tcPr>
          <w:p w:rsidR="00344AD6" w:rsidRDefault="00344AD6" w:rsidP="00D04587">
            <w:pPr>
              <w:ind w:firstLine="680"/>
              <w:rPr>
                <w:sz w:val="18"/>
              </w:rPr>
            </w:pPr>
            <w:r>
              <w:rPr>
                <w:noProof/>
                <w:sz w:val="20"/>
                <w:lang w:eastAsia="pl-PL"/>
              </w:rPr>
              <w:drawing>
                <wp:anchor distT="0" distB="0" distL="114300" distR="114300" simplePos="0" relativeHeight="251719680" behindDoc="0" locked="0" layoutInCell="1" allowOverlap="1" wp14:anchorId="1D56DEE9" wp14:editId="28B24F5C">
                  <wp:simplePos x="0" y="0"/>
                  <wp:positionH relativeFrom="column">
                    <wp:posOffset>78740</wp:posOffset>
                  </wp:positionH>
                  <wp:positionV relativeFrom="paragraph">
                    <wp:posOffset>21590</wp:posOffset>
                  </wp:positionV>
                  <wp:extent cx="251460" cy="251460"/>
                  <wp:effectExtent l="0" t="0" r="0" b="0"/>
                  <wp:wrapNone/>
                  <wp:docPr id="56" name="Obraz 56"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US_STAT</w:t>
            </w:r>
            <w:r>
              <w:rPr>
                <w:noProof/>
                <w:sz w:val="20"/>
                <w:lang w:eastAsia="pl-PL"/>
              </w:rPr>
              <w:t xml:space="preserve"> </w:t>
            </w:r>
          </w:p>
        </w:tc>
      </w:tr>
      <w:tr w:rsidR="00344AD6" w:rsidTr="00D04587">
        <w:trPr>
          <w:trHeight w:val="476"/>
        </w:trPr>
        <w:tc>
          <w:tcPr>
            <w:tcW w:w="4926" w:type="dxa"/>
            <w:vMerge/>
          </w:tcPr>
          <w:p w:rsidR="00344AD6" w:rsidRPr="00C91687" w:rsidRDefault="00344AD6" w:rsidP="00D04587">
            <w:pPr>
              <w:rPr>
                <w:b/>
                <w:sz w:val="20"/>
              </w:rPr>
            </w:pPr>
          </w:p>
        </w:tc>
        <w:tc>
          <w:tcPr>
            <w:tcW w:w="4927" w:type="dxa"/>
          </w:tcPr>
          <w:p w:rsidR="00344AD6" w:rsidRDefault="00344AD6" w:rsidP="00D04587">
            <w:pPr>
              <w:ind w:firstLine="680"/>
              <w:rPr>
                <w:sz w:val="18"/>
              </w:rPr>
            </w:pPr>
            <w:r>
              <w:rPr>
                <w:noProof/>
                <w:sz w:val="20"/>
                <w:lang w:eastAsia="pl-PL"/>
              </w:rPr>
              <w:drawing>
                <wp:anchor distT="0" distB="0" distL="114300" distR="114300" simplePos="0" relativeHeight="251720704" behindDoc="0" locked="0" layoutInCell="1" allowOverlap="1" wp14:anchorId="5B9B5789" wp14:editId="7179F7CF">
                  <wp:simplePos x="0" y="0"/>
                  <wp:positionH relativeFrom="column">
                    <wp:posOffset>80645</wp:posOffset>
                  </wp:positionH>
                  <wp:positionV relativeFrom="paragraph">
                    <wp:posOffset>13970</wp:posOffset>
                  </wp:positionV>
                  <wp:extent cx="251460" cy="251460"/>
                  <wp:effectExtent l="0" t="0" r="0" b="0"/>
                  <wp:wrapNone/>
                  <wp:docPr id="57" name="Obraz 57"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344AD6" w:rsidTr="00D04587">
        <w:trPr>
          <w:trHeight w:val="426"/>
        </w:trPr>
        <w:tc>
          <w:tcPr>
            <w:tcW w:w="4926" w:type="dxa"/>
          </w:tcPr>
          <w:p w:rsidR="00344AD6" w:rsidRPr="00C91687" w:rsidRDefault="00344AD6" w:rsidP="00D04587">
            <w:pPr>
              <w:rPr>
                <w:b/>
                <w:sz w:val="20"/>
              </w:rPr>
            </w:pPr>
          </w:p>
        </w:tc>
        <w:tc>
          <w:tcPr>
            <w:tcW w:w="4927" w:type="dxa"/>
          </w:tcPr>
          <w:p w:rsidR="00344AD6" w:rsidRDefault="00344AD6" w:rsidP="00D04587">
            <w:pPr>
              <w:ind w:firstLine="680"/>
              <w:rPr>
                <w:noProof/>
                <w:sz w:val="20"/>
                <w:lang w:eastAsia="pl-PL"/>
              </w:rPr>
            </w:pPr>
            <w:r>
              <w:rPr>
                <w:noProof/>
                <w:sz w:val="20"/>
                <w:lang w:eastAsia="pl-PL"/>
              </w:rPr>
              <w:drawing>
                <wp:anchor distT="0" distB="0" distL="114300" distR="114300" simplePos="0" relativeHeight="251721728" behindDoc="0" locked="0" layoutInCell="1" allowOverlap="1" wp14:anchorId="6F24C69E" wp14:editId="70E49681">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us_stat</w:t>
            </w:r>
          </w:p>
        </w:tc>
      </w:tr>
      <w:tr w:rsidR="00344AD6" w:rsidTr="00D04587">
        <w:trPr>
          <w:trHeight w:val="504"/>
        </w:trPr>
        <w:tc>
          <w:tcPr>
            <w:tcW w:w="4926" w:type="dxa"/>
          </w:tcPr>
          <w:p w:rsidR="00344AD6" w:rsidRPr="00C91687" w:rsidRDefault="00344AD6" w:rsidP="00D04587">
            <w:pPr>
              <w:rPr>
                <w:b/>
                <w:sz w:val="20"/>
              </w:rPr>
            </w:pPr>
          </w:p>
        </w:tc>
        <w:tc>
          <w:tcPr>
            <w:tcW w:w="4927" w:type="dxa"/>
          </w:tcPr>
          <w:p w:rsidR="00344AD6" w:rsidRDefault="00344AD6" w:rsidP="00D04587">
            <w:pPr>
              <w:ind w:firstLine="680"/>
              <w:rPr>
                <w:noProof/>
                <w:sz w:val="20"/>
                <w:lang w:eastAsia="pl-PL"/>
              </w:rPr>
            </w:pPr>
            <w:r>
              <w:rPr>
                <w:noProof/>
                <w:sz w:val="20"/>
                <w:lang w:eastAsia="pl-PL"/>
              </w:rPr>
              <w:drawing>
                <wp:anchor distT="0" distB="0" distL="114300" distR="114300" simplePos="0" relativeHeight="251722752" behindDoc="0" locked="0" layoutInCell="1" allowOverlap="1" wp14:anchorId="0C6EBD7D" wp14:editId="0F682A2C">
                  <wp:simplePos x="0" y="0"/>
                  <wp:positionH relativeFrom="column">
                    <wp:posOffset>82550</wp:posOffset>
                  </wp:positionH>
                  <wp:positionV relativeFrom="paragraph">
                    <wp:posOffset>13970</wp:posOffset>
                  </wp:positionV>
                  <wp:extent cx="251460" cy="251460"/>
                  <wp:effectExtent l="0" t="0" r="0" b="0"/>
                  <wp:wrapNone/>
                  <wp:docPr id="19" name="Obraz 1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344AD6" w:rsidTr="00D04587">
        <w:trPr>
          <w:trHeight w:val="1546"/>
        </w:trPr>
        <w:tc>
          <w:tcPr>
            <w:tcW w:w="4926" w:type="dxa"/>
          </w:tcPr>
          <w:p w:rsidR="00344AD6" w:rsidRPr="00C91687" w:rsidRDefault="00344AD6" w:rsidP="00D04587">
            <w:pPr>
              <w:rPr>
                <w:b/>
                <w:sz w:val="20"/>
              </w:rPr>
            </w:pPr>
          </w:p>
        </w:tc>
        <w:tc>
          <w:tcPr>
            <w:tcW w:w="4927" w:type="dxa"/>
          </w:tcPr>
          <w:p w:rsidR="00344AD6" w:rsidRDefault="00344AD6" w:rsidP="00D04587">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23776" behindDoc="0" locked="0" layoutInCell="1" allowOverlap="1" wp14:anchorId="2A269195" wp14:editId="24ABD26E">
                  <wp:simplePos x="0" y="0"/>
                  <wp:positionH relativeFrom="column">
                    <wp:posOffset>82550</wp:posOffset>
                  </wp:positionH>
                  <wp:positionV relativeFrom="paragraph">
                    <wp:posOffset>15240</wp:posOffset>
                  </wp:positionV>
                  <wp:extent cx="251460" cy="251460"/>
                  <wp:effectExtent l="0" t="0" r="0" b="0"/>
                  <wp:wrapNone/>
                  <wp:docPr id="20" name="Obraz 2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44AD6" w:rsidTr="00344AD6">
        <w:trPr>
          <w:trHeight w:val="2405"/>
        </w:trPr>
        <w:tc>
          <w:tcPr>
            <w:tcW w:w="9853" w:type="dxa"/>
            <w:gridSpan w:val="2"/>
            <w:shd w:val="clear" w:color="auto" w:fill="D9D9D9" w:themeFill="background1" w:themeFillShade="D9"/>
          </w:tcPr>
          <w:p w:rsidR="00344AD6" w:rsidRDefault="00344AD6" w:rsidP="00D04587">
            <w:pPr>
              <w:shd w:val="clear" w:color="auto" w:fill="D9D9D9" w:themeFill="background1" w:themeFillShade="D9"/>
              <w:rPr>
                <w:b/>
              </w:rPr>
            </w:pPr>
            <w:r w:rsidRPr="00210B1C">
              <w:rPr>
                <w:b/>
              </w:rPr>
              <w:t>Powiązane opracowania</w:t>
            </w:r>
          </w:p>
          <w:p w:rsidR="00344AD6" w:rsidRPr="0073510A" w:rsidRDefault="00D45130" w:rsidP="00344AD6">
            <w:pPr>
              <w:rPr>
                <w:color w:val="0000FF"/>
                <w:szCs w:val="19"/>
              </w:rPr>
            </w:pPr>
            <w:hyperlink r:id="rId30" w:history="1">
              <w:r w:rsidR="00344AD6" w:rsidRPr="00CF06C0">
                <w:rPr>
                  <w:rStyle w:val="Hipercze"/>
                  <w:rFonts w:cstheme="minorBidi"/>
                  <w:szCs w:val="19"/>
                </w:rPr>
                <w:t>Gospodarka morska w Polsce w latach 201</w:t>
              </w:r>
              <w:r w:rsidR="00CF06C0" w:rsidRPr="00CF06C0">
                <w:rPr>
                  <w:rStyle w:val="Hipercze"/>
                  <w:rFonts w:cstheme="minorBidi"/>
                  <w:szCs w:val="19"/>
                </w:rPr>
                <w:t>9</w:t>
              </w:r>
              <w:r w:rsidR="00344AD6" w:rsidRPr="00CF06C0">
                <w:rPr>
                  <w:rStyle w:val="Hipercze"/>
                  <w:rFonts w:cstheme="minorBidi"/>
                  <w:szCs w:val="19"/>
                </w:rPr>
                <w:t>-20</w:t>
              </w:r>
              <w:r w:rsidR="00CF06C0" w:rsidRPr="00CF06C0">
                <w:rPr>
                  <w:rStyle w:val="Hipercze"/>
                  <w:rFonts w:cstheme="minorBidi"/>
                  <w:szCs w:val="19"/>
                </w:rPr>
                <w:t>20</w:t>
              </w:r>
            </w:hyperlink>
          </w:p>
          <w:p w:rsidR="00344AD6" w:rsidRPr="0073510A" w:rsidRDefault="00D45130" w:rsidP="00344AD6">
            <w:pPr>
              <w:rPr>
                <w:color w:val="0000FF"/>
                <w:szCs w:val="19"/>
              </w:rPr>
            </w:pPr>
            <w:hyperlink r:id="rId31" w:history="1">
              <w:r w:rsidR="00344AD6" w:rsidRPr="00CF06C0">
                <w:rPr>
                  <w:rStyle w:val="Hipercze"/>
                  <w:rFonts w:cstheme="minorBidi"/>
                  <w:szCs w:val="19"/>
                </w:rPr>
                <w:t>Rocznik Statystyczny Gospodarki Morskiej 202</w:t>
              </w:r>
              <w:r w:rsidR="00CF06C0" w:rsidRPr="00CF06C0">
                <w:rPr>
                  <w:rStyle w:val="Hipercze"/>
                  <w:rFonts w:cstheme="minorBidi"/>
                  <w:szCs w:val="19"/>
                </w:rPr>
                <w:t>1</w:t>
              </w:r>
            </w:hyperlink>
            <w:r w:rsidR="00344AD6" w:rsidRPr="0073510A">
              <w:rPr>
                <w:color w:val="0000FF"/>
                <w:szCs w:val="19"/>
              </w:rPr>
              <w:t xml:space="preserve"> </w:t>
            </w:r>
          </w:p>
          <w:p w:rsidR="00344AD6" w:rsidRPr="00694D63" w:rsidRDefault="00344AD6" w:rsidP="00D04587">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rsidR="00344AD6" w:rsidRPr="0073510A" w:rsidRDefault="00D45130" w:rsidP="00344AD6">
            <w:pPr>
              <w:rPr>
                <w:color w:val="0000FF"/>
                <w:szCs w:val="19"/>
              </w:rPr>
            </w:pPr>
            <w:hyperlink r:id="rId32" w:history="1">
              <w:r w:rsidR="00344AD6" w:rsidRPr="0073510A">
                <w:rPr>
                  <w:rStyle w:val="Hipercze"/>
                  <w:rFonts w:cstheme="minorBidi"/>
                  <w:szCs w:val="19"/>
                </w:rPr>
                <w:t>Port morski</w:t>
              </w:r>
            </w:hyperlink>
          </w:p>
          <w:p w:rsidR="00344AD6" w:rsidRPr="0073510A" w:rsidRDefault="00D45130" w:rsidP="00344AD6">
            <w:pPr>
              <w:rPr>
                <w:rStyle w:val="Hipercze"/>
                <w:rFonts w:cstheme="minorBidi"/>
                <w:szCs w:val="19"/>
              </w:rPr>
            </w:pPr>
            <w:hyperlink r:id="rId33" w:history="1">
              <w:r w:rsidR="00344AD6" w:rsidRPr="0073510A">
                <w:rPr>
                  <w:rStyle w:val="Hipercze"/>
                  <w:rFonts w:cstheme="minorBidi"/>
                  <w:szCs w:val="19"/>
                </w:rPr>
                <w:t>Statek morski</w:t>
              </w:r>
            </w:hyperlink>
          </w:p>
          <w:p w:rsidR="00344AD6" w:rsidRPr="0073510A" w:rsidRDefault="00D45130" w:rsidP="00344AD6">
            <w:pPr>
              <w:rPr>
                <w:color w:val="0000FF"/>
                <w:szCs w:val="19"/>
              </w:rPr>
            </w:pPr>
            <w:hyperlink r:id="rId34" w:history="1">
              <w:r w:rsidR="00344AD6" w:rsidRPr="0073510A">
                <w:rPr>
                  <w:rStyle w:val="Hipercze"/>
                  <w:szCs w:val="19"/>
                </w:rPr>
                <w:t>Pojemność brutto statku (GT)</w:t>
              </w:r>
            </w:hyperlink>
            <w:r w:rsidR="00344AD6" w:rsidRPr="0073510A">
              <w:rPr>
                <w:color w:val="0000FF"/>
                <w:szCs w:val="19"/>
              </w:rPr>
              <w:t xml:space="preserve"> </w:t>
            </w:r>
          </w:p>
          <w:p w:rsidR="00344AD6" w:rsidRPr="0073510A" w:rsidRDefault="00D45130" w:rsidP="00344AD6">
            <w:pPr>
              <w:rPr>
                <w:color w:val="0000FF"/>
                <w:szCs w:val="19"/>
              </w:rPr>
            </w:pPr>
            <w:hyperlink r:id="rId35" w:history="1">
              <w:r w:rsidR="00344AD6" w:rsidRPr="0073510A">
                <w:rPr>
                  <w:rStyle w:val="Hipercze"/>
                  <w:szCs w:val="19"/>
                </w:rPr>
                <w:t>Pojemność netto statku (NT)</w:t>
              </w:r>
            </w:hyperlink>
          </w:p>
          <w:p w:rsidR="00344AD6" w:rsidRPr="0073510A" w:rsidRDefault="00D45130" w:rsidP="00344AD6">
            <w:pPr>
              <w:rPr>
                <w:color w:val="0000FF"/>
                <w:szCs w:val="19"/>
              </w:rPr>
            </w:pPr>
            <w:hyperlink r:id="rId36" w:history="1">
              <w:r w:rsidR="00344AD6" w:rsidRPr="0073510A">
                <w:rPr>
                  <w:rStyle w:val="Hipercze"/>
                  <w:szCs w:val="19"/>
                </w:rPr>
                <w:t>Praca przewozowa przy przewozie ładunków morską flotą transportową</w:t>
              </w:r>
            </w:hyperlink>
          </w:p>
          <w:p w:rsidR="00344AD6" w:rsidRPr="0073510A" w:rsidRDefault="00D45130" w:rsidP="00344AD6">
            <w:pPr>
              <w:rPr>
                <w:color w:val="0000FF"/>
                <w:szCs w:val="19"/>
              </w:rPr>
            </w:pPr>
            <w:hyperlink r:id="rId37" w:history="1">
              <w:r w:rsidR="00344AD6" w:rsidRPr="0073510A">
                <w:rPr>
                  <w:rStyle w:val="Hipercze"/>
                  <w:rFonts w:cstheme="minorBidi"/>
                  <w:szCs w:val="19"/>
                </w:rPr>
                <w:t>Przybrzeżna flota transportowa</w:t>
              </w:r>
            </w:hyperlink>
          </w:p>
          <w:p w:rsidR="00344AD6" w:rsidRPr="0073510A" w:rsidRDefault="00D45130" w:rsidP="00344AD6">
            <w:pPr>
              <w:rPr>
                <w:rStyle w:val="Hipercze"/>
                <w:rFonts w:cstheme="minorBidi"/>
                <w:szCs w:val="19"/>
              </w:rPr>
            </w:pPr>
            <w:hyperlink r:id="rId38" w:history="1">
              <w:r w:rsidR="00344AD6" w:rsidRPr="0073510A">
                <w:rPr>
                  <w:rStyle w:val="Hipercze"/>
                  <w:rFonts w:cstheme="minorBidi"/>
                  <w:szCs w:val="19"/>
                </w:rPr>
                <w:t>Obroty ładunkowe w portach morskich</w:t>
              </w:r>
            </w:hyperlink>
          </w:p>
          <w:p w:rsidR="00344AD6" w:rsidRPr="0073510A" w:rsidRDefault="00D45130" w:rsidP="00344AD6">
            <w:pPr>
              <w:spacing w:before="0" w:after="0" w:line="240" w:lineRule="auto"/>
              <w:rPr>
                <w:color w:val="0000FF"/>
                <w:szCs w:val="19"/>
              </w:rPr>
            </w:pPr>
            <w:hyperlink r:id="rId39" w:history="1">
              <w:r w:rsidR="00344AD6" w:rsidRPr="0073510A">
                <w:rPr>
                  <w:rStyle w:val="Hipercze"/>
                  <w:szCs w:val="19"/>
                </w:rPr>
                <w:t>Średnia odległość przewozu ładunku morską i przybrzeżną flotą transportową</w:t>
              </w:r>
            </w:hyperlink>
            <w:r w:rsidR="00344AD6" w:rsidRPr="0073510A">
              <w:rPr>
                <w:color w:val="0000FF"/>
                <w:szCs w:val="19"/>
              </w:rPr>
              <w:t xml:space="preserve"> </w:t>
            </w:r>
          </w:p>
          <w:p w:rsidR="00344AD6" w:rsidRPr="0073510A" w:rsidRDefault="00D45130" w:rsidP="00344AD6">
            <w:pPr>
              <w:rPr>
                <w:color w:val="0000FF"/>
                <w:szCs w:val="19"/>
              </w:rPr>
            </w:pPr>
            <w:hyperlink r:id="rId40" w:history="1">
              <w:r w:rsidR="00344AD6" w:rsidRPr="0073510A">
                <w:rPr>
                  <w:rStyle w:val="Hipercze"/>
                  <w:szCs w:val="19"/>
                </w:rPr>
                <w:t>Średnia odległość przewozu pasażera morską i przybrzeżną flotą transportową</w:t>
              </w:r>
            </w:hyperlink>
          </w:p>
          <w:p w:rsidR="00344AD6" w:rsidRPr="00361394" w:rsidRDefault="00344AD6" w:rsidP="00344AD6">
            <w:pPr>
              <w:rPr>
                <w:b/>
                <w:color w:val="000000" w:themeColor="text1"/>
                <w:szCs w:val="24"/>
              </w:rPr>
            </w:pPr>
          </w:p>
        </w:tc>
      </w:tr>
    </w:tbl>
    <w:p w:rsidR="00344AD6" w:rsidRDefault="00344AD6" w:rsidP="003F1246">
      <w:pPr>
        <w:rPr>
          <w:sz w:val="18"/>
        </w:rPr>
      </w:pPr>
    </w:p>
    <w:p w:rsidR="003F1246" w:rsidRPr="00001C5B" w:rsidRDefault="003F1246" w:rsidP="003F1246">
      <w:pPr>
        <w:rPr>
          <w:sz w:val="18"/>
        </w:rPr>
      </w:pPr>
    </w:p>
    <w:sectPr w:rsidR="003F1246" w:rsidRPr="00001C5B"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30" w:rsidRDefault="00D45130" w:rsidP="000662E2">
      <w:pPr>
        <w:spacing w:after="0" w:line="240" w:lineRule="auto"/>
      </w:pPr>
      <w:r>
        <w:separator/>
      </w:r>
    </w:p>
  </w:endnote>
  <w:endnote w:type="continuationSeparator" w:id="0">
    <w:p w:rsidR="00D45130" w:rsidRDefault="00D4513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284C14E1-F754-4E18-AC87-5301B74251F9}"/>
    <w:embedBold r:id="rId2" w:fontKey="{03C6BFEA-AD97-4BFC-B08E-C4C65B06DB4A}"/>
  </w:font>
  <w:font w:name="Fira Sans">
    <w:panose1 w:val="020B0503050000020004"/>
    <w:charset w:val="EE"/>
    <w:family w:val="swiss"/>
    <w:pitch w:val="variable"/>
    <w:sig w:usb0="600002FF" w:usb1="02000001" w:usb2="00000000" w:usb3="00000000" w:csb0="0000019F" w:csb1="00000000"/>
    <w:embedRegular r:id="rId3" w:fontKey="{4ACD0A17-B90A-4A97-AF90-066F096E9E20}"/>
    <w:embedBold r:id="rId4" w:fontKey="{AE57253F-7A0A-4D75-9A1A-A30467A046C0}"/>
  </w:font>
  <w:font w:name="Fira Sans SemiBold">
    <w:panose1 w:val="020B0603050000020004"/>
    <w:charset w:val="EE"/>
    <w:family w:val="swiss"/>
    <w:pitch w:val="variable"/>
    <w:sig w:usb0="600002FF" w:usb1="02000001" w:usb2="00000000" w:usb3="00000000" w:csb0="0000019F" w:csb1="00000000"/>
    <w:embedRegular r:id="rId5" w:fontKey="{A64A1333-3D88-4CA0-ACF1-94D8973490D0}"/>
  </w:font>
  <w:font w:name="Fira Sans Medium">
    <w:panose1 w:val="020B0603050000020004"/>
    <w:charset w:val="EE"/>
    <w:family w:val="swiss"/>
    <w:pitch w:val="variable"/>
    <w:sig w:usb0="600002FF" w:usb1="02000001" w:usb2="00000000" w:usb3="00000000" w:csb0="0000019F" w:csb1="00000000"/>
    <w:embedRegular r:id="rId6" w:fontKey="{DE4576EC-76C6-4373-9A90-7927A18C4F30}"/>
    <w:embedItalic r:id="rId7" w:fontKey="{F5B815D9-9E41-4658-9C65-EE2E1AB142CC}"/>
  </w:font>
  <w:font w:name="Segoe UI">
    <w:panose1 w:val="020B0502040204020203"/>
    <w:charset w:val="EE"/>
    <w:family w:val="swiss"/>
    <w:pitch w:val="variable"/>
    <w:sig w:usb0="E4002EFF" w:usb1="C000E47F" w:usb2="00000009" w:usb3="00000000" w:csb0="000001FF" w:csb1="00000000"/>
    <w:embedRegular r:id="rId8" w:fontKey="{8B231087-F6A3-4533-AB75-C8A6A81D97AC}"/>
  </w:font>
  <w:font w:name="Fira Sans Extra Condensed SemiB">
    <w:panose1 w:val="020B0603050000020004"/>
    <w:charset w:val="EE"/>
    <w:family w:val="swiss"/>
    <w:pitch w:val="variable"/>
    <w:sig w:usb0="600002FF" w:usb1="00000001" w:usb2="00000000" w:usb3="00000000" w:csb0="0000019F" w:csb1="00000000"/>
    <w:embedRegular r:id="rId9" w:fontKey="{6625A29E-8A9B-49BE-ADC7-79E2747CB2AC}"/>
  </w:font>
  <w:font w:name="Calibri">
    <w:panose1 w:val="020F0502020204030204"/>
    <w:charset w:val="EE"/>
    <w:family w:val="swiss"/>
    <w:pitch w:val="variable"/>
    <w:sig w:usb0="E4002EFF" w:usb1="C000247B" w:usb2="00000009" w:usb3="00000000" w:csb0="000001FF" w:csb1="00000000"/>
    <w:embedRegular r:id="rId10" w:fontKey="{264D2ED8-E882-4F3F-8C1D-39008E48183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92718"/>
      <w:docPartObj>
        <w:docPartGallery w:val="Page Numbers (Bottom of Page)"/>
        <w:docPartUnique/>
      </w:docPartObj>
    </w:sdtPr>
    <w:sdtEndPr/>
    <w:sdtContent>
      <w:p w:rsidR="00D04587" w:rsidRDefault="00D04587" w:rsidP="003B18B6">
        <w:pPr>
          <w:pStyle w:val="Stopka"/>
          <w:jc w:val="center"/>
        </w:pPr>
        <w:r>
          <w:fldChar w:fldCharType="begin"/>
        </w:r>
        <w:r>
          <w:instrText>PAGE   \* MERGEFORMAT</w:instrText>
        </w:r>
        <w:r>
          <w:fldChar w:fldCharType="separate"/>
        </w:r>
        <w:r w:rsidR="00D15A9E">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47326"/>
      <w:docPartObj>
        <w:docPartGallery w:val="Page Numbers (Bottom of Page)"/>
        <w:docPartUnique/>
      </w:docPartObj>
    </w:sdtPr>
    <w:sdtEndPr/>
    <w:sdtContent>
      <w:p w:rsidR="00D04587" w:rsidRDefault="00D04587" w:rsidP="003B18B6">
        <w:pPr>
          <w:pStyle w:val="Stopka"/>
          <w:jc w:val="center"/>
        </w:pPr>
        <w:r>
          <w:fldChar w:fldCharType="begin"/>
        </w:r>
        <w:r>
          <w:instrText>PAGE   \* MERGEFORMAT</w:instrText>
        </w:r>
        <w:r>
          <w:fldChar w:fldCharType="separate"/>
        </w:r>
        <w:r w:rsidR="00D15A9E">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D04587" w:rsidRDefault="00D04587" w:rsidP="003B18B6">
        <w:pPr>
          <w:pStyle w:val="Stopka"/>
          <w:jc w:val="center"/>
        </w:pPr>
        <w:r>
          <w:fldChar w:fldCharType="begin"/>
        </w:r>
        <w:r>
          <w:instrText>PAGE   \* MERGEFORMAT</w:instrText>
        </w:r>
        <w:r>
          <w:fldChar w:fldCharType="separate"/>
        </w:r>
        <w:r w:rsidR="00D15A9E">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30" w:rsidRDefault="00D45130" w:rsidP="000662E2">
      <w:pPr>
        <w:spacing w:after="0" w:line="240" w:lineRule="auto"/>
      </w:pPr>
      <w:r>
        <w:separator/>
      </w:r>
    </w:p>
  </w:footnote>
  <w:footnote w:type="continuationSeparator" w:id="0">
    <w:p w:rsidR="00D45130" w:rsidRDefault="00D4513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87" w:rsidRDefault="00D04587">
    <w:pPr>
      <w:pStyle w:val="Nagwek"/>
    </w:pPr>
    <w:r>
      <w:rPr>
        <w:noProof/>
        <w:lang w:eastAsia="pl-PL"/>
      </w:rPr>
      <mc:AlternateContent>
        <mc:Choice Requires="wps">
          <w:drawing>
            <wp:anchor distT="0" distB="0" distL="114300" distR="114300" simplePos="0" relativeHeight="251659264" behindDoc="1" locked="0" layoutInCell="1" allowOverlap="1" wp14:anchorId="34107653" wp14:editId="769825BE">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5585" id="Prostokąt 24" o:spid="_x0000_s1026" style="position:absolute;margin-left:410.6pt;margin-top:-14.05pt;width:147.6pt;height:17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D04587" w:rsidRDefault="00D045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87" w:rsidRDefault="00D04587">
    <w:pPr>
      <w:pStyle w:val="Nagwek"/>
      <w:rPr>
        <w:noProof/>
        <w:lang w:eastAsia="pl-PL"/>
      </w:rPr>
    </w:pPr>
    <w:r w:rsidRPr="00F37172">
      <w:rPr>
        <w:noProof/>
        <w:lang w:eastAsia="pl-PL"/>
      </w:rPr>
      <mc:AlternateContent>
        <mc:Choice Requires="wps">
          <w:drawing>
            <wp:anchor distT="0" distB="0" distL="114300" distR="114300" simplePos="0" relativeHeight="251661312" behindDoc="0" locked="0" layoutInCell="1" allowOverlap="1" wp14:anchorId="45ECD0D3" wp14:editId="4716DA7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587" w:rsidRPr="003C6C8D" w:rsidRDefault="00D04587"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D0D3" id="Schemat blokowy: opóźnienie 6" o:spid="_x0000_s1036" alt="Napis &quot;Informacja sygnalna&quot;" style="position:absolute;margin-left:396.6pt;margin-top:15.65pt;width:162.25pt;height:2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D04587" w:rsidRPr="003C6C8D" w:rsidRDefault="00D04587"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0288" behindDoc="1" locked="0" layoutInCell="1" allowOverlap="1" wp14:anchorId="01CD0D7B" wp14:editId="328AE9F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FCEA" id="Prostokąt 10" o:spid="_x0000_s1026" style="position:absolute;margin-left:410.95pt;margin-top:40.3pt;width:147.4pt;height:18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7C35BEAA" wp14:editId="059F3091">
          <wp:extent cx="1005842" cy="432817"/>
          <wp:effectExtent l="0" t="0" r="3810" b="5715"/>
          <wp:docPr id="27" name="Obraz 27" descr="Logo Głównego Urzędu Statys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5842" cy="432817"/>
                  </a:xfrm>
                  <a:prstGeom prst="rect">
                    <a:avLst/>
                  </a:prstGeom>
                </pic:spPr>
              </pic:pic>
            </a:graphicData>
          </a:graphic>
        </wp:inline>
      </w:drawing>
    </w:r>
  </w:p>
  <w:p w:rsidR="00D04587" w:rsidRDefault="00D04587">
    <w:pPr>
      <w:pStyle w:val="Nagwek"/>
      <w:rPr>
        <w:noProof/>
        <w:lang w:eastAsia="pl-PL"/>
      </w:rPr>
    </w:pPr>
    <w:r w:rsidRPr="00F37172">
      <w:rPr>
        <w:noProof/>
        <w:lang w:eastAsia="pl-PL"/>
      </w:rPr>
      <mc:AlternateContent>
        <mc:Choice Requires="wps">
          <w:drawing>
            <wp:anchor distT="45720" distB="45720" distL="114300" distR="114300" simplePos="0" relativeHeight="251662336" behindDoc="0" locked="0" layoutInCell="1" allowOverlap="1" wp14:anchorId="6D5F0BD8" wp14:editId="04AC6E9E">
              <wp:simplePos x="0" y="0"/>
              <wp:positionH relativeFrom="column">
                <wp:posOffset>5177502</wp:posOffset>
              </wp:positionH>
              <wp:positionV relativeFrom="paragraph">
                <wp:posOffset>248887</wp:posOffset>
              </wp:positionV>
              <wp:extent cx="1181595" cy="336589"/>
              <wp:effectExtent l="0" t="0" r="0" b="6350"/>
              <wp:wrapNone/>
              <wp:docPr id="8" name="Pole tekstowe 2" descr="Data publikacji informacji sygnalnej&#10;27 kwiecień 2022 ro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595" cy="336589"/>
                      </a:xfrm>
                      <a:prstGeom prst="rect">
                        <a:avLst/>
                      </a:prstGeom>
                      <a:noFill/>
                      <a:ln w="9525">
                        <a:noFill/>
                        <a:miter lim="800000"/>
                        <a:headEnd/>
                        <a:tailEnd/>
                      </a:ln>
                    </wps:spPr>
                    <wps:txbx>
                      <w:txbxContent>
                        <w:p w:rsidR="00D04587" w:rsidRPr="00C97596" w:rsidRDefault="00D04587" w:rsidP="00F37172">
                          <w:pPr>
                            <w:jc w:val="both"/>
                            <w:rPr>
                              <w:rFonts w:ascii="Fira Sans SemiBold" w:hAnsi="Fira Sans SemiBold"/>
                              <w:color w:val="001D77"/>
                            </w:rPr>
                          </w:pPr>
                          <w:r>
                            <w:rPr>
                              <w:rFonts w:ascii="Fira Sans SemiBold" w:hAnsi="Fira Sans SemiBold"/>
                              <w:color w:val="001D77"/>
                            </w:rPr>
                            <w:t>27.04.2022</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F0BD8" id="_x0000_t202" coordsize="21600,21600" o:spt="202" path="m,l,21600r21600,l21600,xe">
              <v:stroke joinstyle="miter"/>
              <v:path gradientshapeok="t" o:connecttype="rect"/>
            </v:shapetype>
            <v:shape id="_x0000_s1037" type="#_x0000_t202" alt="Data publikacji informacji sygnalnej&#10;27 kwiecień 2022 rok" style="position:absolute;margin-left:407.7pt;margin-top:19.6pt;width:93.0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" filled="f" stroked="f">
              <v:textbox>
                <w:txbxContent>
                  <w:p w:rsidR="00D04587" w:rsidRPr="00C97596" w:rsidRDefault="00D04587" w:rsidP="00F37172">
                    <w:pPr>
                      <w:jc w:val="both"/>
                      <w:rPr>
                        <w:rFonts w:ascii="Fira Sans SemiBold" w:hAnsi="Fira Sans SemiBold"/>
                        <w:color w:val="001D77"/>
                      </w:rPr>
                    </w:pPr>
                    <w:r>
                      <w:rPr>
                        <w:rFonts w:ascii="Fira Sans SemiBold" w:hAnsi="Fira Sans SemiBold"/>
                        <w:color w:val="001D77"/>
                      </w:rPr>
                      <w:t>27.04.2022</w:t>
                    </w:r>
                    <w:r w:rsidRPr="00C97596">
                      <w:rPr>
                        <w:rFonts w:ascii="Fira Sans SemiBold" w:hAnsi="Fira Sans SemiBold"/>
                        <w:color w:val="001D77"/>
                      </w:rPr>
                      <w:t xml:space="preserve">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87" w:rsidRDefault="00D04587">
    <w:pPr>
      <w:pStyle w:val="Nagwek"/>
    </w:pPr>
  </w:p>
  <w:p w:rsidR="00D04587" w:rsidRDefault="00D045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5.25pt;visibility:visible;mso-wrap-style:square" o:bullet="t">
        <v:imagedata r:id="rId1" o:title=""/>
      </v:shape>
    </w:pict>
  </w:numPicBullet>
  <w:numPicBullet w:numPicBulletId="1">
    <w:pict>
      <v:shape id="_x0000_i1029" type="#_x0000_t75" style="width:123.75pt;height:125.25pt;visibility:visible;mso-wrap-style:square" o:bullet="t">
        <v:imagedata r:id="rId2" o:title=""/>
      </v:shape>
    </w:pict>
  </w:numPicBullet>
  <w:abstractNum w:abstractNumId="0" w15:restartNumberingAfterBreak="0">
    <w:nsid w:val="04B07601"/>
    <w:multiLevelType w:val="multilevel"/>
    <w:tmpl w:val="AFA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14FD"/>
    <w:multiLevelType w:val="hybridMultilevel"/>
    <w:tmpl w:val="E13088A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3C5F66"/>
    <w:multiLevelType w:val="hybridMultilevel"/>
    <w:tmpl w:val="4990794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2E552565"/>
    <w:multiLevelType w:val="hybridMultilevel"/>
    <w:tmpl w:val="7B8E79F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DC6F4D"/>
    <w:multiLevelType w:val="hybridMultilevel"/>
    <w:tmpl w:val="70B6681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37C37227"/>
    <w:multiLevelType w:val="hybridMultilevel"/>
    <w:tmpl w:val="26028AF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41E3"/>
    <w:rsid w:val="000050FB"/>
    <w:rsid w:val="00005D23"/>
    <w:rsid w:val="00005DFB"/>
    <w:rsid w:val="0000709F"/>
    <w:rsid w:val="000108B8"/>
    <w:rsid w:val="0001116D"/>
    <w:rsid w:val="00013CA1"/>
    <w:rsid w:val="000152F5"/>
    <w:rsid w:val="0002006E"/>
    <w:rsid w:val="00024A67"/>
    <w:rsid w:val="00025213"/>
    <w:rsid w:val="000306BC"/>
    <w:rsid w:val="000311EF"/>
    <w:rsid w:val="00031E0D"/>
    <w:rsid w:val="000352AD"/>
    <w:rsid w:val="00041FEB"/>
    <w:rsid w:val="00042105"/>
    <w:rsid w:val="0004582E"/>
    <w:rsid w:val="000458B7"/>
    <w:rsid w:val="00045FB1"/>
    <w:rsid w:val="000470AA"/>
    <w:rsid w:val="00052354"/>
    <w:rsid w:val="000552FF"/>
    <w:rsid w:val="00055C49"/>
    <w:rsid w:val="00057C45"/>
    <w:rsid w:val="00057CA1"/>
    <w:rsid w:val="00060556"/>
    <w:rsid w:val="00062760"/>
    <w:rsid w:val="000634D0"/>
    <w:rsid w:val="000651A9"/>
    <w:rsid w:val="000662E2"/>
    <w:rsid w:val="00066883"/>
    <w:rsid w:val="00071D2C"/>
    <w:rsid w:val="000749F8"/>
    <w:rsid w:val="00074DD8"/>
    <w:rsid w:val="00075B4E"/>
    <w:rsid w:val="000777BB"/>
    <w:rsid w:val="000806F7"/>
    <w:rsid w:val="000844CA"/>
    <w:rsid w:val="000903E3"/>
    <w:rsid w:val="00093558"/>
    <w:rsid w:val="0009356B"/>
    <w:rsid w:val="0009538B"/>
    <w:rsid w:val="000955E8"/>
    <w:rsid w:val="00095DE0"/>
    <w:rsid w:val="000971E9"/>
    <w:rsid w:val="00097840"/>
    <w:rsid w:val="000A1497"/>
    <w:rsid w:val="000A1E7D"/>
    <w:rsid w:val="000A2E75"/>
    <w:rsid w:val="000A435F"/>
    <w:rsid w:val="000A60F7"/>
    <w:rsid w:val="000B0727"/>
    <w:rsid w:val="000B0D9E"/>
    <w:rsid w:val="000B202F"/>
    <w:rsid w:val="000B2F39"/>
    <w:rsid w:val="000C135D"/>
    <w:rsid w:val="000C435B"/>
    <w:rsid w:val="000C5DAB"/>
    <w:rsid w:val="000C74CD"/>
    <w:rsid w:val="000C75E5"/>
    <w:rsid w:val="000D0C78"/>
    <w:rsid w:val="000D1D43"/>
    <w:rsid w:val="000D225C"/>
    <w:rsid w:val="000D2A5C"/>
    <w:rsid w:val="000E0918"/>
    <w:rsid w:val="000E74FD"/>
    <w:rsid w:val="000E7D93"/>
    <w:rsid w:val="000F08ED"/>
    <w:rsid w:val="000F147E"/>
    <w:rsid w:val="000F1681"/>
    <w:rsid w:val="000F3399"/>
    <w:rsid w:val="000F6320"/>
    <w:rsid w:val="000F6D3F"/>
    <w:rsid w:val="00100B7E"/>
    <w:rsid w:val="001011C3"/>
    <w:rsid w:val="00103BA4"/>
    <w:rsid w:val="00110288"/>
    <w:rsid w:val="00110D87"/>
    <w:rsid w:val="001122A2"/>
    <w:rsid w:val="00114DB9"/>
    <w:rsid w:val="00116087"/>
    <w:rsid w:val="00117D30"/>
    <w:rsid w:val="00121B59"/>
    <w:rsid w:val="00130296"/>
    <w:rsid w:val="00132E29"/>
    <w:rsid w:val="00132F07"/>
    <w:rsid w:val="0013317A"/>
    <w:rsid w:val="00137A12"/>
    <w:rsid w:val="0014005B"/>
    <w:rsid w:val="00140461"/>
    <w:rsid w:val="001423B6"/>
    <w:rsid w:val="00143D8A"/>
    <w:rsid w:val="001448A7"/>
    <w:rsid w:val="00144B98"/>
    <w:rsid w:val="00146621"/>
    <w:rsid w:val="0014770B"/>
    <w:rsid w:val="001528D6"/>
    <w:rsid w:val="00156264"/>
    <w:rsid w:val="00157F33"/>
    <w:rsid w:val="00160B41"/>
    <w:rsid w:val="00162325"/>
    <w:rsid w:val="001630AD"/>
    <w:rsid w:val="0016373C"/>
    <w:rsid w:val="0016464D"/>
    <w:rsid w:val="00165357"/>
    <w:rsid w:val="00165468"/>
    <w:rsid w:val="00166CEE"/>
    <w:rsid w:val="001702A7"/>
    <w:rsid w:val="00171AB1"/>
    <w:rsid w:val="00172D20"/>
    <w:rsid w:val="001732E9"/>
    <w:rsid w:val="001737FE"/>
    <w:rsid w:val="001744B4"/>
    <w:rsid w:val="0017660E"/>
    <w:rsid w:val="00177BDA"/>
    <w:rsid w:val="00183FE1"/>
    <w:rsid w:val="0018522F"/>
    <w:rsid w:val="00190F3D"/>
    <w:rsid w:val="00194C01"/>
    <w:rsid w:val="001951DA"/>
    <w:rsid w:val="001A3B0B"/>
    <w:rsid w:val="001A4428"/>
    <w:rsid w:val="001A53A9"/>
    <w:rsid w:val="001A68EF"/>
    <w:rsid w:val="001A6FFF"/>
    <w:rsid w:val="001B180B"/>
    <w:rsid w:val="001B4096"/>
    <w:rsid w:val="001C0800"/>
    <w:rsid w:val="001C3269"/>
    <w:rsid w:val="001C3AA5"/>
    <w:rsid w:val="001C512C"/>
    <w:rsid w:val="001D191F"/>
    <w:rsid w:val="001D1DB4"/>
    <w:rsid w:val="001D25BF"/>
    <w:rsid w:val="001D4A71"/>
    <w:rsid w:val="001E0F6F"/>
    <w:rsid w:val="001E2971"/>
    <w:rsid w:val="001E5622"/>
    <w:rsid w:val="001E6054"/>
    <w:rsid w:val="001F02FE"/>
    <w:rsid w:val="001F1286"/>
    <w:rsid w:val="001F16BC"/>
    <w:rsid w:val="001F1BB0"/>
    <w:rsid w:val="001F39E6"/>
    <w:rsid w:val="00200FF3"/>
    <w:rsid w:val="002016A6"/>
    <w:rsid w:val="00202E65"/>
    <w:rsid w:val="00203847"/>
    <w:rsid w:val="0020686F"/>
    <w:rsid w:val="00206D22"/>
    <w:rsid w:val="00210A4A"/>
    <w:rsid w:val="002121E6"/>
    <w:rsid w:val="0021299F"/>
    <w:rsid w:val="0021664B"/>
    <w:rsid w:val="00220F2C"/>
    <w:rsid w:val="00220FD5"/>
    <w:rsid w:val="002238C0"/>
    <w:rsid w:val="002257F2"/>
    <w:rsid w:val="0022626E"/>
    <w:rsid w:val="00233002"/>
    <w:rsid w:val="00237A88"/>
    <w:rsid w:val="002404D5"/>
    <w:rsid w:val="00241649"/>
    <w:rsid w:val="00247428"/>
    <w:rsid w:val="00252B74"/>
    <w:rsid w:val="00254082"/>
    <w:rsid w:val="002574F9"/>
    <w:rsid w:val="00257FDE"/>
    <w:rsid w:val="002606BE"/>
    <w:rsid w:val="00262B61"/>
    <w:rsid w:val="002714B1"/>
    <w:rsid w:val="002755B8"/>
    <w:rsid w:val="00276748"/>
    <w:rsid w:val="00276811"/>
    <w:rsid w:val="0028176C"/>
    <w:rsid w:val="00282699"/>
    <w:rsid w:val="002909EE"/>
    <w:rsid w:val="002926DF"/>
    <w:rsid w:val="002930C6"/>
    <w:rsid w:val="00293D5B"/>
    <w:rsid w:val="0029667F"/>
    <w:rsid w:val="00296697"/>
    <w:rsid w:val="00297A24"/>
    <w:rsid w:val="002A6213"/>
    <w:rsid w:val="002B006D"/>
    <w:rsid w:val="002B0472"/>
    <w:rsid w:val="002B08B2"/>
    <w:rsid w:val="002B180F"/>
    <w:rsid w:val="002B2DDF"/>
    <w:rsid w:val="002B3BEE"/>
    <w:rsid w:val="002B483E"/>
    <w:rsid w:val="002B6B12"/>
    <w:rsid w:val="002B6BAC"/>
    <w:rsid w:val="002C3309"/>
    <w:rsid w:val="002C3A22"/>
    <w:rsid w:val="002C4DFF"/>
    <w:rsid w:val="002C6A2E"/>
    <w:rsid w:val="002D070F"/>
    <w:rsid w:val="002D1D79"/>
    <w:rsid w:val="002D1FAB"/>
    <w:rsid w:val="002D2FB3"/>
    <w:rsid w:val="002D6C57"/>
    <w:rsid w:val="002D760C"/>
    <w:rsid w:val="002E03A0"/>
    <w:rsid w:val="002E3935"/>
    <w:rsid w:val="002E43D2"/>
    <w:rsid w:val="002E6140"/>
    <w:rsid w:val="002E6985"/>
    <w:rsid w:val="002E71B6"/>
    <w:rsid w:val="002E77C2"/>
    <w:rsid w:val="002E7A62"/>
    <w:rsid w:val="002F0CD2"/>
    <w:rsid w:val="002F1A83"/>
    <w:rsid w:val="002F6F92"/>
    <w:rsid w:val="002F77C8"/>
    <w:rsid w:val="00304F22"/>
    <w:rsid w:val="00305ABE"/>
    <w:rsid w:val="00306C7C"/>
    <w:rsid w:val="00314A83"/>
    <w:rsid w:val="003210C3"/>
    <w:rsid w:val="00322EDD"/>
    <w:rsid w:val="00326468"/>
    <w:rsid w:val="00330B55"/>
    <w:rsid w:val="00332320"/>
    <w:rsid w:val="003331C0"/>
    <w:rsid w:val="00341E5B"/>
    <w:rsid w:val="00342706"/>
    <w:rsid w:val="00342E60"/>
    <w:rsid w:val="00344A48"/>
    <w:rsid w:val="00344AD6"/>
    <w:rsid w:val="0034602E"/>
    <w:rsid w:val="00347D72"/>
    <w:rsid w:val="003535DC"/>
    <w:rsid w:val="003539D7"/>
    <w:rsid w:val="00357611"/>
    <w:rsid w:val="00357AF5"/>
    <w:rsid w:val="00360D2B"/>
    <w:rsid w:val="00361394"/>
    <w:rsid w:val="0036178D"/>
    <w:rsid w:val="003652E9"/>
    <w:rsid w:val="00367237"/>
    <w:rsid w:val="0037077F"/>
    <w:rsid w:val="003707F6"/>
    <w:rsid w:val="00372411"/>
    <w:rsid w:val="00373882"/>
    <w:rsid w:val="00381717"/>
    <w:rsid w:val="003833DB"/>
    <w:rsid w:val="003843DB"/>
    <w:rsid w:val="003909AE"/>
    <w:rsid w:val="00393761"/>
    <w:rsid w:val="00394900"/>
    <w:rsid w:val="00397D18"/>
    <w:rsid w:val="003A1B36"/>
    <w:rsid w:val="003A61DB"/>
    <w:rsid w:val="003A6DFD"/>
    <w:rsid w:val="003A7ABA"/>
    <w:rsid w:val="003B1454"/>
    <w:rsid w:val="003B18B6"/>
    <w:rsid w:val="003B2D40"/>
    <w:rsid w:val="003B5181"/>
    <w:rsid w:val="003B565C"/>
    <w:rsid w:val="003B5BF5"/>
    <w:rsid w:val="003B6988"/>
    <w:rsid w:val="003C3F66"/>
    <w:rsid w:val="003C59E0"/>
    <w:rsid w:val="003C5D62"/>
    <w:rsid w:val="003C644D"/>
    <w:rsid w:val="003C6C17"/>
    <w:rsid w:val="003C6C8D"/>
    <w:rsid w:val="003D403F"/>
    <w:rsid w:val="003D4F95"/>
    <w:rsid w:val="003D5F42"/>
    <w:rsid w:val="003D606D"/>
    <w:rsid w:val="003D60A9"/>
    <w:rsid w:val="003D7C44"/>
    <w:rsid w:val="003E429B"/>
    <w:rsid w:val="003E5065"/>
    <w:rsid w:val="003E634F"/>
    <w:rsid w:val="003F1246"/>
    <w:rsid w:val="003F1D4A"/>
    <w:rsid w:val="003F2248"/>
    <w:rsid w:val="003F253F"/>
    <w:rsid w:val="003F4C97"/>
    <w:rsid w:val="003F5E46"/>
    <w:rsid w:val="003F6F44"/>
    <w:rsid w:val="003F7FE6"/>
    <w:rsid w:val="00400193"/>
    <w:rsid w:val="00400F8A"/>
    <w:rsid w:val="00407C6B"/>
    <w:rsid w:val="004112D8"/>
    <w:rsid w:val="00412CD7"/>
    <w:rsid w:val="004212E7"/>
    <w:rsid w:val="0042428C"/>
    <w:rsid w:val="0042446D"/>
    <w:rsid w:val="004268BD"/>
    <w:rsid w:val="00427ADB"/>
    <w:rsid w:val="00427BF8"/>
    <w:rsid w:val="00430670"/>
    <w:rsid w:val="004308FF"/>
    <w:rsid w:val="00431C02"/>
    <w:rsid w:val="0043274F"/>
    <w:rsid w:val="00435923"/>
    <w:rsid w:val="00437395"/>
    <w:rsid w:val="0044143F"/>
    <w:rsid w:val="00442604"/>
    <w:rsid w:val="00442F9C"/>
    <w:rsid w:val="004439F3"/>
    <w:rsid w:val="00445047"/>
    <w:rsid w:val="004456EF"/>
    <w:rsid w:val="004500D9"/>
    <w:rsid w:val="00451379"/>
    <w:rsid w:val="00451577"/>
    <w:rsid w:val="00452553"/>
    <w:rsid w:val="00452560"/>
    <w:rsid w:val="00454F5F"/>
    <w:rsid w:val="00455DBD"/>
    <w:rsid w:val="00457912"/>
    <w:rsid w:val="00461508"/>
    <w:rsid w:val="00461D87"/>
    <w:rsid w:val="00463E39"/>
    <w:rsid w:val="004657FC"/>
    <w:rsid w:val="004733F6"/>
    <w:rsid w:val="00474BE7"/>
    <w:rsid w:val="00474E69"/>
    <w:rsid w:val="00481659"/>
    <w:rsid w:val="00485126"/>
    <w:rsid w:val="00490951"/>
    <w:rsid w:val="00494287"/>
    <w:rsid w:val="00494409"/>
    <w:rsid w:val="0049621B"/>
    <w:rsid w:val="004A7E15"/>
    <w:rsid w:val="004B338E"/>
    <w:rsid w:val="004B5171"/>
    <w:rsid w:val="004B6E82"/>
    <w:rsid w:val="004C1895"/>
    <w:rsid w:val="004C1DAA"/>
    <w:rsid w:val="004C1F0D"/>
    <w:rsid w:val="004C6D40"/>
    <w:rsid w:val="004D089D"/>
    <w:rsid w:val="004D39A7"/>
    <w:rsid w:val="004E00A3"/>
    <w:rsid w:val="004E07F2"/>
    <w:rsid w:val="004E1128"/>
    <w:rsid w:val="004E5648"/>
    <w:rsid w:val="004E5A30"/>
    <w:rsid w:val="004E6E61"/>
    <w:rsid w:val="004E77B5"/>
    <w:rsid w:val="004F0C3C"/>
    <w:rsid w:val="004F49B4"/>
    <w:rsid w:val="004F63FC"/>
    <w:rsid w:val="004F7932"/>
    <w:rsid w:val="004F7BF2"/>
    <w:rsid w:val="00505A92"/>
    <w:rsid w:val="00505D77"/>
    <w:rsid w:val="00507F45"/>
    <w:rsid w:val="00507F8B"/>
    <w:rsid w:val="00511AFD"/>
    <w:rsid w:val="00513649"/>
    <w:rsid w:val="00514360"/>
    <w:rsid w:val="005203F1"/>
    <w:rsid w:val="00520CEC"/>
    <w:rsid w:val="00521BC3"/>
    <w:rsid w:val="00525F01"/>
    <w:rsid w:val="0052757E"/>
    <w:rsid w:val="005300C0"/>
    <w:rsid w:val="00530872"/>
    <w:rsid w:val="00530C5E"/>
    <w:rsid w:val="0053305A"/>
    <w:rsid w:val="00533632"/>
    <w:rsid w:val="005362B3"/>
    <w:rsid w:val="00537584"/>
    <w:rsid w:val="00537666"/>
    <w:rsid w:val="00541E6E"/>
    <w:rsid w:val="0054251F"/>
    <w:rsid w:val="0054400B"/>
    <w:rsid w:val="005444DB"/>
    <w:rsid w:val="0054647E"/>
    <w:rsid w:val="005520D8"/>
    <w:rsid w:val="005535EA"/>
    <w:rsid w:val="00556CF1"/>
    <w:rsid w:val="00557E77"/>
    <w:rsid w:val="0056056D"/>
    <w:rsid w:val="005619F1"/>
    <w:rsid w:val="00563731"/>
    <w:rsid w:val="00564F2F"/>
    <w:rsid w:val="00565227"/>
    <w:rsid w:val="005662AD"/>
    <w:rsid w:val="00566DB9"/>
    <w:rsid w:val="00567EE9"/>
    <w:rsid w:val="00570150"/>
    <w:rsid w:val="005702A7"/>
    <w:rsid w:val="00572DAE"/>
    <w:rsid w:val="00575C82"/>
    <w:rsid w:val="005762A7"/>
    <w:rsid w:val="00577C40"/>
    <w:rsid w:val="00577FB1"/>
    <w:rsid w:val="00582B3F"/>
    <w:rsid w:val="00583E3F"/>
    <w:rsid w:val="00587320"/>
    <w:rsid w:val="005916D7"/>
    <w:rsid w:val="00593740"/>
    <w:rsid w:val="005938C7"/>
    <w:rsid w:val="00594B1C"/>
    <w:rsid w:val="005A003C"/>
    <w:rsid w:val="005A216C"/>
    <w:rsid w:val="005A2ADD"/>
    <w:rsid w:val="005A563F"/>
    <w:rsid w:val="005A698C"/>
    <w:rsid w:val="005A7406"/>
    <w:rsid w:val="005B1269"/>
    <w:rsid w:val="005B161E"/>
    <w:rsid w:val="005B41D7"/>
    <w:rsid w:val="005B56FF"/>
    <w:rsid w:val="005B732A"/>
    <w:rsid w:val="005C0C6D"/>
    <w:rsid w:val="005C100E"/>
    <w:rsid w:val="005C15C3"/>
    <w:rsid w:val="005C178E"/>
    <w:rsid w:val="005C2A63"/>
    <w:rsid w:val="005D1451"/>
    <w:rsid w:val="005D42A6"/>
    <w:rsid w:val="005E0799"/>
    <w:rsid w:val="005E092A"/>
    <w:rsid w:val="005E6AF3"/>
    <w:rsid w:val="005F0E7A"/>
    <w:rsid w:val="005F3E66"/>
    <w:rsid w:val="005F5A80"/>
    <w:rsid w:val="006015B8"/>
    <w:rsid w:val="00603BD2"/>
    <w:rsid w:val="006044FF"/>
    <w:rsid w:val="00604AF9"/>
    <w:rsid w:val="00607CC5"/>
    <w:rsid w:val="006126A0"/>
    <w:rsid w:val="00614835"/>
    <w:rsid w:val="006164A0"/>
    <w:rsid w:val="00620695"/>
    <w:rsid w:val="006208C6"/>
    <w:rsid w:val="006217DB"/>
    <w:rsid w:val="00625468"/>
    <w:rsid w:val="00627769"/>
    <w:rsid w:val="00632C8B"/>
    <w:rsid w:val="00633014"/>
    <w:rsid w:val="00633C15"/>
    <w:rsid w:val="0063437B"/>
    <w:rsid w:val="0063503C"/>
    <w:rsid w:val="0063584E"/>
    <w:rsid w:val="00635E5C"/>
    <w:rsid w:val="00636C6C"/>
    <w:rsid w:val="00637CDB"/>
    <w:rsid w:val="00640A09"/>
    <w:rsid w:val="00641C21"/>
    <w:rsid w:val="00644926"/>
    <w:rsid w:val="00644967"/>
    <w:rsid w:val="00644E46"/>
    <w:rsid w:val="00650AA0"/>
    <w:rsid w:val="00650C74"/>
    <w:rsid w:val="00651314"/>
    <w:rsid w:val="00652793"/>
    <w:rsid w:val="0065298B"/>
    <w:rsid w:val="006536BF"/>
    <w:rsid w:val="00654A3E"/>
    <w:rsid w:val="006550A0"/>
    <w:rsid w:val="006634FC"/>
    <w:rsid w:val="00663CC0"/>
    <w:rsid w:val="006668E5"/>
    <w:rsid w:val="006673CA"/>
    <w:rsid w:val="00673C26"/>
    <w:rsid w:val="006759E3"/>
    <w:rsid w:val="006772B9"/>
    <w:rsid w:val="006778E7"/>
    <w:rsid w:val="00677B3D"/>
    <w:rsid w:val="006812AF"/>
    <w:rsid w:val="00681F73"/>
    <w:rsid w:val="0068327D"/>
    <w:rsid w:val="0068357D"/>
    <w:rsid w:val="00683B93"/>
    <w:rsid w:val="006845DA"/>
    <w:rsid w:val="006845DC"/>
    <w:rsid w:val="00693CAF"/>
    <w:rsid w:val="00694085"/>
    <w:rsid w:val="006943E7"/>
    <w:rsid w:val="00694AF0"/>
    <w:rsid w:val="0069667F"/>
    <w:rsid w:val="006A00D7"/>
    <w:rsid w:val="006A0218"/>
    <w:rsid w:val="006A4686"/>
    <w:rsid w:val="006A63B7"/>
    <w:rsid w:val="006A6BCB"/>
    <w:rsid w:val="006B0E9E"/>
    <w:rsid w:val="006B2AE1"/>
    <w:rsid w:val="006B3F7A"/>
    <w:rsid w:val="006B5AE4"/>
    <w:rsid w:val="006B6F9B"/>
    <w:rsid w:val="006C0012"/>
    <w:rsid w:val="006C3911"/>
    <w:rsid w:val="006C642D"/>
    <w:rsid w:val="006D1507"/>
    <w:rsid w:val="006D28A4"/>
    <w:rsid w:val="006D4054"/>
    <w:rsid w:val="006D76DB"/>
    <w:rsid w:val="006E02EC"/>
    <w:rsid w:val="006E28C5"/>
    <w:rsid w:val="006E360B"/>
    <w:rsid w:val="006E4D0D"/>
    <w:rsid w:val="006E5753"/>
    <w:rsid w:val="006E5D63"/>
    <w:rsid w:val="006F038A"/>
    <w:rsid w:val="006F1AE2"/>
    <w:rsid w:val="006F6507"/>
    <w:rsid w:val="0070198A"/>
    <w:rsid w:val="00711939"/>
    <w:rsid w:val="00716662"/>
    <w:rsid w:val="00716759"/>
    <w:rsid w:val="00716D3D"/>
    <w:rsid w:val="007177AB"/>
    <w:rsid w:val="00717AFB"/>
    <w:rsid w:val="007202E6"/>
    <w:rsid w:val="007211B1"/>
    <w:rsid w:val="00722F6F"/>
    <w:rsid w:val="007234AE"/>
    <w:rsid w:val="00725AE8"/>
    <w:rsid w:val="007301E6"/>
    <w:rsid w:val="00731456"/>
    <w:rsid w:val="0073298B"/>
    <w:rsid w:val="00733FAF"/>
    <w:rsid w:val="00734D8D"/>
    <w:rsid w:val="0073510A"/>
    <w:rsid w:val="00736960"/>
    <w:rsid w:val="007436CF"/>
    <w:rsid w:val="00744A2E"/>
    <w:rsid w:val="00746187"/>
    <w:rsid w:val="00753678"/>
    <w:rsid w:val="00755E9E"/>
    <w:rsid w:val="0076254F"/>
    <w:rsid w:val="0076273D"/>
    <w:rsid w:val="0076579C"/>
    <w:rsid w:val="0077176F"/>
    <w:rsid w:val="00772B74"/>
    <w:rsid w:val="00777637"/>
    <w:rsid w:val="00777DD5"/>
    <w:rsid w:val="007800A1"/>
    <w:rsid w:val="007801F5"/>
    <w:rsid w:val="007809EA"/>
    <w:rsid w:val="00783CA4"/>
    <w:rsid w:val="007842FB"/>
    <w:rsid w:val="0078444F"/>
    <w:rsid w:val="00786124"/>
    <w:rsid w:val="007871F1"/>
    <w:rsid w:val="00787F8F"/>
    <w:rsid w:val="007910B3"/>
    <w:rsid w:val="0079514B"/>
    <w:rsid w:val="00795E1B"/>
    <w:rsid w:val="007A290C"/>
    <w:rsid w:val="007A2A38"/>
    <w:rsid w:val="007A2DC1"/>
    <w:rsid w:val="007A2E92"/>
    <w:rsid w:val="007A3B92"/>
    <w:rsid w:val="007A42D5"/>
    <w:rsid w:val="007A5D09"/>
    <w:rsid w:val="007B047F"/>
    <w:rsid w:val="007B41C9"/>
    <w:rsid w:val="007B53A6"/>
    <w:rsid w:val="007B5B59"/>
    <w:rsid w:val="007C02FF"/>
    <w:rsid w:val="007C6D34"/>
    <w:rsid w:val="007C7C6F"/>
    <w:rsid w:val="007D17A2"/>
    <w:rsid w:val="007D1880"/>
    <w:rsid w:val="007D3319"/>
    <w:rsid w:val="007D335D"/>
    <w:rsid w:val="007D42C8"/>
    <w:rsid w:val="007E1A5D"/>
    <w:rsid w:val="007E3314"/>
    <w:rsid w:val="007E4738"/>
    <w:rsid w:val="007E4AAB"/>
    <w:rsid w:val="007E4B03"/>
    <w:rsid w:val="007E5F43"/>
    <w:rsid w:val="007E616D"/>
    <w:rsid w:val="007E6777"/>
    <w:rsid w:val="007E7BFC"/>
    <w:rsid w:val="007F1810"/>
    <w:rsid w:val="007F324B"/>
    <w:rsid w:val="007F33FD"/>
    <w:rsid w:val="007F39E6"/>
    <w:rsid w:val="007F6B7D"/>
    <w:rsid w:val="007F7765"/>
    <w:rsid w:val="007F7B67"/>
    <w:rsid w:val="0080314C"/>
    <w:rsid w:val="00804CB8"/>
    <w:rsid w:val="00805332"/>
    <w:rsid w:val="0080553C"/>
    <w:rsid w:val="00805B46"/>
    <w:rsid w:val="0080724A"/>
    <w:rsid w:val="00807281"/>
    <w:rsid w:val="008118FA"/>
    <w:rsid w:val="00815DC2"/>
    <w:rsid w:val="00816CF7"/>
    <w:rsid w:val="00817966"/>
    <w:rsid w:val="00817EDB"/>
    <w:rsid w:val="008226FE"/>
    <w:rsid w:val="008243AD"/>
    <w:rsid w:val="00825DC2"/>
    <w:rsid w:val="00832C2B"/>
    <w:rsid w:val="00834AD3"/>
    <w:rsid w:val="00834FA9"/>
    <w:rsid w:val="0083648B"/>
    <w:rsid w:val="00843795"/>
    <w:rsid w:val="00847F0F"/>
    <w:rsid w:val="00852448"/>
    <w:rsid w:val="008530C3"/>
    <w:rsid w:val="00853C35"/>
    <w:rsid w:val="00857010"/>
    <w:rsid w:val="0085768B"/>
    <w:rsid w:val="00857D68"/>
    <w:rsid w:val="008608CC"/>
    <w:rsid w:val="00867D6D"/>
    <w:rsid w:val="00874DD3"/>
    <w:rsid w:val="0087607B"/>
    <w:rsid w:val="0088258A"/>
    <w:rsid w:val="00882DD2"/>
    <w:rsid w:val="00884F35"/>
    <w:rsid w:val="0088572D"/>
    <w:rsid w:val="008861C0"/>
    <w:rsid w:val="00886332"/>
    <w:rsid w:val="00897BC6"/>
    <w:rsid w:val="008A1E3A"/>
    <w:rsid w:val="008A1EEF"/>
    <w:rsid w:val="008A26D9"/>
    <w:rsid w:val="008A3580"/>
    <w:rsid w:val="008A359E"/>
    <w:rsid w:val="008A376C"/>
    <w:rsid w:val="008B221F"/>
    <w:rsid w:val="008B266A"/>
    <w:rsid w:val="008B7D6B"/>
    <w:rsid w:val="008C0B46"/>
    <w:rsid w:val="008C0C29"/>
    <w:rsid w:val="008C67FA"/>
    <w:rsid w:val="008D05EB"/>
    <w:rsid w:val="008D10F5"/>
    <w:rsid w:val="008D13F0"/>
    <w:rsid w:val="008D7301"/>
    <w:rsid w:val="008E1832"/>
    <w:rsid w:val="008E3590"/>
    <w:rsid w:val="008F3577"/>
    <w:rsid w:val="008F3638"/>
    <w:rsid w:val="008F4441"/>
    <w:rsid w:val="008F5D95"/>
    <w:rsid w:val="008F5E41"/>
    <w:rsid w:val="008F6F31"/>
    <w:rsid w:val="008F74DF"/>
    <w:rsid w:val="00900143"/>
    <w:rsid w:val="00904350"/>
    <w:rsid w:val="00904951"/>
    <w:rsid w:val="009127BA"/>
    <w:rsid w:val="00912983"/>
    <w:rsid w:val="00912B12"/>
    <w:rsid w:val="00914B78"/>
    <w:rsid w:val="00914D00"/>
    <w:rsid w:val="00914E63"/>
    <w:rsid w:val="009227A6"/>
    <w:rsid w:val="00933EC1"/>
    <w:rsid w:val="00940DE0"/>
    <w:rsid w:val="009465A7"/>
    <w:rsid w:val="00947BDB"/>
    <w:rsid w:val="00950FD0"/>
    <w:rsid w:val="009530DB"/>
    <w:rsid w:val="00953676"/>
    <w:rsid w:val="009626D6"/>
    <w:rsid w:val="00965FA3"/>
    <w:rsid w:val="009705EE"/>
    <w:rsid w:val="0097622E"/>
    <w:rsid w:val="00976D2F"/>
    <w:rsid w:val="00977927"/>
    <w:rsid w:val="009800F8"/>
    <w:rsid w:val="0098135C"/>
    <w:rsid w:val="0098156A"/>
    <w:rsid w:val="00982106"/>
    <w:rsid w:val="00986E2A"/>
    <w:rsid w:val="00991BAC"/>
    <w:rsid w:val="00997D2C"/>
    <w:rsid w:val="009A0251"/>
    <w:rsid w:val="009A0665"/>
    <w:rsid w:val="009A1D17"/>
    <w:rsid w:val="009A2E52"/>
    <w:rsid w:val="009A3ADB"/>
    <w:rsid w:val="009A6AFC"/>
    <w:rsid w:val="009A6EA0"/>
    <w:rsid w:val="009A6F68"/>
    <w:rsid w:val="009B1CC5"/>
    <w:rsid w:val="009B2BEC"/>
    <w:rsid w:val="009B7ACF"/>
    <w:rsid w:val="009C1335"/>
    <w:rsid w:val="009C1AB2"/>
    <w:rsid w:val="009C38E8"/>
    <w:rsid w:val="009C53D5"/>
    <w:rsid w:val="009C7251"/>
    <w:rsid w:val="009D54D5"/>
    <w:rsid w:val="009D61AA"/>
    <w:rsid w:val="009E2E91"/>
    <w:rsid w:val="009E7813"/>
    <w:rsid w:val="009E7E6B"/>
    <w:rsid w:val="009F1A99"/>
    <w:rsid w:val="009F4369"/>
    <w:rsid w:val="009F5EDC"/>
    <w:rsid w:val="00A003F6"/>
    <w:rsid w:val="00A05463"/>
    <w:rsid w:val="00A065D9"/>
    <w:rsid w:val="00A12588"/>
    <w:rsid w:val="00A12FEB"/>
    <w:rsid w:val="00A139F5"/>
    <w:rsid w:val="00A14BD5"/>
    <w:rsid w:val="00A2047B"/>
    <w:rsid w:val="00A2544C"/>
    <w:rsid w:val="00A26580"/>
    <w:rsid w:val="00A365CD"/>
    <w:rsid w:val="00A365F4"/>
    <w:rsid w:val="00A36B64"/>
    <w:rsid w:val="00A37ED1"/>
    <w:rsid w:val="00A40286"/>
    <w:rsid w:val="00A41466"/>
    <w:rsid w:val="00A41BAE"/>
    <w:rsid w:val="00A428F7"/>
    <w:rsid w:val="00A42951"/>
    <w:rsid w:val="00A42B00"/>
    <w:rsid w:val="00A42C39"/>
    <w:rsid w:val="00A42ED4"/>
    <w:rsid w:val="00A4754D"/>
    <w:rsid w:val="00A47D80"/>
    <w:rsid w:val="00A47EB5"/>
    <w:rsid w:val="00A51052"/>
    <w:rsid w:val="00A53132"/>
    <w:rsid w:val="00A563F2"/>
    <w:rsid w:val="00A566E8"/>
    <w:rsid w:val="00A5768A"/>
    <w:rsid w:val="00A6002D"/>
    <w:rsid w:val="00A618C0"/>
    <w:rsid w:val="00A619B7"/>
    <w:rsid w:val="00A628AB"/>
    <w:rsid w:val="00A65F95"/>
    <w:rsid w:val="00A810F9"/>
    <w:rsid w:val="00A8193C"/>
    <w:rsid w:val="00A81DF5"/>
    <w:rsid w:val="00A84223"/>
    <w:rsid w:val="00A84310"/>
    <w:rsid w:val="00A84CE0"/>
    <w:rsid w:val="00A86ECC"/>
    <w:rsid w:val="00A86ECE"/>
    <w:rsid w:val="00A86FCC"/>
    <w:rsid w:val="00A87FEF"/>
    <w:rsid w:val="00AA2328"/>
    <w:rsid w:val="00AA24E9"/>
    <w:rsid w:val="00AA5F4F"/>
    <w:rsid w:val="00AA710D"/>
    <w:rsid w:val="00AB08D3"/>
    <w:rsid w:val="00AB1964"/>
    <w:rsid w:val="00AB2EDD"/>
    <w:rsid w:val="00AB399A"/>
    <w:rsid w:val="00AB46D2"/>
    <w:rsid w:val="00AB6D25"/>
    <w:rsid w:val="00AC1720"/>
    <w:rsid w:val="00AC2840"/>
    <w:rsid w:val="00AC4BFB"/>
    <w:rsid w:val="00AC5ADC"/>
    <w:rsid w:val="00AC628B"/>
    <w:rsid w:val="00AD240F"/>
    <w:rsid w:val="00AD3C6B"/>
    <w:rsid w:val="00AD7C5E"/>
    <w:rsid w:val="00AD7F36"/>
    <w:rsid w:val="00AE1933"/>
    <w:rsid w:val="00AE2D4B"/>
    <w:rsid w:val="00AE4F99"/>
    <w:rsid w:val="00AE5820"/>
    <w:rsid w:val="00AF4081"/>
    <w:rsid w:val="00B00BF1"/>
    <w:rsid w:val="00B063AE"/>
    <w:rsid w:val="00B11B69"/>
    <w:rsid w:val="00B14952"/>
    <w:rsid w:val="00B22531"/>
    <w:rsid w:val="00B2302D"/>
    <w:rsid w:val="00B31E5A"/>
    <w:rsid w:val="00B33427"/>
    <w:rsid w:val="00B3407F"/>
    <w:rsid w:val="00B35AEF"/>
    <w:rsid w:val="00B37B22"/>
    <w:rsid w:val="00B400F6"/>
    <w:rsid w:val="00B41797"/>
    <w:rsid w:val="00B44BD4"/>
    <w:rsid w:val="00B45F4C"/>
    <w:rsid w:val="00B5323B"/>
    <w:rsid w:val="00B53849"/>
    <w:rsid w:val="00B54AA1"/>
    <w:rsid w:val="00B6086C"/>
    <w:rsid w:val="00B62B1D"/>
    <w:rsid w:val="00B63564"/>
    <w:rsid w:val="00B6392F"/>
    <w:rsid w:val="00B63FDA"/>
    <w:rsid w:val="00B653AB"/>
    <w:rsid w:val="00B65D79"/>
    <w:rsid w:val="00B65EDA"/>
    <w:rsid w:val="00B65F9E"/>
    <w:rsid w:val="00B66699"/>
    <w:rsid w:val="00B66A25"/>
    <w:rsid w:val="00B66B19"/>
    <w:rsid w:val="00B67C6B"/>
    <w:rsid w:val="00B67F38"/>
    <w:rsid w:val="00B76C28"/>
    <w:rsid w:val="00B80518"/>
    <w:rsid w:val="00B81BB3"/>
    <w:rsid w:val="00B81F25"/>
    <w:rsid w:val="00B851D7"/>
    <w:rsid w:val="00B86465"/>
    <w:rsid w:val="00B8670C"/>
    <w:rsid w:val="00B903A5"/>
    <w:rsid w:val="00B914E9"/>
    <w:rsid w:val="00B936CF"/>
    <w:rsid w:val="00B942A3"/>
    <w:rsid w:val="00B956EE"/>
    <w:rsid w:val="00BA0320"/>
    <w:rsid w:val="00BA2BA1"/>
    <w:rsid w:val="00BA3562"/>
    <w:rsid w:val="00BA4A3B"/>
    <w:rsid w:val="00BA70D5"/>
    <w:rsid w:val="00BB3C2E"/>
    <w:rsid w:val="00BB3DAB"/>
    <w:rsid w:val="00BB4F09"/>
    <w:rsid w:val="00BB5773"/>
    <w:rsid w:val="00BB7541"/>
    <w:rsid w:val="00BC0C3D"/>
    <w:rsid w:val="00BC3516"/>
    <w:rsid w:val="00BC5C7E"/>
    <w:rsid w:val="00BD3230"/>
    <w:rsid w:val="00BD3E9B"/>
    <w:rsid w:val="00BD4400"/>
    <w:rsid w:val="00BD4E33"/>
    <w:rsid w:val="00BD7F80"/>
    <w:rsid w:val="00BE07B5"/>
    <w:rsid w:val="00BE1606"/>
    <w:rsid w:val="00BE32FE"/>
    <w:rsid w:val="00BE67E6"/>
    <w:rsid w:val="00BE7855"/>
    <w:rsid w:val="00BF0316"/>
    <w:rsid w:val="00BF24A2"/>
    <w:rsid w:val="00BF327D"/>
    <w:rsid w:val="00BF4428"/>
    <w:rsid w:val="00BF4D73"/>
    <w:rsid w:val="00C02FE2"/>
    <w:rsid w:val="00C030DE"/>
    <w:rsid w:val="00C035FA"/>
    <w:rsid w:val="00C061CA"/>
    <w:rsid w:val="00C06FBC"/>
    <w:rsid w:val="00C1009B"/>
    <w:rsid w:val="00C10C3C"/>
    <w:rsid w:val="00C11A9D"/>
    <w:rsid w:val="00C13644"/>
    <w:rsid w:val="00C13CD0"/>
    <w:rsid w:val="00C1502E"/>
    <w:rsid w:val="00C16540"/>
    <w:rsid w:val="00C20312"/>
    <w:rsid w:val="00C22105"/>
    <w:rsid w:val="00C22496"/>
    <w:rsid w:val="00C244B6"/>
    <w:rsid w:val="00C2514B"/>
    <w:rsid w:val="00C27FA0"/>
    <w:rsid w:val="00C354F4"/>
    <w:rsid w:val="00C3702F"/>
    <w:rsid w:val="00C37E62"/>
    <w:rsid w:val="00C40326"/>
    <w:rsid w:val="00C438DF"/>
    <w:rsid w:val="00C4500A"/>
    <w:rsid w:val="00C45321"/>
    <w:rsid w:val="00C46C7A"/>
    <w:rsid w:val="00C471CA"/>
    <w:rsid w:val="00C47342"/>
    <w:rsid w:val="00C47FCF"/>
    <w:rsid w:val="00C50DE4"/>
    <w:rsid w:val="00C52ABA"/>
    <w:rsid w:val="00C53660"/>
    <w:rsid w:val="00C54E4D"/>
    <w:rsid w:val="00C57774"/>
    <w:rsid w:val="00C606B2"/>
    <w:rsid w:val="00C6200C"/>
    <w:rsid w:val="00C62B3A"/>
    <w:rsid w:val="00C643FE"/>
    <w:rsid w:val="00C64A37"/>
    <w:rsid w:val="00C708BA"/>
    <w:rsid w:val="00C7158E"/>
    <w:rsid w:val="00C72355"/>
    <w:rsid w:val="00C7250B"/>
    <w:rsid w:val="00C73089"/>
    <w:rsid w:val="00C7346B"/>
    <w:rsid w:val="00C740F9"/>
    <w:rsid w:val="00C749E9"/>
    <w:rsid w:val="00C75792"/>
    <w:rsid w:val="00C762D4"/>
    <w:rsid w:val="00C77C0E"/>
    <w:rsid w:val="00C85535"/>
    <w:rsid w:val="00C91687"/>
    <w:rsid w:val="00C9218F"/>
    <w:rsid w:val="00C924A8"/>
    <w:rsid w:val="00C945FE"/>
    <w:rsid w:val="00C95FD8"/>
    <w:rsid w:val="00C96FAA"/>
    <w:rsid w:val="00C976DA"/>
    <w:rsid w:val="00C97A04"/>
    <w:rsid w:val="00CA107B"/>
    <w:rsid w:val="00CA484D"/>
    <w:rsid w:val="00CA48D7"/>
    <w:rsid w:val="00CA4FB6"/>
    <w:rsid w:val="00CB5762"/>
    <w:rsid w:val="00CB60F4"/>
    <w:rsid w:val="00CC1072"/>
    <w:rsid w:val="00CC1138"/>
    <w:rsid w:val="00CC23F0"/>
    <w:rsid w:val="00CC3BE9"/>
    <w:rsid w:val="00CC739E"/>
    <w:rsid w:val="00CD1CC7"/>
    <w:rsid w:val="00CD348C"/>
    <w:rsid w:val="00CD58B7"/>
    <w:rsid w:val="00CE07EB"/>
    <w:rsid w:val="00CE4755"/>
    <w:rsid w:val="00CE4E10"/>
    <w:rsid w:val="00CF06C0"/>
    <w:rsid w:val="00CF346C"/>
    <w:rsid w:val="00CF3E04"/>
    <w:rsid w:val="00CF4099"/>
    <w:rsid w:val="00D00796"/>
    <w:rsid w:val="00D01B85"/>
    <w:rsid w:val="00D038F7"/>
    <w:rsid w:val="00D04587"/>
    <w:rsid w:val="00D10246"/>
    <w:rsid w:val="00D12D6F"/>
    <w:rsid w:val="00D151EB"/>
    <w:rsid w:val="00D15A9E"/>
    <w:rsid w:val="00D16402"/>
    <w:rsid w:val="00D20736"/>
    <w:rsid w:val="00D261A2"/>
    <w:rsid w:val="00D31571"/>
    <w:rsid w:val="00D31A6E"/>
    <w:rsid w:val="00D339BC"/>
    <w:rsid w:val="00D34BDF"/>
    <w:rsid w:val="00D34F25"/>
    <w:rsid w:val="00D36866"/>
    <w:rsid w:val="00D36AFD"/>
    <w:rsid w:val="00D4492A"/>
    <w:rsid w:val="00D45130"/>
    <w:rsid w:val="00D45884"/>
    <w:rsid w:val="00D467AC"/>
    <w:rsid w:val="00D46DCD"/>
    <w:rsid w:val="00D52620"/>
    <w:rsid w:val="00D52FFB"/>
    <w:rsid w:val="00D53B71"/>
    <w:rsid w:val="00D5703A"/>
    <w:rsid w:val="00D5745C"/>
    <w:rsid w:val="00D616D2"/>
    <w:rsid w:val="00D63B5F"/>
    <w:rsid w:val="00D65331"/>
    <w:rsid w:val="00D65341"/>
    <w:rsid w:val="00D66C4B"/>
    <w:rsid w:val="00D67D8F"/>
    <w:rsid w:val="00D70EF7"/>
    <w:rsid w:val="00D73772"/>
    <w:rsid w:val="00D76007"/>
    <w:rsid w:val="00D77058"/>
    <w:rsid w:val="00D80E80"/>
    <w:rsid w:val="00D81CEC"/>
    <w:rsid w:val="00D83324"/>
    <w:rsid w:val="00D8348F"/>
    <w:rsid w:val="00D8397C"/>
    <w:rsid w:val="00D8438B"/>
    <w:rsid w:val="00D86662"/>
    <w:rsid w:val="00D94724"/>
    <w:rsid w:val="00D94EED"/>
    <w:rsid w:val="00D9583A"/>
    <w:rsid w:val="00D96026"/>
    <w:rsid w:val="00D96461"/>
    <w:rsid w:val="00D96F6D"/>
    <w:rsid w:val="00D97D85"/>
    <w:rsid w:val="00DA02B6"/>
    <w:rsid w:val="00DA288A"/>
    <w:rsid w:val="00DA538B"/>
    <w:rsid w:val="00DA7C1C"/>
    <w:rsid w:val="00DB0B84"/>
    <w:rsid w:val="00DB147A"/>
    <w:rsid w:val="00DB1B7A"/>
    <w:rsid w:val="00DB4EA7"/>
    <w:rsid w:val="00DB7BBD"/>
    <w:rsid w:val="00DB7EC0"/>
    <w:rsid w:val="00DC25DB"/>
    <w:rsid w:val="00DC35FC"/>
    <w:rsid w:val="00DC6708"/>
    <w:rsid w:val="00DD4EFA"/>
    <w:rsid w:val="00DD5FBD"/>
    <w:rsid w:val="00DE2566"/>
    <w:rsid w:val="00DF2A62"/>
    <w:rsid w:val="00DF458D"/>
    <w:rsid w:val="00DF5B48"/>
    <w:rsid w:val="00E009AB"/>
    <w:rsid w:val="00E01436"/>
    <w:rsid w:val="00E01B37"/>
    <w:rsid w:val="00E0379A"/>
    <w:rsid w:val="00E045BD"/>
    <w:rsid w:val="00E07ABD"/>
    <w:rsid w:val="00E128C4"/>
    <w:rsid w:val="00E17B77"/>
    <w:rsid w:val="00E205E2"/>
    <w:rsid w:val="00E23337"/>
    <w:rsid w:val="00E23E30"/>
    <w:rsid w:val="00E23F62"/>
    <w:rsid w:val="00E259EA"/>
    <w:rsid w:val="00E3130C"/>
    <w:rsid w:val="00E3164E"/>
    <w:rsid w:val="00E32061"/>
    <w:rsid w:val="00E32118"/>
    <w:rsid w:val="00E3720C"/>
    <w:rsid w:val="00E40B75"/>
    <w:rsid w:val="00E42FF9"/>
    <w:rsid w:val="00E432C4"/>
    <w:rsid w:val="00E43747"/>
    <w:rsid w:val="00E451C9"/>
    <w:rsid w:val="00E4629F"/>
    <w:rsid w:val="00E4714C"/>
    <w:rsid w:val="00E50FCF"/>
    <w:rsid w:val="00E51AEB"/>
    <w:rsid w:val="00E51FDD"/>
    <w:rsid w:val="00E52085"/>
    <w:rsid w:val="00E522A7"/>
    <w:rsid w:val="00E53135"/>
    <w:rsid w:val="00E54452"/>
    <w:rsid w:val="00E5458E"/>
    <w:rsid w:val="00E547E7"/>
    <w:rsid w:val="00E54E57"/>
    <w:rsid w:val="00E60EB7"/>
    <w:rsid w:val="00E664C5"/>
    <w:rsid w:val="00E671A2"/>
    <w:rsid w:val="00E674F5"/>
    <w:rsid w:val="00E700DA"/>
    <w:rsid w:val="00E704EC"/>
    <w:rsid w:val="00E733C8"/>
    <w:rsid w:val="00E76433"/>
    <w:rsid w:val="00E76D26"/>
    <w:rsid w:val="00E76DC5"/>
    <w:rsid w:val="00E7728C"/>
    <w:rsid w:val="00E80E16"/>
    <w:rsid w:val="00E80F76"/>
    <w:rsid w:val="00E845BC"/>
    <w:rsid w:val="00E85933"/>
    <w:rsid w:val="00E93C37"/>
    <w:rsid w:val="00E95228"/>
    <w:rsid w:val="00E95926"/>
    <w:rsid w:val="00EA1606"/>
    <w:rsid w:val="00EA4387"/>
    <w:rsid w:val="00EA454C"/>
    <w:rsid w:val="00EB1390"/>
    <w:rsid w:val="00EB2C71"/>
    <w:rsid w:val="00EB3465"/>
    <w:rsid w:val="00EB4340"/>
    <w:rsid w:val="00EB52B8"/>
    <w:rsid w:val="00EB556D"/>
    <w:rsid w:val="00EB5A7D"/>
    <w:rsid w:val="00EB5BFB"/>
    <w:rsid w:val="00EB71E8"/>
    <w:rsid w:val="00EB7C3D"/>
    <w:rsid w:val="00EC1B38"/>
    <w:rsid w:val="00EC2E2D"/>
    <w:rsid w:val="00EC7427"/>
    <w:rsid w:val="00EC7FEB"/>
    <w:rsid w:val="00ED25BC"/>
    <w:rsid w:val="00ED2811"/>
    <w:rsid w:val="00ED4F2B"/>
    <w:rsid w:val="00ED55C0"/>
    <w:rsid w:val="00ED682B"/>
    <w:rsid w:val="00ED77C7"/>
    <w:rsid w:val="00ED7DF8"/>
    <w:rsid w:val="00EE41D5"/>
    <w:rsid w:val="00EE4EE1"/>
    <w:rsid w:val="00EE5666"/>
    <w:rsid w:val="00EE6759"/>
    <w:rsid w:val="00EE7CD9"/>
    <w:rsid w:val="00EE7F64"/>
    <w:rsid w:val="00EF0779"/>
    <w:rsid w:val="00EF35CB"/>
    <w:rsid w:val="00EF3D5E"/>
    <w:rsid w:val="00EF41EB"/>
    <w:rsid w:val="00EF7046"/>
    <w:rsid w:val="00F002EF"/>
    <w:rsid w:val="00F02EAB"/>
    <w:rsid w:val="00F037A4"/>
    <w:rsid w:val="00F125CE"/>
    <w:rsid w:val="00F14886"/>
    <w:rsid w:val="00F214E9"/>
    <w:rsid w:val="00F220FD"/>
    <w:rsid w:val="00F24111"/>
    <w:rsid w:val="00F2515C"/>
    <w:rsid w:val="00F2677D"/>
    <w:rsid w:val="00F27C8F"/>
    <w:rsid w:val="00F31571"/>
    <w:rsid w:val="00F32749"/>
    <w:rsid w:val="00F35B54"/>
    <w:rsid w:val="00F36037"/>
    <w:rsid w:val="00F37172"/>
    <w:rsid w:val="00F40230"/>
    <w:rsid w:val="00F43390"/>
    <w:rsid w:val="00F4477E"/>
    <w:rsid w:val="00F4610B"/>
    <w:rsid w:val="00F5036D"/>
    <w:rsid w:val="00F5179F"/>
    <w:rsid w:val="00F55408"/>
    <w:rsid w:val="00F64031"/>
    <w:rsid w:val="00F6538E"/>
    <w:rsid w:val="00F67A05"/>
    <w:rsid w:val="00F67D8F"/>
    <w:rsid w:val="00F72B4B"/>
    <w:rsid w:val="00F75D00"/>
    <w:rsid w:val="00F77921"/>
    <w:rsid w:val="00F802BE"/>
    <w:rsid w:val="00F80E93"/>
    <w:rsid w:val="00F83945"/>
    <w:rsid w:val="00F8395B"/>
    <w:rsid w:val="00F85F33"/>
    <w:rsid w:val="00F86024"/>
    <w:rsid w:val="00F8611A"/>
    <w:rsid w:val="00F8656C"/>
    <w:rsid w:val="00F90F03"/>
    <w:rsid w:val="00F917C6"/>
    <w:rsid w:val="00F93D08"/>
    <w:rsid w:val="00F94071"/>
    <w:rsid w:val="00F965F0"/>
    <w:rsid w:val="00FA038A"/>
    <w:rsid w:val="00FA275B"/>
    <w:rsid w:val="00FA5128"/>
    <w:rsid w:val="00FA798B"/>
    <w:rsid w:val="00FB1B41"/>
    <w:rsid w:val="00FB1FE0"/>
    <w:rsid w:val="00FB2280"/>
    <w:rsid w:val="00FB2D4C"/>
    <w:rsid w:val="00FB393A"/>
    <w:rsid w:val="00FB3FFB"/>
    <w:rsid w:val="00FB42D4"/>
    <w:rsid w:val="00FB5906"/>
    <w:rsid w:val="00FB6BDD"/>
    <w:rsid w:val="00FB762F"/>
    <w:rsid w:val="00FC00BA"/>
    <w:rsid w:val="00FC2AED"/>
    <w:rsid w:val="00FC32B1"/>
    <w:rsid w:val="00FC3DE0"/>
    <w:rsid w:val="00FD17E8"/>
    <w:rsid w:val="00FD5EA7"/>
    <w:rsid w:val="00FD7928"/>
    <w:rsid w:val="00FE136C"/>
    <w:rsid w:val="00FE1485"/>
    <w:rsid w:val="00FE3CAD"/>
    <w:rsid w:val="00FE4F20"/>
    <w:rsid w:val="00FE5C29"/>
    <w:rsid w:val="00FE61B2"/>
    <w:rsid w:val="00FF087E"/>
    <w:rsid w:val="00FF0886"/>
    <w:rsid w:val="00FF50BD"/>
    <w:rsid w:val="00FF6479"/>
    <w:rsid w:val="00FF6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C54E4D"/>
    <w:pPr>
      <w:spacing w:before="120" w:after="120" w:line="288" w:lineRule="auto"/>
    </w:pPr>
    <w:rPr>
      <w:rFonts w:ascii="Fira Sans" w:hAnsi="Fira Sans"/>
      <w:sz w:val="19"/>
    </w:rPr>
  </w:style>
  <w:style w:type="paragraph" w:styleId="Nagwek1">
    <w:name w:val="heading 1"/>
    <w:aliases w:val="tytuł podrozdziału"/>
    <w:basedOn w:val="Normalny"/>
    <w:next w:val="Normalny"/>
    <w:link w:val="Nagwek1Znak"/>
    <w:qFormat/>
    <w:rsid w:val="006778E7"/>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778E7"/>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442604"/>
    <w:pPr>
      <w:spacing w:after="0" w:line="240" w:lineRule="exact"/>
    </w:pPr>
    <w:rPr>
      <w:rFonts w:eastAsia="Times New Roman" w:cs="Times New Roman"/>
      <w:bCs/>
      <w:color w:val="001D77"/>
      <w:sz w:val="18"/>
      <w:szCs w:val="18"/>
      <w:lang w:eastAsia="pl-PL"/>
    </w:rPr>
  </w:style>
  <w:style w:type="paragraph" w:customStyle="1" w:styleId="tytuwykresu">
    <w:name w:val="tytuł wykresu"/>
    <w:basedOn w:val="Normalny"/>
    <w:qFormat/>
    <w:rsid w:val="00C95FD8"/>
    <w:pPr>
      <w:spacing w:before="360" w:line="240" w:lineRule="auto"/>
    </w:pPr>
    <w:rPr>
      <w:b/>
      <w:color w:val="000000" w:themeColor="text1"/>
      <w:spacing w:val="-2"/>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Podstawowyakapitowy">
    <w:name w:val="[Podstawowy akapitowy]"/>
    <w:basedOn w:val="Normalny"/>
    <w:uiPriority w:val="99"/>
    <w:rsid w:val="008A376C"/>
    <w:pPr>
      <w:widowControl w:val="0"/>
      <w:autoSpaceDE w:val="0"/>
      <w:autoSpaceDN w:val="0"/>
      <w:adjustRightInd w:val="0"/>
      <w:spacing w:before="0" w:after="0" w:line="200" w:lineRule="atLeast"/>
      <w:textAlignment w:val="center"/>
    </w:pPr>
    <w:rPr>
      <w:rFonts w:ascii="Calibri" w:eastAsiaTheme="minorEastAsia" w:hAnsi="Calibri" w:cs="Calibri"/>
      <w:color w:val="000000"/>
      <w:sz w:val="20"/>
      <w:szCs w:val="20"/>
      <w:lang w:eastAsia="pl-PL"/>
    </w:rPr>
  </w:style>
  <w:style w:type="character" w:styleId="UyteHipercze">
    <w:name w:val="FollowedHyperlink"/>
    <w:basedOn w:val="Domylnaczcionkaakapitu"/>
    <w:uiPriority w:val="99"/>
    <w:semiHidden/>
    <w:unhideWhenUsed/>
    <w:rsid w:val="00F72B4B"/>
    <w:rPr>
      <w:color w:val="954F72" w:themeColor="followedHyperlink"/>
      <w:u w:val="single"/>
    </w:rPr>
  </w:style>
  <w:style w:type="paragraph" w:customStyle="1" w:styleId="podtytultablicy">
    <w:name w:val="podtytul_tablicy"/>
    <w:basedOn w:val="Normalny"/>
    <w:uiPriority w:val="99"/>
    <w:rsid w:val="00EC1B38"/>
    <w:pPr>
      <w:widowControl w:val="0"/>
      <w:autoSpaceDE w:val="0"/>
      <w:autoSpaceDN w:val="0"/>
      <w:adjustRightInd w:val="0"/>
      <w:spacing w:before="0" w:after="0" w:line="200" w:lineRule="atLeast"/>
      <w:ind w:left="1587"/>
      <w:textAlignment w:val="center"/>
    </w:pPr>
    <w:rPr>
      <w:rFonts w:ascii="Calibri" w:eastAsiaTheme="minorEastAsia" w:hAnsi="Calibri" w:cs="Calibri"/>
      <w:color w:val="509FFF"/>
      <w:sz w:val="20"/>
      <w:szCs w:val="20"/>
      <w:lang w:eastAsia="pl-PL"/>
    </w:rPr>
  </w:style>
  <w:style w:type="paragraph" w:customStyle="1" w:styleId="podtytwykresubezrobocie">
    <w:name w:val="podtyt_wykresu (bezrobocie)"/>
    <w:basedOn w:val="Normalny"/>
    <w:uiPriority w:val="99"/>
    <w:rsid w:val="00EC1B38"/>
    <w:pPr>
      <w:widowControl w:val="0"/>
      <w:suppressAutoHyphens/>
      <w:autoSpaceDE w:val="0"/>
      <w:autoSpaceDN w:val="0"/>
      <w:adjustRightInd w:val="0"/>
      <w:spacing w:before="113" w:after="0" w:line="120" w:lineRule="atLeast"/>
      <w:ind w:left="1587"/>
      <w:jc w:val="both"/>
      <w:textAlignment w:val="center"/>
    </w:pPr>
    <w:rPr>
      <w:rFonts w:ascii="Calibri" w:eastAsiaTheme="minorEastAsia" w:hAnsi="Calibri" w:cs="Calibri"/>
      <w:color w:val="509FFF"/>
      <w:sz w:val="20"/>
      <w:szCs w:val="20"/>
      <w:lang w:eastAsia="pl-PL"/>
    </w:rPr>
  </w:style>
  <w:style w:type="table" w:customStyle="1" w:styleId="Siatkatabelijasna1">
    <w:name w:val="Siatka tabeli — jasna1"/>
    <w:basedOn w:val="Standardowy"/>
    <w:uiPriority w:val="40"/>
    <w:rsid w:val="001B40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czekkwartalbezrobocie">
    <w:name w:val="boczek_kwartal (bezrobocie)"/>
    <w:basedOn w:val="Normalny"/>
    <w:uiPriority w:val="99"/>
    <w:rsid w:val="001B4096"/>
    <w:pPr>
      <w:widowControl w:val="0"/>
      <w:tabs>
        <w:tab w:val="left" w:leader="dot" w:pos="3686"/>
      </w:tabs>
      <w:autoSpaceDE w:val="0"/>
      <w:autoSpaceDN w:val="0"/>
      <w:adjustRightInd w:val="0"/>
      <w:spacing w:before="60" w:after="0" w:line="200" w:lineRule="atLeast"/>
      <w:ind w:left="57"/>
      <w:textAlignment w:val="center"/>
    </w:pPr>
    <w:rPr>
      <w:rFonts w:ascii="Calibri" w:eastAsiaTheme="minorEastAsia" w:hAnsi="Calibri" w:cs="Calibri"/>
      <w:color w:val="000000"/>
      <w:sz w:val="22"/>
      <w:lang w:val="en-GB" w:eastAsia="pl-PL"/>
    </w:rPr>
  </w:style>
  <w:style w:type="paragraph" w:customStyle="1" w:styleId="Brakstyluakapitowego">
    <w:name w:val="[Brak stylu akapitowego]"/>
    <w:qFormat/>
    <w:rsid w:val="001B4096"/>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pl-PL"/>
    </w:rPr>
  </w:style>
  <w:style w:type="character" w:styleId="Numerstrony">
    <w:name w:val="page number"/>
    <w:uiPriority w:val="99"/>
    <w:rsid w:val="00857010"/>
    <w:rPr>
      <w:rFonts w:ascii="Arial" w:hAnsi="Arial" w:cs="Arial"/>
      <w:i/>
      <w:iCs/>
      <w:w w:val="100"/>
      <w:sz w:val="14"/>
      <w:szCs w:val="14"/>
      <w:lang w:val="pl-PL"/>
    </w:rPr>
  </w:style>
  <w:style w:type="paragraph" w:customStyle="1" w:styleId="spunkt">
    <w:name w:val="s_punkt"/>
    <w:basedOn w:val="Normalny"/>
    <w:uiPriority w:val="99"/>
    <w:rsid w:val="00857010"/>
    <w:pPr>
      <w:widowControl w:val="0"/>
      <w:autoSpaceDE w:val="0"/>
      <w:autoSpaceDN w:val="0"/>
      <w:adjustRightInd w:val="0"/>
      <w:spacing w:before="0" w:after="0" w:line="300" w:lineRule="atLeast"/>
      <w:ind w:left="454" w:hanging="170"/>
      <w:jc w:val="both"/>
      <w:textAlignment w:val="center"/>
    </w:pPr>
    <w:rPr>
      <w:rFonts w:ascii="Calibri" w:eastAsia="Times New Roman" w:hAnsi="Calibri" w:cs="Calibri"/>
      <w:color w:val="000000"/>
      <w:sz w:val="22"/>
      <w:lang w:eastAsia="pl-PL"/>
    </w:rPr>
  </w:style>
  <w:style w:type="paragraph" w:customStyle="1" w:styleId="stekst">
    <w:name w:val="s_tekst"/>
    <w:basedOn w:val="Normalny"/>
    <w:uiPriority w:val="99"/>
    <w:rsid w:val="00857010"/>
    <w:pPr>
      <w:widowControl w:val="0"/>
      <w:autoSpaceDE w:val="0"/>
      <w:autoSpaceDN w:val="0"/>
      <w:adjustRightInd w:val="0"/>
      <w:spacing w:before="0" w:after="0" w:line="300" w:lineRule="atLeast"/>
      <w:ind w:firstLine="454"/>
      <w:jc w:val="both"/>
      <w:textAlignment w:val="center"/>
    </w:pPr>
    <w:rPr>
      <w:rFonts w:ascii="Calibri" w:eastAsia="Times New Roman" w:hAnsi="Calibri" w:cs="Calibri"/>
      <w:color w:val="000000"/>
      <w:sz w:val="22"/>
      <w:lang w:eastAsia="pl-PL"/>
    </w:rPr>
  </w:style>
  <w:style w:type="paragraph" w:customStyle="1" w:styleId="tekstopisowkaStrona">
    <w:name w:val="tekst opisowka (Strona)"/>
    <w:basedOn w:val="Normalny"/>
    <w:uiPriority w:val="99"/>
    <w:rsid w:val="003F1246"/>
    <w:pPr>
      <w:widowControl w:val="0"/>
      <w:autoSpaceDE w:val="0"/>
      <w:autoSpaceDN w:val="0"/>
      <w:adjustRightInd w:val="0"/>
      <w:spacing w:before="113" w:after="0" w:line="260" w:lineRule="atLeast"/>
      <w:ind w:firstLine="340"/>
      <w:jc w:val="both"/>
      <w:textAlignment w:val="center"/>
    </w:pPr>
    <w:rPr>
      <w:rFonts w:ascii="Calibri" w:eastAsiaTheme="minorEastAsia" w:hAnsi="Calibri" w:cs="Calibri"/>
      <w:color w:val="000000"/>
      <w:sz w:val="22"/>
      <w:lang w:eastAsia="pl-PL"/>
    </w:rPr>
  </w:style>
  <w:style w:type="paragraph" w:customStyle="1" w:styleId="przypis">
    <w:name w:val="przypis"/>
    <w:basedOn w:val="tekstopisowkaStrona"/>
    <w:uiPriority w:val="99"/>
    <w:rsid w:val="002E3935"/>
    <w:pPr>
      <w:spacing w:before="120" w:line="240" w:lineRule="auto"/>
      <w:ind w:firstLine="0"/>
    </w:pPr>
    <w:rPr>
      <w:rFonts w:ascii="Fira Sans" w:hAnsi="Fira Sans"/>
      <w:sz w:val="19"/>
      <w:szCs w:val="18"/>
    </w:rPr>
  </w:style>
  <w:style w:type="paragraph" w:customStyle="1" w:styleId="stanwdniuStrona">
    <w:name w:val="stan w dniu (Strona)"/>
    <w:basedOn w:val="Normalny"/>
    <w:uiPriority w:val="99"/>
    <w:rsid w:val="003F1246"/>
    <w:pPr>
      <w:widowControl w:val="0"/>
      <w:tabs>
        <w:tab w:val="right" w:pos="1200"/>
      </w:tabs>
      <w:autoSpaceDE w:val="0"/>
      <w:autoSpaceDN w:val="0"/>
      <w:adjustRightInd w:val="0"/>
      <w:spacing w:before="283" w:after="0" w:line="200" w:lineRule="atLeast"/>
      <w:ind w:left="1191" w:hanging="1191"/>
      <w:textAlignment w:val="center"/>
    </w:pPr>
    <w:rPr>
      <w:rFonts w:ascii="Calibri" w:eastAsiaTheme="minorEastAsia" w:hAnsi="Calibri" w:cs="Calibri"/>
      <w:color w:val="000000"/>
      <w:sz w:val="22"/>
      <w:lang w:eastAsia="pl-PL"/>
    </w:rPr>
  </w:style>
  <w:style w:type="paragraph" w:customStyle="1" w:styleId="tekstciagly">
    <w:name w:val="tekst ciagly"/>
    <w:qFormat/>
    <w:rsid w:val="00435923"/>
    <w:pPr>
      <w:spacing w:before="120" w:after="120" w:line="240" w:lineRule="atLeast"/>
    </w:pPr>
    <w:rPr>
      <w:rFonts w:ascii="Fira Sans" w:eastAsiaTheme="minorEastAsia" w:hAnsi="Fira Sans" w:cs="Times New Roman"/>
      <w:bCs/>
      <w:sz w:val="19"/>
      <w:szCs w:val="19"/>
      <w:lang w:eastAsia="pl-PL"/>
    </w:rPr>
  </w:style>
  <w:style w:type="character" w:styleId="Odwoaniedokomentarza">
    <w:name w:val="annotation reference"/>
    <w:basedOn w:val="Domylnaczcionkaakapitu"/>
    <w:uiPriority w:val="99"/>
    <w:semiHidden/>
    <w:unhideWhenUsed/>
    <w:rsid w:val="00BD4400"/>
    <w:rPr>
      <w:sz w:val="16"/>
      <w:szCs w:val="16"/>
    </w:rPr>
  </w:style>
  <w:style w:type="paragraph" w:styleId="Tekstkomentarza">
    <w:name w:val="annotation text"/>
    <w:basedOn w:val="Normalny"/>
    <w:link w:val="TekstkomentarzaZnak"/>
    <w:uiPriority w:val="99"/>
    <w:unhideWhenUsed/>
    <w:rsid w:val="00BD4400"/>
    <w:pPr>
      <w:spacing w:line="240" w:lineRule="auto"/>
    </w:pPr>
    <w:rPr>
      <w:sz w:val="20"/>
      <w:szCs w:val="20"/>
    </w:rPr>
  </w:style>
  <w:style w:type="character" w:customStyle="1" w:styleId="TekstkomentarzaZnak">
    <w:name w:val="Tekst komentarza Znak"/>
    <w:basedOn w:val="Domylnaczcionkaakapitu"/>
    <w:link w:val="Tekstkomentarza"/>
    <w:uiPriority w:val="99"/>
    <w:rsid w:val="00BD4400"/>
    <w:rPr>
      <w:rFonts w:ascii="Fira Sans" w:hAnsi="Fira Sans"/>
      <w:sz w:val="20"/>
      <w:szCs w:val="20"/>
    </w:rPr>
  </w:style>
  <w:style w:type="paragraph" w:styleId="NormalnyWeb">
    <w:name w:val="Normal (Web)"/>
    <w:basedOn w:val="Normalny"/>
    <w:uiPriority w:val="99"/>
    <w:semiHidden/>
    <w:unhideWhenUsed/>
    <w:rsid w:val="00E704EC"/>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Tytuinfomacjisygnalnej">
    <w:name w:val="Tytuł infomacji sygnalnej"/>
    <w:basedOn w:val="tytuinformacji"/>
    <w:link w:val="TytuinfomacjisygnalnejZnak"/>
    <w:qFormat/>
    <w:rsid w:val="00FB1FE0"/>
    <w:pPr>
      <w:suppressAutoHyphens/>
      <w:spacing w:after="600"/>
    </w:pPr>
    <w:rPr>
      <w:shd w:val="clear" w:color="auto" w:fill="FFFFFF"/>
    </w:rPr>
  </w:style>
  <w:style w:type="paragraph" w:customStyle="1" w:styleId="Ikonawskanika">
    <w:name w:val="Ikona wskaźnika"/>
    <w:basedOn w:val="Normalny"/>
    <w:link w:val="IkonawskanikaZnak"/>
    <w:qFormat/>
    <w:rsid w:val="00FB1FE0"/>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Domylnaczcionkaakapitu"/>
    <w:link w:val="Tytuinfomacjisygnalnej"/>
    <w:rsid w:val="00FB1FE0"/>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B1FE0"/>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B1FE0"/>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B1FE0"/>
    <w:rPr>
      <w:color w:val="FFFFFF" w:themeColor="background1"/>
    </w:rPr>
  </w:style>
  <w:style w:type="character" w:customStyle="1" w:styleId="WartowskanikaZnak">
    <w:name w:val="Wartość wskaźnika Znak"/>
    <w:basedOn w:val="Domylnaczcionkaakapitu"/>
    <w:link w:val="Wartowskanika"/>
    <w:rsid w:val="00FB1FE0"/>
    <w:rPr>
      <w:rFonts w:ascii="Fira Sans SemiBold" w:hAnsi="Fira Sans SemiBold"/>
      <w:color w:val="FFFFFF" w:themeColor="background1"/>
      <w:sz w:val="40"/>
      <w:szCs w:val="56"/>
    </w:rPr>
  </w:style>
  <w:style w:type="paragraph" w:customStyle="1" w:styleId="Lead">
    <w:name w:val="Lead"/>
    <w:basedOn w:val="LID"/>
    <w:link w:val="LeadZnak"/>
    <w:qFormat/>
    <w:rsid w:val="00F64031"/>
    <w:pPr>
      <w:spacing w:before="360" w:line="240" w:lineRule="exact"/>
    </w:pPr>
  </w:style>
  <w:style w:type="character" w:customStyle="1" w:styleId="OpiswskanikaZnak">
    <w:name w:val="Opis wskaźnika Znak"/>
    <w:basedOn w:val="Domylnaczcionkaakapitu"/>
    <w:link w:val="Opiswskanika"/>
    <w:rsid w:val="00FB1FE0"/>
    <w:rPr>
      <w:rFonts w:ascii="Fira Sans" w:hAnsi="Fira Sans"/>
      <w:color w:val="FFFFFF" w:themeColor="background1"/>
      <w:sz w:val="20"/>
    </w:rPr>
  </w:style>
  <w:style w:type="character" w:customStyle="1" w:styleId="LeadZnak">
    <w:name w:val="Lead Znak"/>
    <w:basedOn w:val="Domylnaczcionkaakapitu"/>
    <w:link w:val="Lead"/>
    <w:rsid w:val="00F64031"/>
    <w:rPr>
      <w:rFonts w:ascii="Fira Sans" w:hAnsi="Fira Sans"/>
      <w:b/>
      <w:noProof/>
      <w:sz w:val="19"/>
      <w:szCs w:val="19"/>
      <w:lang w:eastAsia="pl-PL"/>
    </w:rPr>
  </w:style>
  <w:style w:type="character" w:customStyle="1" w:styleId="AkapitzlistZnak">
    <w:name w:val="Akapit z listą Znak"/>
    <w:basedOn w:val="Domylnaczcionkaakapitu"/>
    <w:link w:val="Akapitzlist"/>
    <w:uiPriority w:val="34"/>
    <w:rsid w:val="00FB1FE0"/>
    <w:rPr>
      <w:rFonts w:ascii="Fira Sans" w:hAnsi="Fira Sans"/>
      <w:sz w:val="19"/>
    </w:rPr>
  </w:style>
  <w:style w:type="paragraph" w:customStyle="1" w:styleId="Przypis0">
    <w:name w:val="Przypis"/>
    <w:basedOn w:val="Tekstprzypisudolnego"/>
    <w:link w:val="PrzypisZnak"/>
    <w:qFormat/>
    <w:rsid w:val="00566DB9"/>
    <w:pPr>
      <w:spacing w:after="120" w:line="240" w:lineRule="exact"/>
    </w:pPr>
    <w:rPr>
      <w:sz w:val="16"/>
      <w:szCs w:val="19"/>
      <w:shd w:val="clear" w:color="auto" w:fill="FFFFFF"/>
      <w:lang w:val="en-GB"/>
    </w:rPr>
  </w:style>
  <w:style w:type="character" w:customStyle="1" w:styleId="PrzypisZnak">
    <w:name w:val="Przypis Znak"/>
    <w:basedOn w:val="TekstprzypisudolnegoZnak"/>
    <w:link w:val="Przypis0"/>
    <w:rsid w:val="00566DB9"/>
    <w:rPr>
      <w:rFonts w:ascii="Fira Sans" w:hAnsi="Fira Sans"/>
      <w:sz w:val="16"/>
      <w:szCs w:val="19"/>
      <w:lang w:val="en-GB"/>
    </w:rPr>
  </w:style>
  <w:style w:type="paragraph" w:customStyle="1" w:styleId="tytultablicy">
    <w:name w:val="tytul tablicy"/>
    <w:basedOn w:val="Normalny"/>
    <w:qFormat/>
    <w:rsid w:val="00D77058"/>
    <w:pPr>
      <w:spacing w:before="360" w:line="240" w:lineRule="auto"/>
    </w:pPr>
    <w:rPr>
      <w:b/>
    </w:rPr>
  </w:style>
  <w:style w:type="paragraph" w:customStyle="1" w:styleId="notkatablica">
    <w:name w:val="notka tablica"/>
    <w:basedOn w:val="przypis"/>
    <w:qFormat/>
    <w:rsid w:val="00CC1072"/>
    <w:pPr>
      <w:spacing w:after="120" w:line="240" w:lineRule="exact"/>
    </w:pPr>
    <w:rPr>
      <w:sz w:val="16"/>
      <w:vertAlign w:val="superscript"/>
    </w:rPr>
  </w:style>
  <w:style w:type="paragraph" w:customStyle="1" w:styleId="glowkatablicy">
    <w:name w:val="glowka_tablicy"/>
    <w:basedOn w:val="Normalny"/>
    <w:qFormat/>
    <w:rsid w:val="006164A0"/>
    <w:pPr>
      <w:spacing w:line="240" w:lineRule="exact"/>
      <w:jc w:val="center"/>
    </w:pPr>
    <w:rPr>
      <w:szCs w:val="16"/>
    </w:rPr>
  </w:style>
  <w:style w:type="paragraph" w:customStyle="1" w:styleId="boczek">
    <w:name w:val="boczek"/>
    <w:basedOn w:val="Normalny"/>
    <w:qFormat/>
    <w:rsid w:val="00B53849"/>
    <w:pPr>
      <w:spacing w:line="240" w:lineRule="exact"/>
    </w:pPr>
    <w:rPr>
      <w:szCs w:val="16"/>
    </w:rPr>
  </w:style>
  <w:style w:type="paragraph" w:customStyle="1" w:styleId="boczek1">
    <w:name w:val="boczek_1"/>
    <w:basedOn w:val="boczek"/>
    <w:qFormat/>
    <w:rsid w:val="00B53849"/>
    <w:pPr>
      <w:ind w:left="176"/>
    </w:pPr>
  </w:style>
  <w:style w:type="paragraph" w:customStyle="1" w:styleId="boczek2">
    <w:name w:val="boczek_2"/>
    <w:basedOn w:val="boczek1"/>
    <w:qFormat/>
    <w:rsid w:val="00B53849"/>
    <w:pPr>
      <w:ind w:left="352"/>
    </w:pPr>
  </w:style>
  <w:style w:type="paragraph" w:customStyle="1" w:styleId="danetablica">
    <w:name w:val="dane_tablica"/>
    <w:basedOn w:val="Normalny"/>
    <w:qFormat/>
    <w:rsid w:val="007C6D34"/>
    <w:pPr>
      <w:spacing w:line="240" w:lineRule="exact"/>
      <w:jc w:val="right"/>
    </w:pPr>
    <w:rPr>
      <w:szCs w:val="16"/>
    </w:rPr>
  </w:style>
  <w:style w:type="paragraph" w:styleId="Tematkomentarza">
    <w:name w:val="annotation subject"/>
    <w:basedOn w:val="Tekstkomentarza"/>
    <w:next w:val="Tekstkomentarza"/>
    <w:link w:val="TematkomentarzaZnak"/>
    <w:uiPriority w:val="99"/>
    <w:semiHidden/>
    <w:unhideWhenUsed/>
    <w:rsid w:val="0076579C"/>
    <w:rPr>
      <w:b/>
      <w:bCs/>
    </w:rPr>
  </w:style>
  <w:style w:type="character" w:customStyle="1" w:styleId="TematkomentarzaZnak">
    <w:name w:val="Temat komentarza Znak"/>
    <w:basedOn w:val="TekstkomentarzaZnak"/>
    <w:link w:val="Tematkomentarza"/>
    <w:uiPriority w:val="99"/>
    <w:semiHidden/>
    <w:rsid w:val="0076579C"/>
    <w:rPr>
      <w:rFonts w:ascii="Fira Sans" w:hAnsi="Fir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60759124">
      <w:bodyDiv w:val="1"/>
      <w:marLeft w:val="0"/>
      <w:marRight w:val="0"/>
      <w:marTop w:val="0"/>
      <w:marBottom w:val="0"/>
      <w:divBdr>
        <w:top w:val="none" w:sz="0" w:space="0" w:color="auto"/>
        <w:left w:val="none" w:sz="0" w:space="0" w:color="auto"/>
        <w:bottom w:val="none" w:sz="0" w:space="0" w:color="auto"/>
        <w:right w:val="none" w:sz="0" w:space="0" w:color="auto"/>
      </w:divBdr>
    </w:div>
    <w:div w:id="1790203034">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stat.gov.pl/metainformacje/slownik-pojec/pojecia-stosowane-w-statystyce-publicznej/4250,pojecie.html" TargetMode="External"/><Relationship Id="rId21" Type="http://schemas.openxmlformats.org/officeDocument/2006/relationships/header" Target="header2.xml"/><Relationship Id="rId34" Type="http://schemas.openxmlformats.org/officeDocument/2006/relationships/hyperlink" Target="https://stat.gov.pl/metainformacje/slownik-pojec/pojecia-stosowane-w-statystyce-publicznej/798,pojecie.html"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at.gov.pl/metainformacje/slownik-pojec/pojecia-stosowane-w-statystyce-publicznej/1683,pojecie.html" TargetMode="External"/><Relationship Id="rId37" Type="http://schemas.openxmlformats.org/officeDocument/2006/relationships/hyperlink" Target="http://stat.gov.pl/metainformacje/slownik-pojec/pojecia-stosowane-w-statystyce-publicznej/1692,pojecie.html" TargetMode="External"/><Relationship Id="rId40" Type="http://schemas.openxmlformats.org/officeDocument/2006/relationships/hyperlink" Target="https://stat.gov.pl/metainformacje/slownik-pojec/pojecia-stosowane-w-statystyce-publicznej/4249,pojecie.html" TargetMode="Externa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yperlink" Target="mailto:obslugaprasowa@stat.gov.pl" TargetMode="External"/><Relationship Id="rId28" Type="http://schemas.openxmlformats.org/officeDocument/2006/relationships/image" Target="media/image17.png"/><Relationship Id="rId36" Type="http://schemas.openxmlformats.org/officeDocument/2006/relationships/hyperlink" Target="https://stat.gov.pl/metainformacje/slownik-pojec/pojecia-stosowane-w-statystyce-publicznej/881,pojecie.html"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s://stat.gov.pl/obszary-tematyczne/roczniki-statystyczne/roczniki-statystyczne/rocznik-statystyczny-gospodarki-morskiej-2021,11,14.htm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hyperlink" Target="https://stat.gov.pl/obszary-tematyczne/transport-i-lacznosc/transport/gospodarka-morska-w-polsce-w-latach-2019-2020,8,5.html" TargetMode="External"/><Relationship Id="rId35" Type="http://schemas.openxmlformats.org/officeDocument/2006/relationships/hyperlink" Target="https://stat.gov.pl/metainformacje/slownik-pojec/pojecia-stosowane-w-statystyce-publicznej/799,pojecie.html"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tat.gov.pl/metainformacje/slownik-pojec/pojecia-stosowane-w-statystyce-publicznej/1690,pojecie.html" TargetMode="External"/><Relationship Id="rId38" Type="http://schemas.openxmlformats.org/officeDocument/2006/relationships/hyperlink" Target="http://stat.gov.pl/metainformacje/slownik-pojec/pojecia-stosowane-w-statystyce-publicznej/806,pojecie.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gospodarka_morska_w_ polsce_w_2021.docx</NazwaPliku>
    <_SourceUrl xmlns="http://schemas.microsoft.com/sharepoint/v3" xsi:nil="true"/>
    <Odbiorcy2 xmlns="8C029B3F-2CC4-4A59-AF0D-A90575FA3373" xsi:nil="true"/>
    <xd_ProgID xmlns="http://schemas.microsoft.com/sharepoint/v3" xsi:nil="true"/>
    <Osoba xmlns="8C029B3F-2CC4-4A59-AF0D-A90575FA3373">STAT\OLSZEWSKAK</Osoba>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E90A-F224-44BD-B2F2-A09CE88D167B}">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719AEBF1-77EE-4A03-9BBB-5CDEE3F7F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49908-AA56-42CF-9F46-F5A3EF8E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98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odarka morska w Polsce w 2021 r</dc:title>
  <dc:subject/>
  <dc:creator/>
  <cp:keywords/>
  <dc:description/>
  <cp:lastModifiedBy/>
  <cp:revision>1</cp:revision>
  <dcterms:created xsi:type="dcterms:W3CDTF">2022-04-21T12:55:00Z</dcterms:created>
  <dcterms:modified xsi:type="dcterms:W3CDTF">2022-04-27T05:59:00Z</dcterms:modified>
</cp:coreProperties>
</file>